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CB" w:rsidRDefault="002119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1"/>
      </w:tblGrid>
      <w:tr w:rsidR="0028332D" w:rsidRPr="0028332D" w:rsidTr="001C4091">
        <w:tc>
          <w:tcPr>
            <w:tcW w:w="4785" w:type="dxa"/>
          </w:tcPr>
          <w:p w:rsidR="0028332D" w:rsidRDefault="0028332D" w:rsidP="002833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horzAnchor="margin" w:tblpXSpec="center" w:tblpY="555"/>
              <w:tblW w:w="10701" w:type="dxa"/>
              <w:tblLook w:val="04A0" w:firstRow="1" w:lastRow="0" w:firstColumn="1" w:lastColumn="0" w:noHBand="0" w:noVBand="1"/>
            </w:tblPr>
            <w:tblGrid>
              <w:gridCol w:w="2393"/>
              <w:gridCol w:w="3135"/>
              <w:gridCol w:w="5173"/>
            </w:tblGrid>
            <w:tr w:rsidR="00117C68" w:rsidRPr="00F41601" w:rsidTr="006A3D9D">
              <w:tc>
                <w:tcPr>
                  <w:tcW w:w="2393" w:type="dxa"/>
                </w:tcPr>
                <w:p w:rsidR="00117C68" w:rsidRPr="00F41601" w:rsidRDefault="005064BC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Принят</w:t>
                  </w:r>
                  <w:proofErr w:type="gramEnd"/>
                  <w:r w:rsidR="00117C68"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на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педагогическом </w:t>
                  </w:r>
                  <w:proofErr w:type="gramStart"/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совете</w:t>
                  </w:r>
                  <w:proofErr w:type="gramEnd"/>
                </w:p>
                <w:p w:rsidR="00117C68" w:rsidRPr="00F41601" w:rsidRDefault="00717FE4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Протокол №_5</w:t>
                  </w:r>
                  <w:r w:rsidR="00117C68"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__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от </w:t>
                  </w:r>
                  <w:r w:rsidR="0005566B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_02.09._2019</w:t>
                  </w:r>
                  <w:r w:rsidRPr="00F41601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г.</w:t>
                  </w:r>
                  <w:r w:rsidR="005064BC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                   </w:t>
                  </w:r>
                </w:p>
              </w:tc>
              <w:tc>
                <w:tcPr>
                  <w:tcW w:w="3135" w:type="dxa"/>
                </w:tcPr>
                <w:p w:rsidR="00117C68" w:rsidRPr="00F41601" w:rsidRDefault="005064BC" w:rsidP="00117C68">
                  <w:pPr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Согласован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Председатель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Управляющего Совета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        ________</w:t>
                  </w:r>
                  <w:proofErr w:type="spellStart"/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Елоева</w:t>
                  </w:r>
                  <w:proofErr w:type="spellEnd"/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Ф.Т.</w:t>
                  </w:r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ab/>
                  </w:r>
                </w:p>
              </w:tc>
              <w:tc>
                <w:tcPr>
                  <w:tcW w:w="5173" w:type="dxa"/>
                </w:tcPr>
                <w:p w:rsidR="005064BC" w:rsidRDefault="005064BC" w:rsidP="005064BC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Утвержден</w:t>
                  </w:r>
                  <w:r w:rsidR="00117C68"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 </w:t>
                  </w:r>
                </w:p>
                <w:p w:rsidR="00117C68" w:rsidRPr="00F41601" w:rsidRDefault="00691E8B" w:rsidP="005064BC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Приказом № </w:t>
                  </w:r>
                  <w:r w:rsidR="006E5C86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9</w:t>
                  </w:r>
                  <w:bookmarkStart w:id="0" w:name="_GoBack"/>
                  <w:bookmarkEnd w:id="0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1</w:t>
                  </w:r>
                  <w:r w:rsidR="0005566B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от 02.09.2019</w:t>
                  </w:r>
                  <w:r w:rsidR="005064BC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г.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Директор МБОУ СОШ №39 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им.Т.С.Дзебисова</w:t>
                  </w:r>
                  <w:proofErr w:type="spellEnd"/>
                  <w:r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117C68" w:rsidRDefault="005064BC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_____________</w:t>
                  </w:r>
                  <w:proofErr w:type="spellStart"/>
                  <w:r w:rsidR="00117C68"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>Кочиева</w:t>
                  </w:r>
                  <w:proofErr w:type="spellEnd"/>
                  <w:r w:rsidR="00117C68" w:rsidRPr="00F41601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И.С. </w:t>
                  </w:r>
                </w:p>
                <w:p w:rsidR="00117C68" w:rsidRPr="00F41601" w:rsidRDefault="00117C68" w:rsidP="00117C68">
                  <w:pPr>
                    <w:spacing w:after="0" w:line="240" w:lineRule="auto"/>
                    <w:jc w:val="right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:rsidR="00117C68" w:rsidRPr="00F41601" w:rsidRDefault="00117C68" w:rsidP="00117C68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117C68" w:rsidRPr="0028332D" w:rsidRDefault="00117C68" w:rsidP="002833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32D" w:rsidRPr="0028332D" w:rsidRDefault="0028332D" w:rsidP="005B6EA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332D" w:rsidRPr="0028332D" w:rsidRDefault="0028332D" w:rsidP="005B6EA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332D" w:rsidRPr="0028332D" w:rsidRDefault="0028332D" w:rsidP="005B6EA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40D8" w:rsidRDefault="003440D8" w:rsidP="0005566B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26E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32D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32D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</w:t>
      </w: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32D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ГО УЧРЕЖДЕНИЯ СРЕДНЕЙ ОБЩЕОБРАЗОВАТЕЛЬНОЙ ШКОЛЫ № 39 им. </w:t>
      </w:r>
      <w:proofErr w:type="spellStart"/>
      <w:r w:rsidRPr="0028332D">
        <w:rPr>
          <w:rFonts w:ascii="Times New Roman" w:eastAsia="Calibri" w:hAnsi="Times New Roman" w:cs="Times New Roman"/>
          <w:b/>
          <w:sz w:val="28"/>
          <w:szCs w:val="28"/>
        </w:rPr>
        <w:t>Дзебисова</w:t>
      </w:r>
      <w:proofErr w:type="spellEnd"/>
      <w:r w:rsidRPr="0028332D">
        <w:rPr>
          <w:rFonts w:ascii="Times New Roman" w:eastAsia="Calibri" w:hAnsi="Times New Roman" w:cs="Times New Roman"/>
          <w:b/>
          <w:sz w:val="28"/>
          <w:szCs w:val="28"/>
        </w:rPr>
        <w:t xml:space="preserve"> Т.С.</w:t>
      </w: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32D">
        <w:rPr>
          <w:rFonts w:ascii="Times New Roman" w:eastAsia="Calibri" w:hAnsi="Times New Roman" w:cs="Times New Roman"/>
          <w:b/>
          <w:sz w:val="28"/>
          <w:szCs w:val="28"/>
        </w:rPr>
        <w:t xml:space="preserve"> г. ВЛАДИКАВКАЗА </w:t>
      </w:r>
    </w:p>
    <w:p w:rsidR="0028332D" w:rsidRPr="0028332D" w:rsidRDefault="0005566B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/2020</w:t>
      </w:r>
      <w:r w:rsidR="0028332D" w:rsidRPr="0028332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1E8B" w:rsidRPr="0028332D" w:rsidRDefault="00691E8B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28332D" w:rsidRP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28332D" w:rsidRDefault="0028332D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40D8" w:rsidRPr="0028332D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40D8" w:rsidRDefault="003440D8" w:rsidP="00A5613B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40D8" w:rsidRDefault="003440D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332D" w:rsidRPr="003440D8" w:rsidRDefault="00141F51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3440D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г. Владикавказ</w:t>
      </w:r>
    </w:p>
    <w:p w:rsidR="00117C68" w:rsidRDefault="00117C68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467983" w:rsidRDefault="00467983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3440D8" w:rsidRDefault="0005566B" w:rsidP="003440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2019</w:t>
      </w:r>
      <w:r w:rsidR="003440D8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г.</w:t>
      </w:r>
    </w:p>
    <w:p w:rsidR="0005566B" w:rsidRDefault="0005566B" w:rsidP="003440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691E8B" w:rsidRDefault="00691E8B" w:rsidP="003440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691E8B" w:rsidRPr="0028332D" w:rsidRDefault="00691E8B" w:rsidP="003440D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</w:p>
    <w:p w:rsidR="0079526E" w:rsidRDefault="0079526E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й общеобразовательной школы № 39 имени Т.С. </w:t>
      </w:r>
      <w:proofErr w:type="spellStart"/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бисова</w:t>
      </w:r>
      <w:proofErr w:type="spellEnd"/>
    </w:p>
    <w:p w:rsidR="00A36B75" w:rsidRPr="00027399" w:rsidRDefault="004B719B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055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/2020</w:t>
      </w:r>
      <w:r w:rsidR="00A36B75"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36B75" w:rsidRPr="00117C68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</w:rPr>
      </w:pPr>
      <w:r w:rsidRPr="00117C68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:rsidR="00A36B75" w:rsidRPr="00A36B75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highlight w:val="yellow"/>
        </w:rPr>
      </w:pP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униципального бюджетного общеобразовательного учреждения средней общеобразовательной школы №39 имени Т.С. </w:t>
      </w:r>
      <w:proofErr w:type="spellStart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бисова</w:t>
      </w:r>
      <w:proofErr w:type="spellEnd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Учебный план)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 республиканского базисного учебного плана для образовательных организаций Республики Северная Осетия-Алания, реализующих программы общего образования и является основанием для финансирования образовательной  организации.</w:t>
      </w:r>
      <w:proofErr w:type="gramEnd"/>
    </w:p>
    <w:p w:rsidR="00A36B75" w:rsidRDefault="00A36B75" w:rsidP="00A36B75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учебный план разработан в соответствии со следующими документами: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. Федер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9.12.2012 г. № 273-ФЗ «Об образовании в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» (с изменениями и дополнениями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.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публики Северная Осетия-Алания от 27 декабря 2013 года №61-РЗ «Об образовании в Республике Северная Осетия-Алания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3. Федер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от 25.10.1991 № 1807-1 «О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языках народов Российской Федерации» (с изменениями и дополнениям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4. Федер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8.12.2016 № 465-ФЗ «О внесении изменений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в отдельные законодательные акты Российской Федерации в части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я государственного регулирования организации отдыха и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здоровления детей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5. Федераль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4.07.1998 г. № 124-ФЗ «Об основных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ях прав ребенка в Российской Федерации» (с изменениями и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ениями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П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Российской Федерации от 9 марта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004 г. № 1312 «Об утверждении федерального базисного учебного плана и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х учебных планов для образовательных учреждений Российской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, реализующих программы общего образования» (в ред. Приказов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20.08.2008 № 241, от 30.08.2010 № 889, от 03.06.2011 №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94, </w:t>
      </w:r>
      <w:proofErr w:type="gramStart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1.02.2012 № 74) (ФБУП-2004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 П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6 октября 2009 г. № 373 «Об утверждении и введении в действие федерального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 образовательного стандарта начального общего образования (в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. приказов </w:t>
      </w:r>
      <w:proofErr w:type="spellStart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6.11.2010 № 1241, от 22.09.2011 № 2357.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 18.12.2012 № 1060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 П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05.03.2004 г. №1089 «Об утверждении федерального компонента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х образовательных стандартов начального общего, основного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 среднего (полного) общего образования (ФКГОС) (для 1Х-Х1 (XII)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. П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9.12.2014 года № 1598 «Об утверждении федерального государственного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го стандарта начального общего образования </w:t>
      </w:r>
      <w:proofErr w:type="gramStart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ными возможностями здоровья, утвержденным (с изменениями и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ениями) (ФГОС НОО ОВЗ)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. П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7.12.2010 г. №1897 «Об утверждении федерального государственного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го стандарта основного общего образования» (для V-VIII классов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х организаций, а также для VIII-IX классов общеобразовательных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, участвующих в апробации ФГОС ООО в 2018/2019 учебном году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7 мая 2012 г. №413 «Об утверждении федерального государственного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го стандарта среднего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его образования» (с изменениями и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ениями) (для X-XI классов общеобразовательных организаций,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участвующих в апробации ФГОС СОО в 2018/2019 учебном году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8 июля 2002 г. № 2783 «Об утверждении Концепции профильного обучения на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старшей ступени общего образования»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31.03.2014г. № 253 «Об утверждении федерального перечня учебников,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ованных к использованию при реализации имеющих государственную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аккредитацию образовательных программ начального общего, основного общего,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общего образования» (с изменениями и дополнениями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</w:t>
      </w:r>
      <w:r w:rsidR="00A80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науки Российской Федерации от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8.07.2016 г. № 870 «Об утверждении Порядка формирования федеральног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перечня учебников, рекомендуемых к использованию при реализации имеющих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ую аккредитацию образовательных программ начального общего,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го общего, среднего общего образования»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09.06.2016г. № 699 «Об утверждении перечня организаций, осуществляющих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выпуск учебных пособий, которые допускаются к использованию при реализ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меющих государственную аккредитацию образовательных программ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го общего, основного общего, среднего общего образования»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4 февраля 2014 г. № 115 «Об утверждении Порядка заполнения, учета и выдач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тов об основном общем и среднем общем образовании и их дубликатов» (с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ми и дополнениями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6.12.2013 г. № 1400 «Об утверждении Порядка проведения государственной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тоговой аттестации по образовательным программам среднего общег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 (с изменениями и дополнениями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30.08.2013 г. №1015 «Об утверждении Порядка организации и осуществления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деятельности по основным общеобразовательным программам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м программам начального общего, основного общего и среднег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образования»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от 29 декабря 2010г. № 189 «Об утверждении СанПиН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.4.2.2821-10 «Санитарно-эпидемиологические требования к условиям 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обучения в общеобразовательных учреждениях» (в редак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 №3, утвержденных постановление Главного государственног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ого врача Российской.</w:t>
      </w:r>
      <w:proofErr w:type="gramEnd"/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от 24 ноября 2015 г. № 81):</w:t>
      </w:r>
      <w:proofErr w:type="gramEnd"/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й службы по надзору в сфере защиты прав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ей и благополучия человека и Главного государственного санитарног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врача Российской Федерации от 10.07.2015г. № 26 «Санитарн</w:t>
      </w:r>
      <w:proofErr w:type="gramStart"/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е требования к условиям и организации обучения 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я в организациях, осуществляющих образовательную деятельность п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ным основным общеобразовательным программам для обучающихся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с ограниченными возможностями здоровья» (СанПиН 2.4.2.3286-15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Российской Федерации от 1 декабря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015 г. № 1297 «Об утверждении государственной программы Российской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«Доступная среда» на 2011 - 2020 годы» (с изменениями 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дополнениями)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Российской Федерации от 23.05.2015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г. № 497 «О Федеральной целевой программе развития образования на 2016 2020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годы»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 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науки от 11 августа 2016 г. № 05-455 «Об использовании учебников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4. письмо Министерства образования и науки Российской Федер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 20 июня 2017 года № ТС-194/08 «Об организации изучения учебного предмета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«Астрономия»;</w:t>
      </w:r>
    </w:p>
    <w:p w:rsidR="004B719B" w:rsidRPr="004B719B" w:rsidRDefault="001917B4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. П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19B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 14 апреля 2016 года № 08-709 «О списках рекомендуемых произведений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6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12 мая 2011г. № 03-296 «Об организации внеурочной деятельности при введен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щего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7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Российской Федерации от 31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 2003г. № 13-51-263/123 «Об оценивании и аттестации учащихся,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несенных по состоянию здоровья к специальной медицинской группе для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занятий физической культурой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8.</w:t>
      </w:r>
      <w:r w:rsidR="001917B4" w:rsidRPr="00191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спорта, туризма и молодежной политик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от 13 сентября 2010г. № ЮН-02-09/4912, Министерства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и науки Российской Федерации от 7 сентября 2010 г. № ИК-1374/19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«О методических указаниях по использованию спортивных объектов в качестве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межшкольных центров для проведения школьных уроков физической культуры 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внешкольной спортивной работы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Российской Федерации от 20 апреля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004г. № 14-51-102/13 «О направлении Рекомендаций по организ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ного обучения на основе индивидуальных учебных планов,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Российской Федерации от 4 марта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010г. № 03-413 «О методических рекомендациях по организации элективных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курсов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Российской Федерации от 26 июня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012г. №03-ПГ-МОН-10430 «Об изучении предмета Технология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2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2 августа 2012г. № 08-250 «О введении учебного курса ОРКСЭ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3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25 мая 2015 г. №08-761 «Об изучении предметных областей: «Основы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ых культур и светской этики» и «Основы духовно-нравственной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 народов России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4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 31.03.2015 г. № 08-461 «О направлении регламента выбора модулей ОРКСЭ»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5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 01.09.2016 г. № 08-1803 о рекомендациях по реализации предметной област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ДНКНР для основного общего образования;</w:t>
      </w:r>
    </w:p>
    <w:p w:rsidR="004B719B" w:rsidRPr="004B719B" w:rsidRDefault="004B719B" w:rsidP="004B719B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6. 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917B4"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исьмо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от 15 ноября 2013 г. № НТ-1139/08 «Об организации получения образования в</w:t>
      </w:r>
      <w:r w:rsidR="004E2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семейной форме»</w:t>
      </w:r>
    </w:p>
    <w:p w:rsidR="004B719B" w:rsidRPr="00027399" w:rsidRDefault="004B719B" w:rsidP="00D707F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37. Устав</w:t>
      </w:r>
      <w:r w:rsidR="001917B4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СОШ №39 им. Т.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зебисова</w:t>
      </w:r>
      <w:proofErr w:type="spellEnd"/>
      <w:r w:rsidRPr="004B71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027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027399">
        <w:rPr>
          <w:rFonts w:ascii="Times New Roman" w:eastAsia="Calibri" w:hAnsi="Times New Roman" w:cs="Times New Roman"/>
          <w:sz w:val="24"/>
          <w:szCs w:val="24"/>
        </w:rPr>
        <w:t xml:space="preserve">МБОУ СОШ № 39 им. Т.С. </w:t>
      </w:r>
      <w:proofErr w:type="spellStart"/>
      <w:r w:rsidR="00027399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определен  состав учебных предметов обязательных предметных областей,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</w:p>
    <w:p w:rsidR="0079526E" w:rsidRDefault="00A36B75" w:rsidP="007952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Часы компонента образовательного учреждения 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используются для  </w:t>
      </w:r>
      <w:r w:rsidR="003144A4">
        <w:rPr>
          <w:rFonts w:ascii="Times New Roman" w:eastAsia="Calibri" w:hAnsi="Times New Roman" w:cs="Times New Roman"/>
          <w:sz w:val="24"/>
          <w:szCs w:val="24"/>
        </w:rPr>
        <w:t xml:space="preserve">усиления 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 преподавания отдельных </w:t>
      </w:r>
      <w:r w:rsidR="002747E1" w:rsidRPr="00027399">
        <w:rPr>
          <w:rFonts w:ascii="Times New Roman" w:eastAsia="Calibri" w:hAnsi="Times New Roman" w:cs="Times New Roman"/>
          <w:sz w:val="24"/>
          <w:szCs w:val="24"/>
        </w:rPr>
        <w:t>предметов федерального базисного учебного плана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 с целью 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7E1" w:rsidRPr="00027399">
        <w:rPr>
          <w:rFonts w:ascii="Times New Roman" w:eastAsia="Calibri" w:hAnsi="Times New Roman" w:cs="Times New Roman"/>
          <w:sz w:val="24"/>
          <w:szCs w:val="24"/>
        </w:rPr>
        <w:t xml:space="preserve">эффективности преподавания </w:t>
      </w:r>
      <w:r w:rsidR="0066335F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="002747E1" w:rsidRPr="00027399">
        <w:rPr>
          <w:rFonts w:ascii="Times New Roman" w:eastAsia="Calibri" w:hAnsi="Times New Roman" w:cs="Times New Roman"/>
          <w:sz w:val="24"/>
          <w:szCs w:val="24"/>
        </w:rPr>
        <w:t xml:space="preserve">предмета 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в условиях перехода на ФГОС ООО, </w:t>
      </w:r>
      <w:r w:rsidRPr="00027399">
        <w:rPr>
          <w:rFonts w:ascii="Times New Roman" w:eastAsia="Calibri" w:hAnsi="Times New Roman" w:cs="Times New Roman"/>
          <w:sz w:val="24"/>
          <w:szCs w:val="24"/>
        </w:rPr>
        <w:t>для введения новых учебных</w:t>
      </w:r>
      <w:r w:rsidR="003144A4">
        <w:rPr>
          <w:rFonts w:ascii="Times New Roman" w:eastAsia="Calibri" w:hAnsi="Times New Roman" w:cs="Times New Roman"/>
          <w:sz w:val="24"/>
          <w:szCs w:val="24"/>
        </w:rPr>
        <w:t xml:space="preserve"> предметов:</w:t>
      </w:r>
      <w:r w:rsidR="0079526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A3E62" w:rsidRDefault="003144A4" w:rsidP="008A3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8A3E62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кольный компонент </w:t>
      </w:r>
      <w:r w:rsidR="008A3E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ого плана </w:t>
      </w:r>
      <w:r w:rsidR="008A3E62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ен на усиление изучения предмет</w:t>
      </w:r>
      <w:r w:rsidR="008A3E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Р</w:t>
      </w:r>
      <w:r w:rsidR="008A3E62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ский язык  в целях обеспечения более полного освоения учащимися школы  федерального компонента государственного образовательного стандарта.</w:t>
      </w:r>
    </w:p>
    <w:p w:rsidR="008A3E62" w:rsidRPr="008A3E62" w:rsidRDefault="003144A4" w:rsidP="000556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8A3E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целью </w:t>
      </w:r>
      <w:r w:rsidR="008A3E62" w:rsidRPr="00345230">
        <w:rPr>
          <w:rFonts w:ascii="Times New Roman" w:eastAsia="Calibri" w:hAnsi="Times New Roman" w:cs="Times New Roman"/>
          <w:sz w:val="24"/>
          <w:szCs w:val="24"/>
        </w:rPr>
        <w:t>приобретени</w:t>
      </w:r>
      <w:r w:rsidR="008A3E62">
        <w:rPr>
          <w:rFonts w:ascii="Times New Roman" w:eastAsia="Calibri" w:hAnsi="Times New Roman" w:cs="Times New Roman"/>
          <w:sz w:val="24"/>
          <w:szCs w:val="24"/>
        </w:rPr>
        <w:t xml:space="preserve">я учащимися </w:t>
      </w:r>
      <w:r w:rsidR="008A3E62" w:rsidRPr="00345230">
        <w:rPr>
          <w:rFonts w:ascii="Times New Roman" w:eastAsia="Calibri" w:hAnsi="Times New Roman" w:cs="Times New Roman"/>
          <w:sz w:val="24"/>
          <w:szCs w:val="24"/>
        </w:rPr>
        <w:t xml:space="preserve"> знаний о физической природе небесных тел и систем, строения и эволюции Вселенной, пространственных и временных масштабах Вселенной, </w:t>
      </w:r>
      <w:r w:rsidR="008A3E62" w:rsidRPr="00345230">
        <w:rPr>
          <w:rFonts w:ascii="Times New Roman" w:eastAsia="Calibri" w:hAnsi="Times New Roman" w:cs="Times New Roman"/>
          <w:sz w:val="24"/>
          <w:szCs w:val="24"/>
        </w:rPr>
        <w:lastRenderedPageBreak/>
        <w:t>наиболее важных астрономических открытиях, определивших развитие науки и техники</w:t>
      </w:r>
      <w:r w:rsidR="008A3E62">
        <w:rPr>
          <w:rFonts w:ascii="Times New Roman" w:eastAsia="Calibri" w:hAnsi="Times New Roman" w:cs="Times New Roman"/>
          <w:sz w:val="24"/>
          <w:szCs w:val="24"/>
        </w:rPr>
        <w:t>,  в 11</w:t>
      </w:r>
      <w:r w:rsidR="008A3E62" w:rsidRPr="00345230">
        <w:rPr>
          <w:rFonts w:ascii="Times New Roman" w:eastAsia="Calibri" w:hAnsi="Times New Roman" w:cs="Times New Roman"/>
          <w:sz w:val="24"/>
          <w:szCs w:val="24"/>
        </w:rPr>
        <w:t xml:space="preserve"> классе вводится предмет «Астрономия»</w:t>
      </w:r>
      <w:r w:rsidR="008A3E62" w:rsidRPr="008A3E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A3E62" w:rsidRPr="00027399" w:rsidRDefault="003144A4" w:rsidP="008A3E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A3E62" w:rsidRPr="00027399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- обязательные учебные предметы по выбору учащихся из компонента образовательного учреждения. </w:t>
      </w:r>
    </w:p>
    <w:p w:rsidR="008A3E62" w:rsidRPr="00027399" w:rsidRDefault="003144A4" w:rsidP="008A3E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66B">
        <w:rPr>
          <w:rFonts w:ascii="Times New Roman" w:eastAsia="Calibri" w:hAnsi="Times New Roman" w:cs="Times New Roman"/>
          <w:sz w:val="24"/>
          <w:szCs w:val="24"/>
        </w:rPr>
        <w:t>В МБОУ СОШ № 39  в 2019</w:t>
      </w:r>
      <w:r w:rsidR="008A3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6B">
        <w:rPr>
          <w:rFonts w:ascii="Times New Roman" w:eastAsia="Calibri" w:hAnsi="Times New Roman" w:cs="Times New Roman"/>
          <w:sz w:val="24"/>
          <w:szCs w:val="24"/>
        </w:rPr>
        <w:t xml:space="preserve">– 2020 учебном </w:t>
      </w:r>
      <w:r w:rsidR="008A3E62">
        <w:rPr>
          <w:rFonts w:ascii="Times New Roman" w:eastAsia="Calibri" w:hAnsi="Times New Roman" w:cs="Times New Roman"/>
          <w:sz w:val="24"/>
          <w:szCs w:val="24"/>
        </w:rPr>
        <w:t>г</w:t>
      </w:r>
      <w:r w:rsidR="0005566B">
        <w:rPr>
          <w:rFonts w:ascii="Times New Roman" w:eastAsia="Calibri" w:hAnsi="Times New Roman" w:cs="Times New Roman"/>
          <w:sz w:val="24"/>
          <w:szCs w:val="24"/>
        </w:rPr>
        <w:t>оду</w:t>
      </w:r>
      <w:r w:rsidR="008A3E62">
        <w:rPr>
          <w:rFonts w:ascii="Times New Roman" w:eastAsia="Calibri" w:hAnsi="Times New Roman" w:cs="Times New Roman"/>
          <w:sz w:val="24"/>
          <w:szCs w:val="24"/>
        </w:rPr>
        <w:t xml:space="preserve"> в среднем звене вводится элективный курс</w:t>
      </w:r>
      <w:r w:rsidR="008A3E62" w:rsidRPr="0002739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91E8B">
        <w:rPr>
          <w:rFonts w:ascii="Times New Roman" w:eastAsia="Calibri" w:hAnsi="Times New Roman" w:cs="Times New Roman"/>
          <w:sz w:val="24"/>
          <w:szCs w:val="24"/>
        </w:rPr>
        <w:t>предмету Биология</w:t>
      </w:r>
      <w:r w:rsidR="008A3E62" w:rsidRPr="00027399">
        <w:rPr>
          <w:rFonts w:ascii="Times New Roman" w:eastAsia="Calibri" w:hAnsi="Times New Roman" w:cs="Times New Roman"/>
          <w:sz w:val="24"/>
          <w:szCs w:val="24"/>
        </w:rPr>
        <w:t>, с целью  получения дополнительной подготовки для сдачи единого государственного экзамена.</w:t>
      </w:r>
    </w:p>
    <w:p w:rsidR="008A3E62" w:rsidRDefault="003144A4" w:rsidP="008A3E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A3E62">
        <w:rPr>
          <w:rFonts w:ascii="Times New Roman" w:eastAsia="Calibri" w:hAnsi="Times New Roman" w:cs="Times New Roman"/>
          <w:sz w:val="24"/>
          <w:szCs w:val="24"/>
        </w:rPr>
        <w:t>С целью расширения мировоззрения учащихся старших классов в области экономики и предпринимательства в учебный план 10 класса вводится элективный курс «Основы предпринимательской деятельности».</w:t>
      </w:r>
    </w:p>
    <w:p w:rsidR="008A3E62" w:rsidRDefault="003144A4" w:rsidP="008A3E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66B">
        <w:rPr>
          <w:rFonts w:ascii="Times New Roman" w:eastAsia="Calibri" w:hAnsi="Times New Roman" w:cs="Times New Roman"/>
          <w:sz w:val="24"/>
          <w:szCs w:val="24"/>
        </w:rPr>
        <w:t>В 2019-2020</w:t>
      </w:r>
      <w:r w:rsidR="008A3E62">
        <w:rPr>
          <w:rFonts w:ascii="Times New Roman" w:eastAsia="Calibri" w:hAnsi="Times New Roman" w:cs="Times New Roman"/>
          <w:sz w:val="24"/>
          <w:szCs w:val="24"/>
        </w:rPr>
        <w:t xml:space="preserve"> учебном году в Учебный план средней ступени включен элективный курс «</w:t>
      </w:r>
      <w:proofErr w:type="spellStart"/>
      <w:r w:rsidR="0005566B">
        <w:rPr>
          <w:rFonts w:ascii="Times New Roman" w:eastAsia="Calibri" w:hAnsi="Times New Roman" w:cs="Times New Roman"/>
          <w:sz w:val="24"/>
          <w:szCs w:val="24"/>
        </w:rPr>
        <w:t>Семьеведение</w:t>
      </w:r>
      <w:proofErr w:type="spellEnd"/>
      <w:r w:rsidR="0005566B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proofErr w:type="gramStart"/>
      <w:r w:rsidR="0005566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05566B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8A3E62">
        <w:rPr>
          <w:rFonts w:ascii="Times New Roman" w:eastAsia="Calibri" w:hAnsi="Times New Roman" w:cs="Times New Roman"/>
          <w:sz w:val="24"/>
          <w:szCs w:val="24"/>
        </w:rPr>
        <w:t xml:space="preserve"> класса с целью создания у молодежи представления о важной роли семьи в нашем обществе, подготовки  молодежи к семейной жизни.</w:t>
      </w:r>
    </w:p>
    <w:p w:rsidR="0079526E" w:rsidRPr="0079526E" w:rsidRDefault="00A36B75" w:rsidP="00D707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</w:t>
      </w:r>
      <w:r w:rsidR="0066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, «</w:t>
      </w:r>
      <w:r w:rsidR="0066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», «История Осетии», </w:t>
      </w:r>
      <w:r w:rsidR="0066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онная культура осетин».</w:t>
      </w:r>
    </w:p>
    <w:p w:rsidR="000B0895" w:rsidRDefault="00A36B75" w:rsidP="000B08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7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 проведении занятий по </w:t>
      </w:r>
      <w:r w:rsidR="0066335F" w:rsidRPr="00C667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одному</w:t>
      </w:r>
      <w:r w:rsidRPr="00C667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языку осуществляется деление классов  на группы с учетом </w:t>
      </w:r>
      <w:r w:rsidR="000B089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орм по предельно допустимой наполняемости групп</w:t>
      </w:r>
      <w:r w:rsidR="000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="000B0895" w:rsidRPr="00027399">
        <w:rPr>
          <w:rFonts w:ascii="Times New Roman" w:eastAsia="Calibri" w:hAnsi="Times New Roman" w:cs="Times New Roman"/>
          <w:sz w:val="24"/>
          <w:szCs w:val="24"/>
        </w:rPr>
        <w:t>при наполняемости 25 и более человек.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ля обучающихся 1-х классов - 4 урока и 1 день в неделю –5 уроков, за счет урока физической культуры;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ля обучающихся  5-9 классов – не более 6 уроков;</w:t>
      </w:r>
    </w:p>
    <w:p w:rsidR="00A36B75" w:rsidRPr="00027399" w:rsidRDefault="00A36B75" w:rsidP="00A36B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      для обучающихся  10-11 классов - не более 7 уроков.</w:t>
      </w:r>
    </w:p>
    <w:p w:rsidR="00A36B75" w:rsidRPr="00027399" w:rsidRDefault="00A36B75" w:rsidP="00A36B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Продолжительность урока (академический час) во 2-11 классах составляет 40 минут.</w:t>
      </w:r>
    </w:p>
    <w:p w:rsidR="00A36B75" w:rsidRPr="00027399" w:rsidRDefault="00A36B75" w:rsidP="00A36B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A36B75" w:rsidRPr="00027399" w:rsidRDefault="00A36B75" w:rsidP="00A36B75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 работает: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-1-4 классы по пятидневной рабочей неделе;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-5-11 классы по шестидневной рабочей неделе.</w:t>
      </w:r>
    </w:p>
    <w:p w:rsidR="00A36B75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При проведении занятий по </w:t>
      </w:r>
      <w:r w:rsidR="00A16DDC">
        <w:rPr>
          <w:rFonts w:ascii="Times New Roman" w:eastAsia="Calibri" w:hAnsi="Times New Roman" w:cs="Times New Roman"/>
          <w:sz w:val="24"/>
          <w:szCs w:val="24"/>
        </w:rPr>
        <w:t>учебным предметам «Информатика»</w:t>
      </w:r>
      <w:r w:rsidR="00C6670E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812AAC">
        <w:rPr>
          <w:rFonts w:ascii="Times New Roman" w:eastAsia="Calibri" w:hAnsi="Times New Roman" w:cs="Times New Roman"/>
          <w:sz w:val="24"/>
          <w:szCs w:val="24"/>
        </w:rPr>
        <w:t>-11кл.)</w:t>
      </w:r>
      <w:r w:rsidR="00A16D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63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>"Ино</w:t>
      </w:r>
      <w:r w:rsidR="0066335F">
        <w:rPr>
          <w:rFonts w:ascii="Times New Roman" w:eastAsia="Calibri" w:hAnsi="Times New Roman" w:cs="Times New Roman"/>
          <w:sz w:val="24"/>
          <w:szCs w:val="24"/>
        </w:rPr>
        <w:t xml:space="preserve">странный язык" </w:t>
      </w:r>
      <w:r w:rsidR="00A16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335F">
        <w:rPr>
          <w:rFonts w:ascii="Times New Roman" w:eastAsia="Calibri" w:hAnsi="Times New Roman" w:cs="Times New Roman"/>
          <w:sz w:val="24"/>
          <w:szCs w:val="24"/>
        </w:rPr>
        <w:t xml:space="preserve">(2-11 классы) </w:t>
      </w:r>
      <w:r w:rsidRPr="00027399">
        <w:rPr>
          <w:rFonts w:ascii="Times New Roman" w:eastAsia="Calibri" w:hAnsi="Times New Roman" w:cs="Times New Roman"/>
          <w:sz w:val="24"/>
          <w:szCs w:val="24"/>
        </w:rPr>
        <w:t>осуществляется деление классов на две группы: при наполняемости 25 и более человек.</w:t>
      </w:r>
    </w:p>
    <w:p w:rsidR="00691E8B" w:rsidRDefault="00812AAC" w:rsidP="00691E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При проведении занятий по </w:t>
      </w:r>
      <w:r>
        <w:rPr>
          <w:rFonts w:ascii="Times New Roman" w:eastAsia="Calibri" w:hAnsi="Times New Roman" w:cs="Times New Roman"/>
          <w:sz w:val="24"/>
          <w:szCs w:val="24"/>
        </w:rPr>
        <w:t>учебному  предмету «Технология» в 5-8 классах осуществляется деление класса на дв</w:t>
      </w:r>
      <w:r w:rsidR="00691E8B">
        <w:rPr>
          <w:rFonts w:ascii="Times New Roman" w:eastAsia="Calibri" w:hAnsi="Times New Roman" w:cs="Times New Roman"/>
          <w:sz w:val="24"/>
          <w:szCs w:val="24"/>
        </w:rPr>
        <w:t xml:space="preserve">е группы по гендерному </w:t>
      </w:r>
      <w:r w:rsidR="00691E8B" w:rsidRPr="00691E8B">
        <w:rPr>
          <w:rFonts w:ascii="Times New Roman" w:eastAsia="Calibri" w:hAnsi="Times New Roman" w:cs="Times New Roman"/>
          <w:sz w:val="24"/>
          <w:szCs w:val="24"/>
        </w:rPr>
        <w:t xml:space="preserve">признаку </w:t>
      </w:r>
      <w:r w:rsidR="00691E8B" w:rsidRPr="00691E8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 учетом норм по предельно допустимой наполняемости групп</w:t>
      </w:r>
      <w:r w:rsidR="00691E8B" w:rsidRPr="00691E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</w:t>
      </w:r>
      <w:r w:rsidR="00691E8B" w:rsidRPr="00027399">
        <w:rPr>
          <w:rFonts w:ascii="Times New Roman" w:eastAsia="Calibri" w:hAnsi="Times New Roman" w:cs="Times New Roman"/>
          <w:sz w:val="24"/>
          <w:szCs w:val="24"/>
        </w:rPr>
        <w:t>при наполняемости 25 и более человек.</w:t>
      </w:r>
    </w:p>
    <w:p w:rsidR="00812AAC" w:rsidRDefault="00812AAC" w:rsidP="00D707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13B" w:rsidRDefault="00A5613B" w:rsidP="00691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70E" w:rsidRPr="00D707F4" w:rsidRDefault="00C6670E" w:rsidP="00D707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B75" w:rsidRPr="00F41D14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41D14">
        <w:rPr>
          <w:rFonts w:ascii="Times New Roman" w:eastAsia="Calibri" w:hAnsi="Times New Roman" w:cs="Times New Roman"/>
          <w:b/>
          <w:sz w:val="24"/>
          <w:szCs w:val="24"/>
        </w:rPr>
        <w:t>I. НАЧАЛЬНОЕ ОБЩЕЕ ОБРАЗОВАНИЕ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              1 класс - 33 учебные недели, 2 - 4 классы – 34 учебные недели. 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ачального общего образования в 1-4  классах реализуется через учебный план и внеурочную деятельность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</w:t>
      </w:r>
      <w:r w:rsidR="002D2FC9">
        <w:rPr>
          <w:rFonts w:ascii="Times New Roman" w:eastAsia="Calibri" w:hAnsi="Times New Roman" w:cs="Times New Roman"/>
          <w:sz w:val="24"/>
          <w:szCs w:val="24"/>
        </w:rPr>
        <w:t xml:space="preserve"> в МБОУ СОШ №39 им. </w:t>
      </w:r>
      <w:proofErr w:type="spellStart"/>
      <w:r w:rsidR="002D2FC9">
        <w:rPr>
          <w:rFonts w:ascii="Times New Roman" w:eastAsia="Calibri" w:hAnsi="Times New Roman" w:cs="Times New Roman"/>
          <w:sz w:val="24"/>
          <w:szCs w:val="24"/>
        </w:rPr>
        <w:t>Т.С.Дзебисова</w:t>
      </w:r>
      <w:proofErr w:type="spellEnd"/>
      <w:r w:rsidR="002D2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9D4D1B" w:rsidRPr="00027399" w:rsidRDefault="00A36B75" w:rsidP="002D2F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ачального общего образования МБОУ СОШ № 39 им. Т.С </w:t>
      </w:r>
      <w:proofErr w:type="spellStart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бисова</w:t>
      </w:r>
      <w:proofErr w:type="spellEnd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</w:t>
      </w:r>
      <w:r w:rsidR="002D2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а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основной образовательной программы начального общего образования. </w:t>
      </w:r>
    </w:p>
    <w:p w:rsidR="00A36B75" w:rsidRPr="00027399" w:rsidRDefault="00A36B75" w:rsidP="00691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При организации образовательного процесса используется линейное расписание.</w:t>
      </w:r>
    </w:p>
    <w:p w:rsidR="00A36B75" w:rsidRDefault="00A36B75" w:rsidP="00691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Количество учебных занятий за 4 учебных года составляет 3345 часов, что не менее 2904 часов.</w:t>
      </w:r>
    </w:p>
    <w:p w:rsidR="002D2FC9" w:rsidRPr="00027399" w:rsidRDefault="002D2FC9" w:rsidP="002D2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БОУ СОШ</w:t>
      </w:r>
      <w:r w:rsidR="00C6670E">
        <w:rPr>
          <w:rFonts w:ascii="Times New Roman" w:eastAsia="Calibri" w:hAnsi="Times New Roman" w:cs="Times New Roman"/>
          <w:sz w:val="24"/>
          <w:szCs w:val="24"/>
        </w:rPr>
        <w:t xml:space="preserve"> №39 им. Т.С. </w:t>
      </w:r>
      <w:proofErr w:type="spellStart"/>
      <w:r w:rsidR="00C6670E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C6670E">
        <w:rPr>
          <w:rFonts w:ascii="Times New Roman" w:eastAsia="Calibri" w:hAnsi="Times New Roman" w:cs="Times New Roman"/>
          <w:sz w:val="24"/>
          <w:szCs w:val="24"/>
        </w:rPr>
        <w:t xml:space="preserve">  на 2019</w:t>
      </w:r>
      <w:r>
        <w:rPr>
          <w:rFonts w:ascii="Times New Roman" w:eastAsia="Calibri" w:hAnsi="Times New Roman" w:cs="Times New Roman"/>
          <w:sz w:val="24"/>
          <w:szCs w:val="24"/>
        </w:rPr>
        <w:t>-20</w:t>
      </w:r>
      <w:r w:rsidR="00C6670E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 год ч</w:t>
      </w:r>
      <w:r w:rsidRPr="00027399">
        <w:rPr>
          <w:rFonts w:ascii="Times New Roman" w:eastAsia="Calibri" w:hAnsi="Times New Roman" w:cs="Times New Roman"/>
          <w:sz w:val="24"/>
          <w:szCs w:val="24"/>
        </w:rPr>
        <w:t>асы учебного предмета «</w:t>
      </w:r>
      <w:r>
        <w:rPr>
          <w:rFonts w:ascii="Times New Roman" w:eastAsia="Calibri" w:hAnsi="Times New Roman" w:cs="Times New Roman"/>
          <w:sz w:val="24"/>
          <w:szCs w:val="24"/>
        </w:rPr>
        <w:t>Родной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 язык» во 2, 3 классах увеличены на 1 час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.</w:t>
      </w:r>
    </w:p>
    <w:p w:rsidR="002D2FC9" w:rsidRPr="00027399" w:rsidRDefault="002D2FC9" w:rsidP="002D2FC9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чебный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27399">
        <w:rPr>
          <w:rFonts w:ascii="Times New Roman" w:eastAsia="Calibri" w:hAnsi="Times New Roman" w:cs="Times New Roman"/>
          <w:sz w:val="24"/>
          <w:szCs w:val="24"/>
        </w:rPr>
        <w:t>«Истор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Осетии»  в 4 классах изучается интегрированным курсом с </w:t>
      </w:r>
      <w:r>
        <w:rPr>
          <w:rFonts w:ascii="Times New Roman" w:eastAsia="Calibri" w:hAnsi="Times New Roman" w:cs="Times New Roman"/>
          <w:sz w:val="24"/>
          <w:szCs w:val="24"/>
        </w:rPr>
        <w:t>учебным предметом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мир</w:t>
      </w:r>
      <w:r w:rsidRPr="00027399">
        <w:rPr>
          <w:rFonts w:ascii="Times New Roman" w:eastAsia="Calibri" w:hAnsi="Times New Roman" w:cs="Times New Roman"/>
          <w:sz w:val="24"/>
          <w:szCs w:val="24"/>
        </w:rPr>
        <w:t>» в объеме 17,5 часов в го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25FF" w:rsidRPr="0066335F" w:rsidRDefault="00A16DDC" w:rsidP="005625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 Концепцией Министерства образования и науки РСО – Алания</w:t>
      </w:r>
      <w:r w:rsidRPr="005E7671">
        <w:rPr>
          <w:rFonts w:ascii="Times New Roman" w:eastAsia="Calibri" w:hAnsi="Times New Roman" w:cs="Times New Roman"/>
          <w:sz w:val="24"/>
          <w:szCs w:val="24"/>
        </w:rPr>
        <w:t xml:space="preserve"> «Шахматное образование в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щеобразовательных организациях </w:t>
      </w:r>
      <w:r w:rsidRPr="005E7671">
        <w:rPr>
          <w:rFonts w:ascii="Times New Roman" w:eastAsia="Calibri" w:hAnsi="Times New Roman" w:cs="Times New Roman"/>
          <w:sz w:val="24"/>
          <w:szCs w:val="24"/>
        </w:rPr>
        <w:t>Республики Север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671">
        <w:rPr>
          <w:rFonts w:ascii="Times New Roman" w:eastAsia="Calibri" w:hAnsi="Times New Roman" w:cs="Times New Roman"/>
          <w:sz w:val="24"/>
          <w:szCs w:val="24"/>
        </w:rPr>
        <w:t>- Ал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в МБОУ СОШ №39 им. Т.С. </w:t>
      </w:r>
      <w:proofErr w:type="spellStart"/>
      <w:r w:rsidR="005625FF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5625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670E">
        <w:rPr>
          <w:rFonts w:ascii="Times New Roman" w:eastAsia="Calibri" w:hAnsi="Times New Roman" w:cs="Times New Roman"/>
          <w:sz w:val="24"/>
          <w:szCs w:val="24"/>
        </w:rPr>
        <w:t>с  2018-2019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70E">
        <w:rPr>
          <w:rFonts w:ascii="Times New Roman" w:eastAsia="Calibri" w:hAnsi="Times New Roman" w:cs="Times New Roman"/>
          <w:sz w:val="24"/>
          <w:szCs w:val="24"/>
        </w:rPr>
        <w:t>с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6670E">
        <w:rPr>
          <w:rFonts w:ascii="Times New Roman" w:eastAsia="Calibri" w:hAnsi="Times New Roman" w:cs="Times New Roman"/>
          <w:sz w:val="24"/>
          <w:szCs w:val="24"/>
        </w:rPr>
        <w:t>-го класса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 в рамках преподавания  учебного</w:t>
      </w:r>
      <w:r w:rsidR="005625FF" w:rsidRPr="00027399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а «Физическая культура» вводится </w:t>
      </w:r>
      <w:r w:rsidR="005625FF" w:rsidRP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преподавание </w:t>
      </w:r>
      <w:r w:rsidR="005625FF" w:rsidRPr="00A370A3">
        <w:rPr>
          <w:rFonts w:ascii="Times New Roman" w:eastAsia="Calibri" w:hAnsi="Times New Roman" w:cs="Times New Roman"/>
          <w:b/>
          <w:sz w:val="24"/>
          <w:szCs w:val="24"/>
        </w:rPr>
        <w:t>шахмат</w:t>
      </w:r>
      <w:r w:rsidR="005625F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 с целью формирования разносторонне развитой личности школьн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D4D1B" w:rsidRPr="00B1175C" w:rsidRDefault="009D4D1B" w:rsidP="00B1175C">
      <w:pPr>
        <w:pStyle w:val="Default"/>
        <w:rPr>
          <w:rFonts w:eastAsia="Calibri"/>
          <w:color w:val="auto"/>
        </w:rPr>
      </w:pPr>
    </w:p>
    <w:p w:rsidR="00A36B75" w:rsidRPr="00027399" w:rsidRDefault="00A36B75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 (годовой)</w:t>
      </w:r>
    </w:p>
    <w:p w:rsidR="00913AF5" w:rsidRPr="00027399" w:rsidRDefault="00A36B75" w:rsidP="00B1175C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1- 4 классов</w:t>
      </w:r>
    </w:p>
    <w:tbl>
      <w:tblPr>
        <w:tblW w:w="10389" w:type="dxa"/>
        <w:jc w:val="center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2429"/>
        <w:gridCol w:w="2240"/>
        <w:gridCol w:w="956"/>
        <w:gridCol w:w="1055"/>
        <w:gridCol w:w="1126"/>
        <w:gridCol w:w="992"/>
        <w:gridCol w:w="1144"/>
      </w:tblGrid>
      <w:tr w:rsidR="00CF744F" w:rsidRPr="00027399" w:rsidTr="007A5945">
        <w:trPr>
          <w:trHeight w:val="285"/>
          <w:jc w:val="center"/>
        </w:trPr>
        <w:tc>
          <w:tcPr>
            <w:tcW w:w="2876" w:type="dxa"/>
            <w:gridSpan w:val="2"/>
            <w:vMerge w:val="restart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  <w:p w:rsidR="00CF744F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CF744F" w:rsidRPr="00027399" w:rsidRDefault="00CF744F" w:rsidP="00A36B75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144" w:type="dxa"/>
            <w:vMerge w:val="restart"/>
          </w:tcPr>
          <w:p w:rsidR="00CF744F" w:rsidRPr="00027399" w:rsidRDefault="00CF744F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F744F" w:rsidRPr="00027399" w:rsidTr="007A5945">
        <w:trPr>
          <w:trHeight w:val="467"/>
          <w:jc w:val="center"/>
        </w:trPr>
        <w:tc>
          <w:tcPr>
            <w:tcW w:w="2876" w:type="dxa"/>
            <w:gridSpan w:val="2"/>
            <w:vMerge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55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126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CF744F" w:rsidRPr="00027399" w:rsidRDefault="00CF744F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44" w:type="dxa"/>
            <w:vMerge/>
          </w:tcPr>
          <w:p w:rsidR="00CF744F" w:rsidRPr="00027399" w:rsidRDefault="00CF744F" w:rsidP="00A36B75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 w:val="restart"/>
            <w:textDirection w:val="btLr"/>
          </w:tcPr>
          <w:p w:rsidR="00675C47" w:rsidRPr="00CF744F" w:rsidRDefault="00675C47" w:rsidP="00CF744F">
            <w:pPr>
              <w:tabs>
                <w:tab w:val="left" w:pos="993"/>
              </w:tabs>
              <w:spacing w:after="0" w:line="240" w:lineRule="auto"/>
              <w:ind w:left="113" w:right="113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F7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7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7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2429" w:type="dxa"/>
            <w:vMerge w:val="restart"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675C47" w:rsidRPr="00027399" w:rsidTr="00CF744F">
        <w:trPr>
          <w:trHeight w:val="413"/>
          <w:jc w:val="center"/>
        </w:trPr>
        <w:tc>
          <w:tcPr>
            <w:tcW w:w="447" w:type="dxa"/>
            <w:vMerge/>
          </w:tcPr>
          <w:p w:rsidR="00675C47" w:rsidRPr="00117C68" w:rsidRDefault="00675C47" w:rsidP="0098079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 w:val="restart"/>
          </w:tcPr>
          <w:p w:rsidR="00675C47" w:rsidRPr="00117C68" w:rsidRDefault="00675C47" w:rsidP="0098079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ное 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одном языке</w:t>
            </w:r>
          </w:p>
        </w:tc>
        <w:tc>
          <w:tcPr>
            <w:tcW w:w="2240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56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EA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4" w:type="dxa"/>
          </w:tcPr>
          <w:p w:rsidR="00675C47" w:rsidRPr="00027399" w:rsidRDefault="00675C47" w:rsidP="00EA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9</w:t>
            </w:r>
          </w:p>
        </w:tc>
      </w:tr>
      <w:tr w:rsidR="00675C47" w:rsidRPr="00027399" w:rsidTr="00CF744F">
        <w:trPr>
          <w:trHeight w:val="412"/>
          <w:jc w:val="center"/>
        </w:trPr>
        <w:tc>
          <w:tcPr>
            <w:tcW w:w="447" w:type="dxa"/>
            <w:vMerge/>
          </w:tcPr>
          <w:p w:rsidR="00675C47" w:rsidRPr="00117C68" w:rsidRDefault="00675C47" w:rsidP="0098079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675C47" w:rsidRPr="00117C68" w:rsidRDefault="00675C47" w:rsidP="0098079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956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675C47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675C47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EA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44" w:type="dxa"/>
          </w:tcPr>
          <w:p w:rsidR="00675C47" w:rsidRPr="00027399" w:rsidRDefault="00675C47" w:rsidP="00EA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EA037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675C47" w:rsidRPr="00117C68" w:rsidRDefault="00675C47" w:rsidP="00EA037D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(англ.) язык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 и информатика</w:t>
            </w: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240" w:type="dxa"/>
          </w:tcPr>
          <w:p w:rsidR="00675C47" w:rsidRPr="00027399" w:rsidRDefault="00675C47" w:rsidP="005E139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5E139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675C47" w:rsidRPr="00117C68" w:rsidRDefault="00675C47" w:rsidP="005E139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hanging="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hanging="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hanging="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75C47" w:rsidRPr="00027399" w:rsidTr="00CF744F">
        <w:trPr>
          <w:trHeight w:val="283"/>
          <w:jc w:val="center"/>
        </w:trPr>
        <w:tc>
          <w:tcPr>
            <w:tcW w:w="447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 w:val="restart"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</w:tcPr>
          <w:p w:rsidR="00675C47" w:rsidRPr="00027399" w:rsidRDefault="00675C47" w:rsidP="00816C6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1126" w:type="dxa"/>
          </w:tcPr>
          <w:p w:rsidR="00675C47" w:rsidRPr="00027399" w:rsidRDefault="00675C47" w:rsidP="00816C6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816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75C47" w:rsidRPr="00027399" w:rsidTr="00CF744F">
        <w:trPr>
          <w:jc w:val="center"/>
        </w:trPr>
        <w:tc>
          <w:tcPr>
            <w:tcW w:w="447" w:type="dxa"/>
            <w:vMerge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675C47" w:rsidRPr="00117C68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40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5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866F0" w:rsidRPr="00027399" w:rsidTr="00CF744F">
        <w:trPr>
          <w:jc w:val="center"/>
        </w:trPr>
        <w:tc>
          <w:tcPr>
            <w:tcW w:w="447" w:type="dxa"/>
            <w:vMerge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 w:val="restart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40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2866F0" w:rsidRPr="00027399" w:rsidRDefault="002866F0" w:rsidP="002866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64</w:t>
            </w:r>
          </w:p>
        </w:tc>
        <w:tc>
          <w:tcPr>
            <w:tcW w:w="1055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6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2866F0" w:rsidRPr="00027399" w:rsidRDefault="002866F0" w:rsidP="00816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44" w:type="dxa"/>
          </w:tcPr>
          <w:p w:rsidR="002866F0" w:rsidRPr="00027399" w:rsidRDefault="002866F0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5</w:t>
            </w:r>
          </w:p>
        </w:tc>
      </w:tr>
      <w:tr w:rsidR="002866F0" w:rsidRPr="00027399" w:rsidTr="00CF744F">
        <w:trPr>
          <w:jc w:val="center"/>
        </w:trPr>
        <w:tc>
          <w:tcPr>
            <w:tcW w:w="447" w:type="dxa"/>
            <w:vMerge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56" w:type="dxa"/>
          </w:tcPr>
          <w:p w:rsidR="002866F0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5" w:type="dxa"/>
          </w:tcPr>
          <w:p w:rsidR="002866F0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6" w:type="dxa"/>
          </w:tcPr>
          <w:p w:rsidR="002866F0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6F0" w:rsidRPr="00027399" w:rsidRDefault="002866F0" w:rsidP="00816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2866F0" w:rsidRPr="00027399" w:rsidRDefault="002866F0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75C47" w:rsidRPr="00F15D3C" w:rsidTr="007A5945">
        <w:trPr>
          <w:jc w:val="center"/>
        </w:trPr>
        <w:tc>
          <w:tcPr>
            <w:tcW w:w="447" w:type="dxa"/>
            <w:vMerge/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Итого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77</w:t>
            </w:r>
          </w:p>
        </w:tc>
      </w:tr>
      <w:tr w:rsidR="00675C47" w:rsidRPr="00536079" w:rsidTr="007A5945">
        <w:trPr>
          <w:jc w:val="center"/>
        </w:trPr>
        <w:tc>
          <w:tcPr>
            <w:tcW w:w="447" w:type="dxa"/>
            <w:vMerge/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F33263" w:rsidRDefault="00675C47" w:rsidP="007A594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2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675C47" w:rsidRPr="00F15D3C" w:rsidTr="007A5945">
        <w:trPr>
          <w:jc w:val="center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7A594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47" w:rsidRPr="00C97535" w:rsidRDefault="00675C47" w:rsidP="00C9753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7" w:rsidRPr="00C97535" w:rsidRDefault="00675C47" w:rsidP="00C9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691E8B" w:rsidRDefault="00691E8B" w:rsidP="00816C61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C61" w:rsidRDefault="00A36B75" w:rsidP="00816C61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Учебный план (недельный)</w:t>
      </w:r>
    </w:p>
    <w:p w:rsidR="00A36B75" w:rsidRPr="00027399" w:rsidRDefault="00A36B75" w:rsidP="00816C61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для 1- 4 классов</w:t>
      </w: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984"/>
        <w:gridCol w:w="851"/>
        <w:gridCol w:w="1275"/>
        <w:gridCol w:w="1278"/>
        <w:gridCol w:w="1134"/>
        <w:gridCol w:w="1135"/>
      </w:tblGrid>
      <w:tr w:rsidR="00B1175C" w:rsidRPr="00027399" w:rsidTr="00B1175C">
        <w:trPr>
          <w:trHeight w:val="298"/>
        </w:trPr>
        <w:tc>
          <w:tcPr>
            <w:tcW w:w="2694" w:type="dxa"/>
            <w:gridSpan w:val="2"/>
            <w:vMerge w:val="restart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84" w:type="dxa"/>
            <w:vMerge w:val="restart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8" w:type="dxa"/>
            <w:gridSpan w:val="4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1175C" w:rsidRPr="00027399" w:rsidRDefault="00B1175C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B1175C" w:rsidRPr="00027399" w:rsidTr="00B1175C">
        <w:trPr>
          <w:trHeight w:val="454"/>
        </w:trPr>
        <w:tc>
          <w:tcPr>
            <w:tcW w:w="2694" w:type="dxa"/>
            <w:gridSpan w:val="2"/>
            <w:vMerge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275" w:type="dxa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8" w:type="dxa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34" w:type="dxa"/>
          </w:tcPr>
          <w:p w:rsidR="00B1175C" w:rsidRPr="00027399" w:rsidRDefault="00B1175C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B1175C" w:rsidRPr="00027399" w:rsidRDefault="00B1175C" w:rsidP="00A36B75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C47" w:rsidRPr="00027399" w:rsidTr="00B1175C">
        <w:tc>
          <w:tcPr>
            <w:tcW w:w="426" w:type="dxa"/>
            <w:vMerge w:val="restart"/>
            <w:textDirection w:val="btLr"/>
          </w:tcPr>
          <w:p w:rsidR="00675C47" w:rsidRPr="00027399" w:rsidRDefault="00675C47" w:rsidP="00B1175C">
            <w:pPr>
              <w:tabs>
                <w:tab w:val="left" w:pos="993"/>
              </w:tabs>
              <w:spacing w:after="0" w:line="240" w:lineRule="auto"/>
              <w:ind w:left="113" w:right="113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7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7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ературное 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75C47" w:rsidRPr="00027399" w:rsidTr="00B1175C">
        <w:trPr>
          <w:trHeight w:val="555"/>
        </w:trPr>
        <w:tc>
          <w:tcPr>
            <w:tcW w:w="426" w:type="dxa"/>
            <w:vMerge/>
          </w:tcPr>
          <w:p w:rsidR="00675C47" w:rsidRDefault="00675C47" w:rsidP="00CF744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 и </w:t>
            </w:r>
          </w:p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984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 язык 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EA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5C47" w:rsidRPr="00027399" w:rsidTr="00B1175C">
        <w:trPr>
          <w:trHeight w:val="555"/>
        </w:trPr>
        <w:tc>
          <w:tcPr>
            <w:tcW w:w="426" w:type="dxa"/>
            <w:vMerge/>
          </w:tcPr>
          <w:p w:rsidR="00675C47" w:rsidRDefault="00675C47" w:rsidP="00CF744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5C47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5C47" w:rsidRDefault="00675C47" w:rsidP="00EA037D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851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75C47" w:rsidRPr="00027399" w:rsidRDefault="00675C47" w:rsidP="00EA037D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EA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5C47" w:rsidRPr="00027399" w:rsidRDefault="00675C47" w:rsidP="00913AF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(англ.) язык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984" w:type="dxa"/>
          </w:tcPr>
          <w:p w:rsidR="00675C47" w:rsidRPr="00027399" w:rsidRDefault="00675C47" w:rsidP="004E22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75C47" w:rsidRPr="005625FF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2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5C47" w:rsidRPr="00027399" w:rsidRDefault="00675C47" w:rsidP="004E22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1984" w:type="dxa"/>
          </w:tcPr>
          <w:p w:rsidR="00675C47" w:rsidRPr="00027399" w:rsidRDefault="00675C47" w:rsidP="003130F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75C47" w:rsidRPr="00027399" w:rsidRDefault="00675C47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75C47" w:rsidRPr="00027399" w:rsidRDefault="00675C47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5C47" w:rsidRPr="00027399" w:rsidRDefault="00675C47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5C47" w:rsidRPr="00027399" w:rsidTr="00B1175C">
        <w:tc>
          <w:tcPr>
            <w:tcW w:w="426" w:type="dxa"/>
            <w:vMerge/>
          </w:tcPr>
          <w:p w:rsidR="00675C47" w:rsidRPr="00027399" w:rsidRDefault="00675C47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98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5C47" w:rsidRPr="00027399" w:rsidRDefault="00675C47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75C47" w:rsidRPr="00027399" w:rsidRDefault="00675C47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6F0" w:rsidRPr="00027399" w:rsidTr="00B1175C">
        <w:tc>
          <w:tcPr>
            <w:tcW w:w="426" w:type="dxa"/>
            <w:vMerge/>
          </w:tcPr>
          <w:p w:rsidR="002866F0" w:rsidRPr="00027399" w:rsidRDefault="002866F0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866F0" w:rsidRPr="00027399" w:rsidRDefault="002866F0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2866F0" w:rsidRPr="00027399" w:rsidRDefault="002866F0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866F0" w:rsidRPr="00027399" w:rsidRDefault="002866F0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2866F0" w:rsidRPr="00027399" w:rsidRDefault="002866F0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66F0" w:rsidRPr="00027399" w:rsidTr="00B1175C">
        <w:tc>
          <w:tcPr>
            <w:tcW w:w="426" w:type="dxa"/>
          </w:tcPr>
          <w:p w:rsidR="002866F0" w:rsidRPr="00027399" w:rsidRDefault="002866F0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851" w:type="dxa"/>
          </w:tcPr>
          <w:p w:rsidR="002866F0" w:rsidRPr="00027399" w:rsidRDefault="002866F0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866F0" w:rsidRPr="00027399" w:rsidRDefault="002866F0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2866F0" w:rsidRPr="00027399" w:rsidRDefault="002866F0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66F0" w:rsidRPr="00027399" w:rsidRDefault="002866F0" w:rsidP="005E139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2866F0" w:rsidRPr="00027399" w:rsidRDefault="002866F0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744F" w:rsidRPr="00027399" w:rsidTr="00B1175C">
        <w:trPr>
          <w:trHeight w:val="51"/>
        </w:trPr>
        <w:tc>
          <w:tcPr>
            <w:tcW w:w="426" w:type="dxa"/>
          </w:tcPr>
          <w:p w:rsidR="00CF744F" w:rsidRPr="00027399" w:rsidRDefault="00CF744F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CF744F" w:rsidRPr="00027399" w:rsidRDefault="00CF744F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CF744F" w:rsidRPr="00027399" w:rsidTr="00B1175C">
        <w:trPr>
          <w:trHeight w:val="51"/>
        </w:trPr>
        <w:tc>
          <w:tcPr>
            <w:tcW w:w="426" w:type="dxa"/>
          </w:tcPr>
          <w:p w:rsidR="00CF744F" w:rsidRDefault="00CF744F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CF744F" w:rsidRPr="00F33263" w:rsidRDefault="00CF744F" w:rsidP="00D875DB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F33263">
              <w:rPr>
                <w:rFonts w:ascii="Times New Roman" w:hAnsi="Times New Roman" w:cs="Times New Roman"/>
                <w:b/>
                <w:lang w:eastAsia="ru-RU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851" w:type="dxa"/>
          </w:tcPr>
          <w:p w:rsidR="00CF744F" w:rsidRPr="002635A3" w:rsidRDefault="00CF744F" w:rsidP="00D875D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2635A3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5" w:type="dxa"/>
          </w:tcPr>
          <w:p w:rsidR="00CF744F" w:rsidRPr="002635A3" w:rsidRDefault="00CF744F" w:rsidP="00D875D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8" w:type="dxa"/>
          </w:tcPr>
          <w:p w:rsidR="00CF744F" w:rsidRPr="002635A3" w:rsidRDefault="00CF744F" w:rsidP="00D875DB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CF744F" w:rsidRPr="002635A3" w:rsidRDefault="00CF744F" w:rsidP="00D875DB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CF744F" w:rsidRPr="002635A3" w:rsidRDefault="00CF744F" w:rsidP="00D87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744F" w:rsidRPr="00027399" w:rsidTr="00B1175C">
        <w:tc>
          <w:tcPr>
            <w:tcW w:w="426" w:type="dxa"/>
          </w:tcPr>
          <w:p w:rsidR="00CF744F" w:rsidRPr="00027399" w:rsidRDefault="00CF744F" w:rsidP="00CF744F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</w:p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851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CF744F" w:rsidRPr="00027399" w:rsidRDefault="00CF744F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CF744F" w:rsidRPr="00027399" w:rsidRDefault="00CF744F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2D2FC9" w:rsidRPr="00027399" w:rsidRDefault="00306439" w:rsidP="002D2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22"/>
      <w:bookmarkStart w:id="2" w:name="Par223"/>
      <w:bookmarkStart w:id="3" w:name="Par336"/>
      <w:bookmarkStart w:id="4" w:name="Par338"/>
      <w:bookmarkStart w:id="5" w:name="Par339"/>
      <w:bookmarkEnd w:id="1"/>
      <w:bookmarkEnd w:id="2"/>
      <w:bookmarkEnd w:id="3"/>
      <w:bookmarkEnd w:id="4"/>
      <w:bookmarkEnd w:id="5"/>
      <w:r w:rsidRPr="0030643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В соответствии с требованиями федерального государственного образовательного стандарта (ФГОС) начального общего образования </w:t>
      </w:r>
      <w:r w:rsidR="002D2FC9" w:rsidRPr="0002739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1-4 классах </w:t>
      </w:r>
      <w:r w:rsidR="002D2FC9" w:rsidRPr="00027399">
        <w:rPr>
          <w:rFonts w:ascii="Times New Roman" w:eastAsia="Calibri" w:hAnsi="Times New Roman" w:cs="Times New Roman"/>
          <w:sz w:val="24"/>
          <w:szCs w:val="24"/>
        </w:rPr>
        <w:t xml:space="preserve"> МБОУ СОШ №39 им. Т.С. </w:t>
      </w:r>
      <w:proofErr w:type="spellStart"/>
      <w:r w:rsidR="002D2FC9" w:rsidRPr="00027399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2D2FC9" w:rsidRPr="00027399">
        <w:rPr>
          <w:rFonts w:ascii="Times New Roman" w:eastAsia="Calibri" w:hAnsi="Times New Roman" w:cs="Times New Roman"/>
          <w:sz w:val="24"/>
          <w:szCs w:val="24"/>
        </w:rPr>
        <w:t xml:space="preserve"> организуется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неурочная деятельность </w:t>
      </w:r>
      <w:r w:rsidR="002D2FC9" w:rsidRPr="00027399">
        <w:rPr>
          <w:rFonts w:ascii="Times New Roman" w:eastAsia="Calibri" w:hAnsi="Times New Roman" w:cs="Times New Roman"/>
          <w:sz w:val="24"/>
          <w:szCs w:val="24"/>
        </w:rPr>
        <w:t xml:space="preserve">по направлениям развития личности (спортивно-оздоровительное, духовно-нравственное, социальное, </w:t>
      </w:r>
      <w:proofErr w:type="spellStart"/>
      <w:r w:rsidR="002D2FC9" w:rsidRPr="00027399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="002D2FC9" w:rsidRPr="00027399">
        <w:rPr>
          <w:rFonts w:ascii="Times New Roman" w:eastAsia="Calibri" w:hAnsi="Times New Roman" w:cs="Times New Roman"/>
          <w:sz w:val="24"/>
          <w:szCs w:val="24"/>
        </w:rPr>
        <w:t xml:space="preserve">, общекультурное), на добровольной основе </w:t>
      </w:r>
      <w:r w:rsidR="005625F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D2FC9" w:rsidRPr="00027399">
        <w:rPr>
          <w:rFonts w:ascii="Times New Roman" w:eastAsia="Calibri" w:hAnsi="Times New Roman" w:cs="Times New Roman"/>
          <w:sz w:val="24"/>
          <w:szCs w:val="24"/>
        </w:rPr>
        <w:t>в соответствии с выбором участников образовательного процесса.</w:t>
      </w:r>
    </w:p>
    <w:p w:rsidR="002D2FC9" w:rsidRPr="00B20AFC" w:rsidRDefault="002D2FC9" w:rsidP="002D2FC9">
      <w:pPr>
        <w:tabs>
          <w:tab w:val="left" w:pos="993"/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Время, отведенное на внеурочную деятельность, не учитывается при определении ма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мально допустимой нагрузки.  </w:t>
      </w:r>
    </w:p>
    <w:p w:rsidR="00D875DB" w:rsidRPr="00027399" w:rsidRDefault="00D875DB" w:rsidP="00162BC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1C02" w:rsidRPr="00027399" w:rsidRDefault="009F1C02" w:rsidP="009F1C02">
      <w:pPr>
        <w:tabs>
          <w:tab w:val="left" w:pos="1134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одержание  направлений внеурочной деятельности начальной школы МБОУ СОШ № 39 им. Т.С </w:t>
      </w:r>
      <w:proofErr w:type="spellStart"/>
      <w:r w:rsidRPr="000273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зебисова</w:t>
      </w:r>
      <w:proofErr w:type="spellEnd"/>
      <w:r w:rsidRPr="000273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реализующей внедрение ФГОС Н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внеурочной деятельности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занятий  в неделю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. Спортивные игры</w:t>
            </w:r>
          </w:p>
        </w:tc>
        <w:tc>
          <w:tcPr>
            <w:tcW w:w="2659" w:type="dxa"/>
          </w:tcPr>
          <w:p w:rsidR="009F1C02" w:rsidRPr="00027399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кисточка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В мире сказок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Умелые руки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Трудовичок</w:t>
            </w:r>
            <w:proofErr w:type="spellEnd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Хор мальчиков.</w:t>
            </w:r>
          </w:p>
          <w:p w:rsidR="00A8109F" w:rsidRPr="00027399" w:rsidRDefault="00A8109F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Танцы мира.</w:t>
            </w:r>
          </w:p>
        </w:tc>
        <w:tc>
          <w:tcPr>
            <w:tcW w:w="2659" w:type="dxa"/>
          </w:tcPr>
          <w:p w:rsidR="00A8109F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Pr="00027399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Научно – познавательн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Букваринск</w:t>
            </w:r>
            <w:proofErr w:type="spellEnd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ая грамматика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Веселая математика.</w:t>
            </w:r>
          </w:p>
        </w:tc>
        <w:tc>
          <w:tcPr>
            <w:tcW w:w="2659" w:type="dxa"/>
          </w:tcPr>
          <w:p w:rsidR="009F1C02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9526E" w:rsidRPr="00027399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 – патриотическ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Юный краевед.</w:t>
            </w:r>
          </w:p>
        </w:tc>
        <w:tc>
          <w:tcPr>
            <w:tcW w:w="2659" w:type="dxa"/>
          </w:tcPr>
          <w:p w:rsidR="009F1C02" w:rsidRPr="00027399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Мир вокруг нас.</w:t>
            </w:r>
          </w:p>
        </w:tc>
        <w:tc>
          <w:tcPr>
            <w:tcW w:w="2659" w:type="dxa"/>
          </w:tcPr>
          <w:p w:rsidR="009F1C02" w:rsidRPr="00027399" w:rsidRDefault="0079526E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440D8" w:rsidRDefault="003440D8" w:rsidP="00A37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625"/>
      <w:bookmarkEnd w:id="6"/>
    </w:p>
    <w:p w:rsidR="003440D8" w:rsidRPr="002866F0" w:rsidRDefault="006A3D9D" w:rsidP="006A3D9D">
      <w:pPr>
        <w:pStyle w:val="Default"/>
        <w:rPr>
          <w:b/>
          <w:bCs/>
          <w:i/>
          <w:iCs/>
          <w:u w:val="single"/>
        </w:rPr>
      </w:pPr>
      <w:r w:rsidRPr="006A3D9D">
        <w:rPr>
          <w:b/>
          <w:bCs/>
          <w:i/>
          <w:iCs/>
          <w:u w:val="single"/>
        </w:rPr>
        <w:t xml:space="preserve">Формы промежуточной аттестации </w:t>
      </w:r>
      <w:proofErr w:type="gramStart"/>
      <w:r w:rsidRPr="006A3D9D">
        <w:rPr>
          <w:b/>
          <w:bCs/>
          <w:i/>
          <w:iCs/>
          <w:u w:val="single"/>
        </w:rPr>
        <w:t>обучающихся</w:t>
      </w:r>
      <w:proofErr w:type="gramEnd"/>
      <w:r w:rsidRPr="006A3D9D">
        <w:rPr>
          <w:b/>
          <w:bCs/>
          <w:i/>
          <w:iCs/>
          <w:u w:val="single"/>
        </w:rPr>
        <w:t xml:space="preserve"> </w:t>
      </w:r>
    </w:p>
    <w:p w:rsidR="006A3D9D" w:rsidRPr="006A3D9D" w:rsidRDefault="006A3D9D" w:rsidP="002866F0">
      <w:pPr>
        <w:pStyle w:val="Default"/>
        <w:ind w:firstLine="708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 предусмотренных образовательной программой. Промежуточная аттестация проводится, начиная со второго класса. </w:t>
      </w:r>
    </w:p>
    <w:p w:rsidR="006A3D9D" w:rsidRPr="006A3D9D" w:rsidRDefault="006A3D9D" w:rsidP="006A3D9D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Сроки проведения годовой промежуточной аттестации в МБОУ СОШ №39 ИМ. </w:t>
      </w:r>
      <w:proofErr w:type="spellStart"/>
      <w:r w:rsidRPr="006A3D9D">
        <w:rPr>
          <w:rFonts w:eastAsia="Calibri"/>
          <w:color w:val="auto"/>
        </w:rPr>
        <w:t>Т.С.Дзебисова</w:t>
      </w:r>
      <w:proofErr w:type="spellEnd"/>
      <w:r w:rsidRPr="006A3D9D">
        <w:rPr>
          <w:rFonts w:eastAsia="Calibri"/>
          <w:color w:val="auto"/>
        </w:rPr>
        <w:t xml:space="preserve"> устанавливаются календарным учебным графиком школы. </w:t>
      </w:r>
    </w:p>
    <w:p w:rsidR="003440D8" w:rsidRPr="006A3D9D" w:rsidRDefault="006A3D9D" w:rsidP="006A3D9D">
      <w:pPr>
        <w:rPr>
          <w:rFonts w:ascii="Times New Roman" w:eastAsia="Calibri" w:hAnsi="Times New Roman" w:cs="Times New Roman"/>
          <w:sz w:val="24"/>
          <w:szCs w:val="24"/>
        </w:rPr>
      </w:pPr>
      <w:r w:rsidRPr="006A3D9D">
        <w:rPr>
          <w:rFonts w:ascii="Times New Roman" w:eastAsia="Calibri" w:hAnsi="Times New Roman" w:cs="Times New Roman"/>
          <w:sz w:val="24"/>
          <w:szCs w:val="24"/>
        </w:rPr>
        <w:t xml:space="preserve">На основании Положения МБОУ СОШ №39 ИМ. </w:t>
      </w:r>
      <w:proofErr w:type="spellStart"/>
      <w:r w:rsidRPr="006A3D9D">
        <w:rPr>
          <w:rFonts w:ascii="Times New Roman" w:eastAsia="Calibri" w:hAnsi="Times New Roman" w:cs="Times New Roman"/>
          <w:sz w:val="24"/>
          <w:szCs w:val="24"/>
        </w:rPr>
        <w:t>Т.С.Дзебисова</w:t>
      </w:r>
      <w:proofErr w:type="spellEnd"/>
      <w:r w:rsidRPr="006A3D9D">
        <w:rPr>
          <w:rFonts w:ascii="Times New Roman" w:eastAsia="Calibri" w:hAnsi="Times New Roman" w:cs="Times New Roman"/>
          <w:sz w:val="24"/>
          <w:szCs w:val="24"/>
        </w:rPr>
        <w:t xml:space="preserve"> «О формах, периодичности, порядке текущего контроля успеваемости и промежуточной аттестации обучающихся»,  годовая промежуточная аттестация обучающихся 2-4-х классов проводится по каждому учебному предмету с учетом его специфики и представлена в таблице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507"/>
        <w:gridCol w:w="2410"/>
        <w:gridCol w:w="2693"/>
      </w:tblGrid>
      <w:tr w:rsidR="006A3D9D" w:rsidTr="006A3D9D">
        <w:trPr>
          <w:trHeight w:val="125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pStyle w:val="Default"/>
              <w:rPr>
                <w:b/>
                <w:bCs/>
              </w:rPr>
            </w:pPr>
            <w:r w:rsidRPr="006A3D9D">
              <w:rPr>
                <w:b/>
                <w:bCs/>
              </w:rPr>
              <w:t>Учебные предметы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pStyle w:val="Default"/>
              <w:jc w:val="center"/>
              <w:rPr>
                <w:b/>
                <w:bCs/>
              </w:rPr>
            </w:pPr>
            <w:r w:rsidRPr="006A3D9D">
              <w:rPr>
                <w:b/>
                <w:bCs/>
              </w:rPr>
              <w:t>Формы промежуточной аттестации</w:t>
            </w:r>
          </w:p>
        </w:tc>
      </w:tr>
      <w:tr w:rsidR="006A3D9D" w:rsidTr="006A3D9D">
        <w:trPr>
          <w:trHeight w:val="125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pStyle w:val="Default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pStyle w:val="Default"/>
              <w:rPr>
                <w:b/>
              </w:rPr>
            </w:pPr>
            <w:r w:rsidRPr="006A3D9D">
              <w:rPr>
                <w:b/>
              </w:rPr>
              <w:t>2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pStyle w:val="Default"/>
              <w:rPr>
                <w:b/>
              </w:rPr>
            </w:pPr>
            <w:r w:rsidRPr="006A3D9D">
              <w:rPr>
                <w:b/>
              </w:rPr>
              <w:t>3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pStyle w:val="Default"/>
              <w:rPr>
                <w:b/>
              </w:rPr>
            </w:pPr>
            <w:r w:rsidRPr="006A3D9D">
              <w:rPr>
                <w:b/>
              </w:rPr>
              <w:t>4 класс</w:t>
            </w:r>
          </w:p>
        </w:tc>
      </w:tr>
      <w:tr w:rsidR="006A3D9D" w:rsidRPr="006A3D9D" w:rsidTr="006A3D9D">
        <w:trPr>
          <w:trHeight w:val="35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Русский язык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Диктант с грамматическим зада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Диктант с грамматическим задание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ое изложение </w:t>
            </w:r>
          </w:p>
        </w:tc>
      </w:tr>
      <w:tr w:rsidR="006A3D9D" w:rsidRPr="006A3D9D" w:rsidTr="006A3D9D">
        <w:trPr>
          <w:trHeight w:val="35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Литературное чтени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оверка осознанности и техники чт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оверка осознанности и техники чт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Эссе на основе </w:t>
            </w:r>
            <w:proofErr w:type="spellStart"/>
            <w:r w:rsidRPr="003440D8">
              <w:rPr>
                <w:rFonts w:eastAsia="Calibri"/>
                <w:color w:val="auto"/>
                <w:sz w:val="22"/>
              </w:rPr>
              <w:t>худ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.т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>екста</w:t>
            </w:r>
            <w:proofErr w:type="spellEnd"/>
            <w:r w:rsidRPr="003440D8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6A3D9D" w:rsidRPr="006A3D9D" w:rsidTr="006A3D9D">
        <w:trPr>
          <w:trHeight w:val="3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Родной язык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ое списы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Диктант с грамматическим задание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Диктант с грамматическим заданием </w:t>
            </w:r>
          </w:p>
        </w:tc>
      </w:tr>
      <w:tr w:rsidR="006A3D9D" w:rsidRPr="006A3D9D" w:rsidTr="006A3D9D">
        <w:trPr>
          <w:trHeight w:val="35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lastRenderedPageBreak/>
              <w:t xml:space="preserve">Литературное чтение на родном язык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ересказ </w:t>
            </w:r>
            <w:proofErr w:type="spellStart"/>
            <w:r w:rsidRPr="003440D8">
              <w:rPr>
                <w:rFonts w:eastAsia="Calibri"/>
                <w:color w:val="auto"/>
                <w:sz w:val="22"/>
              </w:rPr>
              <w:t>худ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.т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>екста</w:t>
            </w:r>
            <w:proofErr w:type="spellEnd"/>
            <w:r w:rsidRPr="003440D8">
              <w:rPr>
                <w:rFonts w:eastAsia="Calibr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оверка осознанности и техники чт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Эссе на основе </w:t>
            </w:r>
            <w:proofErr w:type="spellStart"/>
            <w:r w:rsidRPr="003440D8">
              <w:rPr>
                <w:rFonts w:eastAsia="Calibri"/>
                <w:color w:val="auto"/>
                <w:sz w:val="22"/>
              </w:rPr>
              <w:t>худ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.т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>екста</w:t>
            </w:r>
            <w:proofErr w:type="spellEnd"/>
            <w:r w:rsidRPr="003440D8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6A3D9D" w:rsidRPr="006A3D9D" w:rsidTr="006A3D9D">
        <w:trPr>
          <w:trHeight w:val="22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Иностранный язык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Итоговое 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ая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ая работа </w:t>
            </w:r>
          </w:p>
        </w:tc>
      </w:tr>
      <w:tr w:rsidR="006A3D9D" w:rsidRPr="006A3D9D" w:rsidTr="006A3D9D">
        <w:trPr>
          <w:trHeight w:val="3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Математик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ая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>(</w:t>
            </w:r>
            <w:proofErr w:type="spellStart"/>
            <w:r w:rsidRPr="003440D8">
              <w:rPr>
                <w:rFonts w:eastAsia="Calibri"/>
                <w:color w:val="auto"/>
                <w:sz w:val="22"/>
              </w:rPr>
              <w:t>комбиниров</w:t>
            </w:r>
            <w:proofErr w:type="spellEnd"/>
            <w:r w:rsidRPr="003440D8">
              <w:rPr>
                <w:rFonts w:eastAsia="Calibri"/>
                <w:color w:val="auto"/>
                <w:sz w:val="22"/>
              </w:rPr>
              <w:t xml:space="preserve">.)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ая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>(</w:t>
            </w:r>
            <w:proofErr w:type="spellStart"/>
            <w:r w:rsidRPr="003440D8">
              <w:rPr>
                <w:rFonts w:eastAsia="Calibri"/>
                <w:color w:val="auto"/>
                <w:sz w:val="22"/>
              </w:rPr>
              <w:t>комбиниров</w:t>
            </w:r>
            <w:proofErr w:type="spellEnd"/>
            <w:r w:rsidRPr="003440D8">
              <w:rPr>
                <w:rFonts w:eastAsia="Calibri"/>
                <w:color w:val="auto"/>
                <w:sz w:val="22"/>
              </w:rPr>
              <w:t xml:space="preserve">.) раб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Контрольная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>(</w:t>
            </w:r>
            <w:proofErr w:type="spellStart"/>
            <w:r w:rsidRPr="003440D8">
              <w:rPr>
                <w:rFonts w:eastAsia="Calibri"/>
                <w:color w:val="auto"/>
                <w:sz w:val="22"/>
              </w:rPr>
              <w:t>комбиниров</w:t>
            </w:r>
            <w:proofErr w:type="spellEnd"/>
            <w:r w:rsidRPr="003440D8">
              <w:rPr>
                <w:rFonts w:eastAsia="Calibri"/>
                <w:color w:val="auto"/>
                <w:sz w:val="22"/>
              </w:rPr>
              <w:t xml:space="preserve">.) работа </w:t>
            </w:r>
          </w:p>
        </w:tc>
      </w:tr>
      <w:tr w:rsidR="006A3D9D" w:rsidRPr="006A3D9D" w:rsidTr="006A3D9D">
        <w:trPr>
          <w:trHeight w:val="13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Окружающий мир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Защита про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Тестирование </w:t>
            </w:r>
          </w:p>
        </w:tc>
      </w:tr>
      <w:tr w:rsidR="006A3D9D" w:rsidRPr="006A3D9D" w:rsidTr="006A3D9D">
        <w:trPr>
          <w:trHeight w:val="29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ОРКСЭ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Защита проекта </w:t>
            </w:r>
          </w:p>
        </w:tc>
      </w:tr>
      <w:tr w:rsidR="006A3D9D" w:rsidRPr="006A3D9D" w:rsidTr="006A3D9D">
        <w:trPr>
          <w:trHeight w:val="3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Музык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(урок-концерт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(урок-концер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(урок-концерт) </w:t>
            </w:r>
          </w:p>
        </w:tc>
      </w:tr>
      <w:tr w:rsidR="006A3D9D" w:rsidRPr="006A3D9D" w:rsidTr="006A3D9D">
        <w:trPr>
          <w:trHeight w:val="3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Изобразительное искусство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>(итог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.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 xml:space="preserve"> 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р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 xml:space="preserve">исунок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>(итог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.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 xml:space="preserve"> 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р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 xml:space="preserve">исунок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>(итог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.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 xml:space="preserve"> </w:t>
            </w:r>
            <w:proofErr w:type="gramStart"/>
            <w:r w:rsidRPr="003440D8">
              <w:rPr>
                <w:rFonts w:eastAsia="Calibri"/>
                <w:color w:val="auto"/>
                <w:sz w:val="22"/>
              </w:rPr>
              <w:t>р</w:t>
            </w:r>
            <w:proofErr w:type="gramEnd"/>
            <w:r w:rsidRPr="003440D8">
              <w:rPr>
                <w:rFonts w:eastAsia="Calibri"/>
                <w:color w:val="auto"/>
                <w:sz w:val="22"/>
              </w:rPr>
              <w:t xml:space="preserve">исунок) </w:t>
            </w:r>
          </w:p>
        </w:tc>
      </w:tr>
      <w:tr w:rsidR="006A3D9D" w:rsidRPr="006A3D9D" w:rsidTr="006A3D9D">
        <w:trPr>
          <w:trHeight w:val="3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Технология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(поделк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(поделк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Практическая работа </w:t>
            </w:r>
          </w:p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(поделка) </w:t>
            </w:r>
          </w:p>
        </w:tc>
      </w:tr>
      <w:tr w:rsidR="006A3D9D" w:rsidRPr="006A3D9D" w:rsidTr="006A3D9D">
        <w:trPr>
          <w:trHeight w:val="13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Физическая культура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Сдача нормати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Сдача норматив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3440D8" w:rsidRDefault="006A3D9D" w:rsidP="006A3D9D">
            <w:pPr>
              <w:pStyle w:val="Default"/>
              <w:rPr>
                <w:rFonts w:eastAsia="Calibri"/>
                <w:color w:val="auto"/>
                <w:sz w:val="22"/>
              </w:rPr>
            </w:pPr>
            <w:r w:rsidRPr="003440D8">
              <w:rPr>
                <w:rFonts w:eastAsia="Calibri"/>
                <w:color w:val="auto"/>
                <w:sz w:val="22"/>
              </w:rPr>
              <w:t xml:space="preserve">Сдача нормативов </w:t>
            </w:r>
          </w:p>
        </w:tc>
      </w:tr>
    </w:tbl>
    <w:p w:rsidR="006A3D9D" w:rsidRPr="006A3D9D" w:rsidRDefault="006A3D9D" w:rsidP="006A3D9D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 </w:t>
      </w:r>
    </w:p>
    <w:p w:rsidR="006A3D9D" w:rsidRPr="006A3D9D" w:rsidRDefault="006A3D9D" w:rsidP="006A3D9D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9D4D1B" w:rsidRDefault="009D4D1B" w:rsidP="00A16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63" w:rsidRDefault="00104663" w:rsidP="007952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79526E">
        <w:rPr>
          <w:rFonts w:ascii="Times New Roman" w:eastAsia="Calibri" w:hAnsi="Times New Roman" w:cs="Times New Roman"/>
          <w:b/>
          <w:sz w:val="24"/>
          <w:szCs w:val="24"/>
        </w:rPr>
        <w:t>.ОСНОВНОЕ ОБЩЕЕ ОБРАЗОВАНИЕ</w:t>
      </w:r>
    </w:p>
    <w:p w:rsidR="005625FF" w:rsidRDefault="00104663" w:rsidP="009807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  </w:t>
      </w:r>
    </w:p>
    <w:p w:rsidR="005625FF" w:rsidRPr="00117C68" w:rsidRDefault="0098079B" w:rsidP="009807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БОУ СОШ №39 им. Т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2866F0">
        <w:rPr>
          <w:rFonts w:ascii="Times New Roman" w:eastAsia="Calibri" w:hAnsi="Times New Roman" w:cs="Times New Roman"/>
          <w:sz w:val="24"/>
          <w:szCs w:val="24"/>
        </w:rPr>
        <w:t xml:space="preserve">  в  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2866F0">
        <w:rPr>
          <w:rFonts w:ascii="Times New Roman" w:eastAsia="Calibri" w:hAnsi="Times New Roman" w:cs="Times New Roman"/>
          <w:sz w:val="24"/>
          <w:szCs w:val="24"/>
        </w:rPr>
        <w:t>Учебный план для 5-9</w:t>
      </w:r>
      <w:r w:rsidR="005625FF" w:rsidRPr="00117C68">
        <w:rPr>
          <w:rFonts w:ascii="Times New Roman" w:eastAsia="Calibri" w:hAnsi="Times New Roman" w:cs="Times New Roman"/>
          <w:sz w:val="24"/>
          <w:szCs w:val="24"/>
        </w:rPr>
        <w:t xml:space="preserve"> классов разработан на основе базисного учебного плана ФГОС ООО</w:t>
      </w:r>
      <w:r w:rsidR="00EA037D" w:rsidRPr="00117C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6F9" w:rsidRDefault="005625FF" w:rsidP="004679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«Географ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Осетии» в 8 и 9 классах изучается интегрированным курсом с </w:t>
      </w:r>
      <w:r>
        <w:rPr>
          <w:rFonts w:ascii="Times New Roman" w:eastAsia="Calibri" w:hAnsi="Times New Roman" w:cs="Times New Roman"/>
          <w:sz w:val="24"/>
          <w:szCs w:val="24"/>
        </w:rPr>
        <w:t>учебным</w:t>
      </w:r>
      <w:r w:rsidR="00104663" w:rsidRPr="00027399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104663" w:rsidRPr="00027399">
        <w:rPr>
          <w:rFonts w:ascii="Times New Roman" w:eastAsia="Calibri" w:hAnsi="Times New Roman" w:cs="Times New Roman"/>
          <w:sz w:val="24"/>
          <w:szCs w:val="24"/>
        </w:rPr>
        <w:t xml:space="preserve"> «География» в объеме17,5 часов в год.</w:t>
      </w:r>
    </w:p>
    <w:p w:rsidR="005625FF" w:rsidRPr="00027399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В 5 классе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подавание предмета </w:t>
      </w:r>
      <w:r w:rsidRPr="00E35B7C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 увеличено на 1 час, с целью эффек</w:t>
      </w:r>
      <w:r>
        <w:rPr>
          <w:rFonts w:ascii="Times New Roman" w:eastAsia="Calibri" w:hAnsi="Times New Roman" w:cs="Times New Roman"/>
          <w:sz w:val="24"/>
          <w:szCs w:val="24"/>
        </w:rPr>
        <w:t>тивности преподавания предмета</w:t>
      </w:r>
      <w:r w:rsidRPr="000273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5FF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В 5 классе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подавание предмета </w:t>
      </w:r>
      <w:r w:rsidRPr="00E35B7C">
        <w:rPr>
          <w:rFonts w:ascii="Times New Roman" w:eastAsia="Calibri" w:hAnsi="Times New Roman" w:cs="Times New Roman"/>
          <w:b/>
          <w:sz w:val="24"/>
          <w:szCs w:val="24"/>
        </w:rPr>
        <w:t>Родная  литера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ено на 1 час.</w:t>
      </w:r>
    </w:p>
    <w:p w:rsidR="005625FF" w:rsidRPr="00027399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В 6 классе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преподавание предмета </w:t>
      </w:r>
      <w:r w:rsidR="002866F0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я </w:t>
      </w:r>
      <w:r w:rsidR="002866F0" w:rsidRPr="002866F0">
        <w:rPr>
          <w:rFonts w:ascii="Times New Roman" w:eastAsia="Calibri" w:hAnsi="Times New Roman" w:cs="Times New Roman"/>
          <w:sz w:val="24"/>
          <w:szCs w:val="24"/>
        </w:rPr>
        <w:t>увеличено на 1час</w:t>
      </w:r>
      <w:r w:rsidRPr="00027399">
        <w:rPr>
          <w:rFonts w:ascii="Times New Roman" w:eastAsia="Calibri" w:hAnsi="Times New Roman" w:cs="Times New Roman"/>
          <w:sz w:val="24"/>
          <w:szCs w:val="24"/>
        </w:rPr>
        <w:t>, с целью эффек</w:t>
      </w:r>
      <w:r w:rsidR="002866F0">
        <w:rPr>
          <w:rFonts w:ascii="Times New Roman" w:eastAsia="Calibri" w:hAnsi="Times New Roman" w:cs="Times New Roman"/>
          <w:sz w:val="24"/>
          <w:szCs w:val="24"/>
        </w:rPr>
        <w:t>тивности преподавания предм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25FF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классе преподавание предмета 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увеличено на 1 час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ами образовательных отношений,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с целью эффективности преподавания предм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5FF" w:rsidRPr="00027399" w:rsidRDefault="005625FF" w:rsidP="009807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классе преподавание предмета 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увеличено на 1 час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ами образовательных отношений,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с целью эффективности преподавания предме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5FF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27399">
        <w:rPr>
          <w:rFonts w:ascii="Times New Roman" w:eastAsia="Calibri" w:hAnsi="Times New Roman" w:cs="Times New Roman"/>
          <w:sz w:val="24"/>
          <w:szCs w:val="24"/>
        </w:rPr>
        <w:t>8 классе за счет части формируемой участниками образовательных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ношений преподавание предмета </w:t>
      </w:r>
      <w:r w:rsidRPr="00E35B7C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ено на 1 час,</w:t>
      </w:r>
      <w:r w:rsidRPr="00765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>с целью эффективности преподавания предмета в условиях перехода на ФГОС ООО.</w:t>
      </w:r>
    </w:p>
    <w:p w:rsidR="005625FF" w:rsidRDefault="005625FF" w:rsidP="005625F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8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классе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подавание предмета </w:t>
      </w:r>
      <w:r w:rsidRPr="00E35B7C">
        <w:rPr>
          <w:rFonts w:ascii="Times New Roman" w:eastAsia="Calibri" w:hAnsi="Times New Roman" w:cs="Times New Roman"/>
          <w:b/>
          <w:sz w:val="24"/>
          <w:szCs w:val="24"/>
        </w:rPr>
        <w:t>Родная  литера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ено на 1 час.</w:t>
      </w:r>
    </w:p>
    <w:p w:rsidR="002866F0" w:rsidRPr="00027399" w:rsidRDefault="002866F0" w:rsidP="002866F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9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классе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подавание предмета </w:t>
      </w:r>
      <w:r w:rsidRPr="00E35B7C">
        <w:rPr>
          <w:rFonts w:ascii="Times New Roman" w:eastAsia="Calibri" w:hAnsi="Times New Roman" w:cs="Times New Roman"/>
          <w:b/>
          <w:sz w:val="24"/>
          <w:szCs w:val="24"/>
        </w:rPr>
        <w:t>Родная  литера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ено на 1 час.</w:t>
      </w:r>
    </w:p>
    <w:p w:rsidR="002866F0" w:rsidRPr="00027399" w:rsidRDefault="002866F0" w:rsidP="002866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классе за счет ч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вводится </w:t>
      </w:r>
      <w:r w:rsidRPr="000273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подавание предмета </w:t>
      </w:r>
      <w:r w:rsidRPr="00B20AFC">
        <w:rPr>
          <w:rFonts w:ascii="Times New Roman" w:eastAsia="Calibri" w:hAnsi="Times New Roman" w:cs="Times New Roman"/>
          <w:b/>
          <w:sz w:val="24"/>
          <w:szCs w:val="24"/>
        </w:rPr>
        <w:t>Основы финансовой грамотности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, с целью </w:t>
      </w:r>
      <w:r>
        <w:rPr>
          <w:rFonts w:ascii="Times New Roman" w:eastAsia="Calibri" w:hAnsi="Times New Roman" w:cs="Times New Roman"/>
          <w:sz w:val="24"/>
          <w:szCs w:val="24"/>
        </w:rPr>
        <w:t>повышения финансовой грамотности учащих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B12C5F" w:rsidRPr="00027399" w:rsidRDefault="00B12C5F" w:rsidP="00B12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Учебный план (</w:t>
      </w:r>
      <w:r w:rsidR="00FF4E96">
        <w:rPr>
          <w:rFonts w:ascii="Times New Roman" w:eastAsia="Calibri" w:hAnsi="Times New Roman" w:cs="Times New Roman"/>
          <w:b/>
          <w:sz w:val="24"/>
          <w:szCs w:val="24"/>
        </w:rPr>
        <w:t>недельный</w:t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A037D" w:rsidRDefault="00994C9F" w:rsidP="00EA0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 5-9</w:t>
      </w:r>
      <w:r w:rsidR="00B12C5F" w:rsidRPr="00027399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EA037D" w:rsidRDefault="00EA037D" w:rsidP="00B12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268"/>
        <w:gridCol w:w="815"/>
        <w:gridCol w:w="1028"/>
        <w:gridCol w:w="992"/>
        <w:gridCol w:w="851"/>
        <w:gridCol w:w="850"/>
        <w:gridCol w:w="1099"/>
      </w:tblGrid>
      <w:tr w:rsidR="00994C9F" w:rsidRPr="00A80B62" w:rsidTr="00623220">
        <w:trPr>
          <w:trHeight w:val="298"/>
        </w:trPr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</w:t>
            </w:r>
          </w:p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268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5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99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C9F" w:rsidRPr="00A80B62" w:rsidTr="00623220">
        <w:trPr>
          <w:trHeight w:val="454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994C9F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94C9F" w:rsidRPr="00A80B62" w:rsidTr="00623220"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94C9F" w:rsidRPr="00A80B62" w:rsidTr="00623220"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5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994C9F" w:rsidRPr="00A80B62" w:rsidTr="00623220">
        <w:trPr>
          <w:trHeight w:val="413"/>
        </w:trPr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 язык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proofErr w:type="gramEnd"/>
          </w:p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 язык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C9F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94C9F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94C9F" w:rsidRPr="00A80B62" w:rsidTr="00623220">
        <w:trPr>
          <w:trHeight w:val="412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 </w:t>
            </w: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5" w:type="dxa"/>
          </w:tcPr>
          <w:p w:rsidR="00994C9F" w:rsidRPr="00A80B62" w:rsidRDefault="00623220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4C9F" w:rsidRPr="00A80B62" w:rsidRDefault="00623220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4C9F" w:rsidRDefault="00623220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94C9F" w:rsidRDefault="00623220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94C9F" w:rsidRPr="00A80B62" w:rsidTr="00623220">
        <w:tc>
          <w:tcPr>
            <w:tcW w:w="255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</w:t>
            </w: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5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4C9F" w:rsidRPr="00A80B62" w:rsidRDefault="00994C9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94C9F" w:rsidRPr="00A80B62" w:rsidRDefault="00994C9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4C9F" w:rsidRPr="00A80B62" w:rsidTr="00623220">
        <w:trPr>
          <w:trHeight w:val="279"/>
        </w:trPr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94C9F" w:rsidRPr="00A80B62" w:rsidRDefault="00994C9F" w:rsidP="00D8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</w:tcPr>
          <w:p w:rsidR="00994C9F" w:rsidRPr="00A80B62" w:rsidRDefault="00994C9F" w:rsidP="00D8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94C9F" w:rsidRPr="00A80B62" w:rsidTr="00623220">
        <w:trPr>
          <w:trHeight w:val="277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94C9F" w:rsidRPr="00A80B62" w:rsidTr="00623220">
        <w:trPr>
          <w:trHeight w:val="277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94C9F" w:rsidRPr="00A80B62" w:rsidTr="00623220">
        <w:trPr>
          <w:trHeight w:val="277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5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94C9F" w:rsidRPr="00A80B62" w:rsidRDefault="00994C9F" w:rsidP="006A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4C9F" w:rsidRPr="004D31BA" w:rsidTr="00623220">
        <w:trPr>
          <w:trHeight w:val="562"/>
        </w:trPr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994C9F" w:rsidRPr="00117C68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  <w:p w:rsidR="00994C9F" w:rsidRPr="00117C68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15" w:type="dxa"/>
          </w:tcPr>
          <w:p w:rsidR="00994C9F" w:rsidRPr="00117C68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994C9F" w:rsidRPr="00117C68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4C9F" w:rsidRPr="00117C68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4C9F" w:rsidRPr="00117C68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4C9F" w:rsidRPr="004D31BA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4C9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99" w:type="dxa"/>
          </w:tcPr>
          <w:p w:rsidR="00994C9F" w:rsidRPr="004D31BA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94C9F" w:rsidRPr="00A80B62" w:rsidTr="00623220">
        <w:trPr>
          <w:trHeight w:val="275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4C9F" w:rsidRPr="00A80B62" w:rsidTr="00623220">
        <w:trPr>
          <w:trHeight w:val="275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5" w:type="dxa"/>
          </w:tcPr>
          <w:p w:rsidR="00994C9F" w:rsidRPr="00A80B62" w:rsidRDefault="00994C9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994C9F" w:rsidRPr="00A80B62" w:rsidRDefault="00D27CEF" w:rsidP="0062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94C9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94C9F" w:rsidRPr="00A80B62" w:rsidTr="00623220">
        <w:trPr>
          <w:trHeight w:val="275"/>
        </w:trPr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4C9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994C9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94C9F" w:rsidRPr="00A80B62" w:rsidTr="00623220">
        <w:trPr>
          <w:trHeight w:val="275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C9F" w:rsidRPr="00A80B62" w:rsidRDefault="00623220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94C9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4C9F" w:rsidRPr="00A80B62" w:rsidTr="00623220">
        <w:trPr>
          <w:trHeight w:val="275"/>
        </w:trPr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C9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94C9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94C9F" w:rsidRPr="00A80B62" w:rsidTr="00623220">
        <w:tc>
          <w:tcPr>
            <w:tcW w:w="2552" w:type="dxa"/>
            <w:vMerge w:val="restart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994C9F" w:rsidRPr="00A80B62" w:rsidRDefault="00D27CEF" w:rsidP="00D2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9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4C9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4C9F" w:rsidRPr="00A80B62" w:rsidTr="00623220">
        <w:tc>
          <w:tcPr>
            <w:tcW w:w="2552" w:type="dxa"/>
            <w:vMerge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C9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4C9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4C9F" w:rsidRPr="00A80B62" w:rsidTr="00623220">
        <w:tc>
          <w:tcPr>
            <w:tcW w:w="255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5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4C9F" w:rsidRPr="00A80B62" w:rsidRDefault="00994C9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94C9F" w:rsidRPr="00A80B62" w:rsidRDefault="00994C9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7CEF" w:rsidRPr="00A80B62" w:rsidTr="00623220">
        <w:trPr>
          <w:trHeight w:val="825"/>
        </w:trPr>
        <w:tc>
          <w:tcPr>
            <w:tcW w:w="2552" w:type="dxa"/>
            <w:vMerge w:val="restart"/>
          </w:tcPr>
          <w:p w:rsidR="00D27CE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 жизнедеятельности</w:t>
            </w:r>
          </w:p>
        </w:tc>
        <w:tc>
          <w:tcPr>
            <w:tcW w:w="2268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815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7CEF" w:rsidRPr="00A80B62" w:rsidTr="00691E8B">
        <w:trPr>
          <w:trHeight w:val="578"/>
        </w:trPr>
        <w:tc>
          <w:tcPr>
            <w:tcW w:w="2552" w:type="dxa"/>
            <w:vMerge/>
          </w:tcPr>
          <w:p w:rsidR="00D27CE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27CEF" w:rsidRPr="00A80B62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27CEF" w:rsidRPr="009D4D1B" w:rsidTr="00623220">
        <w:trPr>
          <w:trHeight w:val="51"/>
        </w:trPr>
        <w:tc>
          <w:tcPr>
            <w:tcW w:w="4820" w:type="dxa"/>
            <w:gridSpan w:val="2"/>
          </w:tcPr>
          <w:p w:rsidR="00D27CEF" w:rsidRPr="009D4D1B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D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D27CEF" w:rsidRPr="009D4D1B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</w:tcPr>
          <w:p w:rsidR="00D27CEF" w:rsidRPr="009D4D1B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7CEF" w:rsidRPr="009D4D1B" w:rsidRDefault="00D27CEF" w:rsidP="00DF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27CEF" w:rsidRPr="009D4D1B" w:rsidRDefault="00D27CEF" w:rsidP="00DF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27CEF" w:rsidRPr="009D4D1B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9" w:type="dxa"/>
          </w:tcPr>
          <w:p w:rsidR="00D27CEF" w:rsidRPr="009D4D1B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D27CEF" w:rsidRPr="009D4D1B" w:rsidTr="00623220">
        <w:trPr>
          <w:trHeight w:val="51"/>
        </w:trPr>
        <w:tc>
          <w:tcPr>
            <w:tcW w:w="4820" w:type="dxa"/>
            <w:gridSpan w:val="2"/>
          </w:tcPr>
          <w:p w:rsidR="00D27CEF" w:rsidRPr="00F33263" w:rsidRDefault="00D27CEF" w:rsidP="00D875D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04E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</w:tcPr>
          <w:p w:rsidR="00D27CEF" w:rsidRPr="00623220" w:rsidRDefault="00D27CEF" w:rsidP="00994C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27CEF" w:rsidRPr="00623220" w:rsidRDefault="00D27CEF" w:rsidP="00994C9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23220">
              <w:rPr>
                <w:rFonts w:ascii="Times New Roman" w:hAnsi="Times New Roman" w:cs="Times New Roman"/>
              </w:rPr>
              <w:t>рус</w:t>
            </w:r>
            <w:proofErr w:type="gramStart"/>
            <w:r w:rsidRPr="00623220">
              <w:rPr>
                <w:rFonts w:ascii="Times New Roman" w:hAnsi="Times New Roman" w:cs="Times New Roman"/>
              </w:rPr>
              <w:t>.я</w:t>
            </w:r>
            <w:proofErr w:type="gramEnd"/>
            <w:r w:rsidRPr="00623220"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1028" w:type="dxa"/>
          </w:tcPr>
          <w:p w:rsidR="00D27CEF" w:rsidRPr="00623220" w:rsidRDefault="00D27CEF" w:rsidP="00994C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23220">
              <w:rPr>
                <w:rFonts w:ascii="Times New Roman" w:hAnsi="Times New Roman" w:cs="Times New Roman"/>
                <w:b/>
              </w:rPr>
              <w:t>1</w:t>
            </w:r>
          </w:p>
          <w:p w:rsidR="00D27CEF" w:rsidRPr="00623220" w:rsidRDefault="00D27CEF" w:rsidP="00994C9F">
            <w:pPr>
              <w:pStyle w:val="ConsPlusCell"/>
              <w:rPr>
                <w:rFonts w:ascii="Times New Roman" w:hAnsi="Times New Roman" w:cs="Times New Roman"/>
              </w:rPr>
            </w:pPr>
            <w:r w:rsidRPr="00623220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992" w:type="dxa"/>
          </w:tcPr>
          <w:p w:rsidR="00D27CEF" w:rsidRPr="00623220" w:rsidRDefault="00D27CEF" w:rsidP="0062322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23220">
              <w:rPr>
                <w:rFonts w:ascii="Times New Roman" w:hAnsi="Times New Roman" w:cs="Times New Roman"/>
                <w:b/>
              </w:rPr>
              <w:t>2</w:t>
            </w:r>
          </w:p>
          <w:p w:rsidR="00D27CEF" w:rsidRPr="00623220" w:rsidRDefault="00D27CEF" w:rsidP="006232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6232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23220">
              <w:rPr>
                <w:rFonts w:ascii="Times New Roman" w:hAnsi="Times New Roman" w:cs="Times New Roman"/>
              </w:rPr>
              <w:t>биол</w:t>
            </w:r>
            <w:proofErr w:type="spellEnd"/>
            <w:proofErr w:type="gramEnd"/>
          </w:p>
        </w:tc>
        <w:tc>
          <w:tcPr>
            <w:tcW w:w="851" w:type="dxa"/>
          </w:tcPr>
          <w:p w:rsidR="00D27CEF" w:rsidRPr="00623220" w:rsidRDefault="00D27CEF" w:rsidP="0062322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23220">
              <w:rPr>
                <w:rFonts w:ascii="Times New Roman" w:hAnsi="Times New Roman" w:cs="Times New Roman"/>
                <w:b/>
              </w:rPr>
              <w:t>2</w:t>
            </w:r>
          </w:p>
          <w:p w:rsidR="00D27CEF" w:rsidRPr="00623220" w:rsidRDefault="00D27CEF" w:rsidP="0062322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23220">
              <w:rPr>
                <w:rFonts w:ascii="Times New Roman" w:hAnsi="Times New Roman" w:cs="Times New Roman"/>
              </w:rPr>
              <w:t>осет</w:t>
            </w:r>
            <w:proofErr w:type="spellEnd"/>
            <w:r w:rsidRPr="006232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3220">
              <w:rPr>
                <w:rFonts w:ascii="Times New Roman" w:hAnsi="Times New Roman" w:cs="Times New Roman"/>
              </w:rPr>
              <w:t>лит. Хим.</w:t>
            </w:r>
          </w:p>
          <w:p w:rsidR="00D27CEF" w:rsidRPr="00623220" w:rsidRDefault="00D27CEF" w:rsidP="006232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7CEF" w:rsidRPr="00623220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27CEF" w:rsidRPr="00623220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3220">
              <w:rPr>
                <w:rFonts w:ascii="Times New Roman" w:eastAsia="Calibri" w:hAnsi="Times New Roman" w:cs="Times New Roman"/>
                <w:sz w:val="24"/>
                <w:szCs w:val="24"/>
              </w:rPr>
              <w:t>осет</w:t>
            </w:r>
            <w:proofErr w:type="spellEnd"/>
            <w:r w:rsidRPr="00623220">
              <w:rPr>
                <w:rFonts w:ascii="Times New Roman" w:eastAsia="Calibri" w:hAnsi="Times New Roman" w:cs="Times New Roman"/>
                <w:sz w:val="24"/>
                <w:szCs w:val="24"/>
              </w:rPr>
              <w:t>. лит.</w:t>
            </w:r>
          </w:p>
          <w:p w:rsidR="00D27CEF" w:rsidRPr="00623220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E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ы </w:t>
            </w:r>
            <w:proofErr w:type="spellStart"/>
            <w:r w:rsidRPr="0062322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CE6B43">
              <w:rPr>
                <w:rFonts w:ascii="Times New Roman" w:eastAsia="Calibri" w:hAnsi="Times New Roman" w:cs="Times New Roman"/>
                <w:sz w:val="24"/>
                <w:szCs w:val="24"/>
              </w:rPr>
              <w:t>инанс</w:t>
            </w:r>
            <w:proofErr w:type="spellEnd"/>
            <w:r w:rsidR="00CE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32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E6B43">
              <w:rPr>
                <w:rFonts w:ascii="Times New Roman" w:eastAsia="Calibri" w:hAnsi="Times New Roman" w:cs="Times New Roman"/>
                <w:sz w:val="24"/>
                <w:szCs w:val="24"/>
              </w:rPr>
              <w:t>рам.</w:t>
            </w:r>
          </w:p>
        </w:tc>
        <w:tc>
          <w:tcPr>
            <w:tcW w:w="1099" w:type="dxa"/>
          </w:tcPr>
          <w:p w:rsidR="00D27CEF" w:rsidRPr="00623220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7CEF" w:rsidRPr="00A80B62" w:rsidTr="00623220">
        <w:tc>
          <w:tcPr>
            <w:tcW w:w="4820" w:type="dxa"/>
            <w:gridSpan w:val="2"/>
          </w:tcPr>
          <w:p w:rsidR="00D27CEF" w:rsidRPr="00A80B62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 </w:t>
            </w: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ая нагрузка при 6-дневной   </w:t>
            </w: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ой неделе (требования       </w:t>
            </w: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ПиН)</w:t>
            </w:r>
          </w:p>
        </w:tc>
        <w:tc>
          <w:tcPr>
            <w:tcW w:w="815" w:type="dxa"/>
          </w:tcPr>
          <w:p w:rsidR="00D27CEF" w:rsidRPr="006D5B8B" w:rsidRDefault="00D27CEF" w:rsidP="00EA0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8" w:type="dxa"/>
          </w:tcPr>
          <w:p w:rsidR="00D27CEF" w:rsidRPr="006D5B8B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27CEF" w:rsidRPr="006D5B8B" w:rsidRDefault="00D27CE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27CEF" w:rsidRPr="006D5B8B" w:rsidRDefault="00D27CEF" w:rsidP="005F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27CEF" w:rsidRPr="006D5B8B" w:rsidRDefault="00D27CEF" w:rsidP="009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9" w:type="dxa"/>
          </w:tcPr>
          <w:p w:rsidR="00D27CEF" w:rsidRPr="006D5B8B" w:rsidRDefault="00D27CEF" w:rsidP="0069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0D25A4" w:rsidRPr="00A80B62" w:rsidRDefault="000D25A4" w:rsidP="000D25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A80B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(годовой)</w:t>
      </w:r>
    </w:p>
    <w:p w:rsidR="000D25A4" w:rsidRDefault="000D25A4" w:rsidP="000D25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 5-9 классов</w:t>
      </w:r>
    </w:p>
    <w:p w:rsidR="000D25A4" w:rsidRDefault="000D25A4" w:rsidP="00F82A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5A4" w:rsidRDefault="000D25A4" w:rsidP="00F82A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268"/>
        <w:gridCol w:w="815"/>
        <w:gridCol w:w="1028"/>
        <w:gridCol w:w="992"/>
        <w:gridCol w:w="851"/>
        <w:gridCol w:w="850"/>
        <w:gridCol w:w="1099"/>
      </w:tblGrid>
      <w:tr w:rsidR="000D25A4" w:rsidRPr="00A80B62" w:rsidTr="00980485">
        <w:trPr>
          <w:trHeight w:val="298"/>
        </w:trPr>
        <w:tc>
          <w:tcPr>
            <w:tcW w:w="2552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</w:t>
            </w:r>
          </w:p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268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5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99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5A4" w:rsidTr="00980485">
        <w:trPr>
          <w:trHeight w:val="454"/>
        </w:trPr>
        <w:tc>
          <w:tcPr>
            <w:tcW w:w="2552" w:type="dxa"/>
            <w:vMerge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0D25A4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0D25A4" w:rsidRPr="00A80B62" w:rsidTr="00980485">
        <w:tc>
          <w:tcPr>
            <w:tcW w:w="2552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dxa"/>
          </w:tcPr>
          <w:p w:rsidR="000D25A4" w:rsidRPr="00A80B62" w:rsidRDefault="000D25A4" w:rsidP="0090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</w:tcPr>
          <w:p w:rsidR="000D25A4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0D25A4" w:rsidRPr="00A80B62" w:rsidRDefault="00CB0504" w:rsidP="0090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02BF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0D25A4" w:rsidRPr="00A80B62" w:rsidTr="00980485">
        <w:tc>
          <w:tcPr>
            <w:tcW w:w="2552" w:type="dxa"/>
            <w:vMerge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0D25A4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0D25A4" w:rsidRPr="00A80B62" w:rsidRDefault="00CB050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</w:p>
        </w:tc>
      </w:tr>
      <w:tr w:rsidR="000D25A4" w:rsidTr="00980485">
        <w:trPr>
          <w:trHeight w:val="413"/>
        </w:trPr>
        <w:tc>
          <w:tcPr>
            <w:tcW w:w="2552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 язык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proofErr w:type="gramEnd"/>
          </w:p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 язык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</w:tcPr>
          <w:p w:rsidR="000D25A4" w:rsidRPr="00A80B62" w:rsidRDefault="00902BF5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0D25A4" w:rsidRPr="00A80B62" w:rsidRDefault="00902BF5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0D25A4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0D25A4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0D25A4" w:rsidTr="00980485">
        <w:trPr>
          <w:trHeight w:val="412"/>
        </w:trPr>
        <w:tc>
          <w:tcPr>
            <w:tcW w:w="2552" w:type="dxa"/>
            <w:vMerge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 </w:t>
            </w: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5" w:type="dxa"/>
          </w:tcPr>
          <w:p w:rsidR="000D25A4" w:rsidRPr="00A80B62" w:rsidRDefault="000D25A4" w:rsidP="0090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</w:tcPr>
          <w:p w:rsidR="000D25A4" w:rsidRPr="00A80B62" w:rsidRDefault="00902BF5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0D25A4" w:rsidRPr="00A80B62" w:rsidRDefault="00902BF5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0D25A4" w:rsidRPr="00A80B62" w:rsidRDefault="00902BF5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0D25A4" w:rsidRDefault="00CB050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0D25A4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</w:tr>
      <w:tr w:rsidR="000D25A4" w:rsidRPr="00A80B62" w:rsidTr="00980485">
        <w:tc>
          <w:tcPr>
            <w:tcW w:w="255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</w:t>
            </w: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</w:tcPr>
          <w:p w:rsidR="000D25A4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</w:tr>
      <w:tr w:rsidR="000D25A4" w:rsidRPr="00A80B62" w:rsidTr="00980485">
        <w:trPr>
          <w:trHeight w:val="279"/>
        </w:trPr>
        <w:tc>
          <w:tcPr>
            <w:tcW w:w="2552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25A4" w:rsidRPr="00A80B62" w:rsidRDefault="000D25A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97536A" w:rsidRPr="00A80B62" w:rsidTr="00980485">
        <w:trPr>
          <w:trHeight w:val="277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</w:tcPr>
          <w:p w:rsidR="0097536A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</w:tr>
      <w:tr w:rsidR="0097536A" w:rsidRPr="00A80B62" w:rsidTr="00980485">
        <w:trPr>
          <w:trHeight w:val="277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7536A" w:rsidRPr="00A80B62" w:rsidRDefault="00CB050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97536A" w:rsidRPr="00A80B62" w:rsidTr="00980485">
        <w:trPr>
          <w:trHeight w:val="277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7536A" w:rsidRPr="00A80B62" w:rsidRDefault="00CB050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97536A" w:rsidRPr="004D31BA" w:rsidTr="00980485">
        <w:trPr>
          <w:trHeight w:val="562"/>
        </w:trPr>
        <w:tc>
          <w:tcPr>
            <w:tcW w:w="2552" w:type="dxa"/>
            <w:vMerge w:val="restart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97536A" w:rsidRPr="00117C68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  <w:p w:rsidR="0097536A" w:rsidRPr="00117C68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68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7536A" w:rsidRPr="004D31BA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12AA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97536A" w:rsidRPr="004D31BA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50</w:t>
            </w:r>
          </w:p>
        </w:tc>
      </w:tr>
      <w:tr w:rsidR="0097536A" w:rsidRPr="00A80B62" w:rsidTr="00980485">
        <w:trPr>
          <w:trHeight w:val="275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7536A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97536A" w:rsidRPr="00A80B62" w:rsidTr="00980485">
        <w:trPr>
          <w:trHeight w:val="275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7536A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97536A" w:rsidRPr="00A80B62" w:rsidTr="00980485">
        <w:trPr>
          <w:trHeight w:val="275"/>
        </w:trPr>
        <w:tc>
          <w:tcPr>
            <w:tcW w:w="2552" w:type="dxa"/>
            <w:vMerge w:val="restart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7536A" w:rsidRPr="00A80B62" w:rsidRDefault="005A2DCE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7536A" w:rsidRPr="00A80B62" w:rsidRDefault="00CB050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97536A" w:rsidRPr="00A80B62" w:rsidTr="00980485">
        <w:trPr>
          <w:trHeight w:val="275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7536A" w:rsidRPr="00A80B62" w:rsidRDefault="005A2DCE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7536A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  <w:tr w:rsidR="0097536A" w:rsidRPr="00A80B62" w:rsidTr="00980485">
        <w:trPr>
          <w:trHeight w:val="275"/>
        </w:trPr>
        <w:tc>
          <w:tcPr>
            <w:tcW w:w="2552" w:type="dxa"/>
            <w:vMerge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5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97536A" w:rsidRPr="00A80B62" w:rsidRDefault="00202DFD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7536A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97536A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0D25A4" w:rsidRPr="00A80B62" w:rsidTr="00980485">
        <w:tc>
          <w:tcPr>
            <w:tcW w:w="2552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15" w:type="dxa"/>
          </w:tcPr>
          <w:p w:rsidR="000D25A4" w:rsidRPr="000D25A4" w:rsidRDefault="000D25A4" w:rsidP="000D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5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8" w:type="dxa"/>
          </w:tcPr>
          <w:p w:rsidR="000D25A4" w:rsidRPr="000D25A4" w:rsidRDefault="000D25A4" w:rsidP="000D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5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D25A4" w:rsidRPr="000D25A4" w:rsidRDefault="000D25A4" w:rsidP="000D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5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D25A4" w:rsidRPr="000D25A4" w:rsidRDefault="000D25A4" w:rsidP="000D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5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D25A4" w:rsidRPr="00A80B62" w:rsidRDefault="000D25A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0D25A4" w:rsidRPr="00A80B62" w:rsidTr="00980485">
        <w:tc>
          <w:tcPr>
            <w:tcW w:w="2552" w:type="dxa"/>
            <w:vMerge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5A4" w:rsidRPr="00A80B62" w:rsidRDefault="000D25A4" w:rsidP="0020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5A4" w:rsidRPr="00A80B62" w:rsidRDefault="000D25A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0D25A4" w:rsidRPr="00A80B62" w:rsidTr="00980485">
        <w:tc>
          <w:tcPr>
            <w:tcW w:w="255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0D25A4" w:rsidRPr="00A80B62" w:rsidRDefault="000D25A4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</w:tr>
      <w:tr w:rsidR="000D25A4" w:rsidRPr="00A80B62" w:rsidTr="00980485">
        <w:trPr>
          <w:trHeight w:val="825"/>
        </w:trPr>
        <w:tc>
          <w:tcPr>
            <w:tcW w:w="2552" w:type="dxa"/>
            <w:vMerge w:val="restart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 жизнедеятельности</w:t>
            </w: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5A4" w:rsidRPr="00A80B62" w:rsidRDefault="000D25A4" w:rsidP="000D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D25A4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0D25A4" w:rsidRPr="00A80B62" w:rsidTr="00980485">
        <w:trPr>
          <w:trHeight w:val="578"/>
        </w:trPr>
        <w:tc>
          <w:tcPr>
            <w:tcW w:w="2552" w:type="dxa"/>
            <w:vMerge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8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0D25A4" w:rsidRPr="00A80B62" w:rsidRDefault="000D25A4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</w:tcPr>
          <w:p w:rsidR="000D25A4" w:rsidRPr="00A80B62" w:rsidRDefault="0097536A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9" w:type="dxa"/>
          </w:tcPr>
          <w:p w:rsidR="000D25A4" w:rsidRPr="00A80B62" w:rsidRDefault="00902BF5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</w:tr>
      <w:tr w:rsidR="0097536A" w:rsidRPr="009D4D1B" w:rsidTr="00980485">
        <w:trPr>
          <w:trHeight w:val="51"/>
        </w:trPr>
        <w:tc>
          <w:tcPr>
            <w:tcW w:w="4820" w:type="dxa"/>
            <w:gridSpan w:val="2"/>
          </w:tcPr>
          <w:p w:rsidR="0097536A" w:rsidRPr="009D4D1B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D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97536A" w:rsidRPr="00B4065E" w:rsidRDefault="005A2DCE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028" w:type="dxa"/>
          </w:tcPr>
          <w:p w:rsidR="0097536A" w:rsidRPr="00B4065E" w:rsidRDefault="00202DFD" w:rsidP="005A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992" w:type="dxa"/>
          </w:tcPr>
          <w:p w:rsidR="0097536A" w:rsidRPr="00B4065E" w:rsidRDefault="00202DFD" w:rsidP="0020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851" w:type="dxa"/>
          </w:tcPr>
          <w:p w:rsidR="0097536A" w:rsidRPr="00B4065E" w:rsidRDefault="00980485" w:rsidP="00D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0" w:type="dxa"/>
          </w:tcPr>
          <w:p w:rsidR="0097536A" w:rsidRPr="009D4D1B" w:rsidRDefault="00CB0504" w:rsidP="002F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F0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099" w:type="dxa"/>
          </w:tcPr>
          <w:p w:rsidR="0097536A" w:rsidRPr="009D4D1B" w:rsidRDefault="00980485" w:rsidP="002F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F0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5</w:t>
            </w:r>
          </w:p>
        </w:tc>
      </w:tr>
      <w:tr w:rsidR="0097536A" w:rsidRPr="00623220" w:rsidTr="00980485">
        <w:trPr>
          <w:trHeight w:val="51"/>
        </w:trPr>
        <w:tc>
          <w:tcPr>
            <w:tcW w:w="4820" w:type="dxa"/>
            <w:gridSpan w:val="2"/>
          </w:tcPr>
          <w:p w:rsidR="0097536A" w:rsidRPr="00F33263" w:rsidRDefault="0097536A" w:rsidP="0098048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04E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</w:tcPr>
          <w:p w:rsidR="0097536A" w:rsidRPr="00376F24" w:rsidRDefault="005A2DCE" w:rsidP="009753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28" w:type="dxa"/>
          </w:tcPr>
          <w:p w:rsidR="0097536A" w:rsidRPr="00376F24" w:rsidRDefault="0097536A" w:rsidP="005A2D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A2D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7536A" w:rsidRPr="00376F24" w:rsidRDefault="005A2DCE" w:rsidP="009753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</w:tcPr>
          <w:p w:rsidR="0097536A" w:rsidRPr="00CB0504" w:rsidRDefault="005A2DCE" w:rsidP="009753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0" w:type="dxa"/>
          </w:tcPr>
          <w:p w:rsidR="0097536A" w:rsidRPr="00CB0504" w:rsidRDefault="005A2DCE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97536A" w:rsidRPr="00623220" w:rsidRDefault="00202DFD" w:rsidP="0097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97536A" w:rsidRPr="006D5B8B" w:rsidTr="00980485">
        <w:tc>
          <w:tcPr>
            <w:tcW w:w="4820" w:type="dxa"/>
            <w:gridSpan w:val="2"/>
          </w:tcPr>
          <w:p w:rsidR="0097536A" w:rsidRPr="00A80B62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 </w:t>
            </w: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ая нагрузка при 6-дневной   </w:t>
            </w: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ой неделе (требования       </w:t>
            </w:r>
            <w:r w:rsidRPr="00A8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ПиН)</w:t>
            </w:r>
          </w:p>
        </w:tc>
        <w:tc>
          <w:tcPr>
            <w:tcW w:w="815" w:type="dxa"/>
          </w:tcPr>
          <w:p w:rsidR="0097536A" w:rsidRPr="006D5B8B" w:rsidRDefault="005A2DCE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028" w:type="dxa"/>
          </w:tcPr>
          <w:p w:rsidR="0097536A" w:rsidRPr="006D5B8B" w:rsidRDefault="0097536A" w:rsidP="0020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0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97536A" w:rsidRPr="006D5B8B" w:rsidRDefault="0097536A" w:rsidP="0020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0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</w:tcPr>
          <w:p w:rsidR="0097536A" w:rsidRPr="006D5B8B" w:rsidRDefault="0097536A" w:rsidP="009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8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97536A" w:rsidRPr="006D5B8B" w:rsidRDefault="00202DFD" w:rsidP="002F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2F0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99" w:type="dxa"/>
          </w:tcPr>
          <w:p w:rsidR="0097536A" w:rsidRPr="006D5B8B" w:rsidRDefault="002F036D" w:rsidP="0020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20</w:t>
            </w:r>
          </w:p>
        </w:tc>
      </w:tr>
    </w:tbl>
    <w:p w:rsidR="00691E8B" w:rsidRDefault="00691E8B" w:rsidP="005F42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36D" w:rsidRDefault="002F036D" w:rsidP="005F422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352" w:rsidRDefault="00D07352" w:rsidP="00F46327">
      <w:pPr>
        <w:pStyle w:val="Default"/>
        <w:rPr>
          <w:b/>
          <w:bCs/>
          <w:i/>
          <w:iCs/>
          <w:u w:val="single"/>
        </w:rPr>
      </w:pPr>
    </w:p>
    <w:p w:rsidR="00D27CEF" w:rsidRPr="00117EA3" w:rsidRDefault="00D27CEF" w:rsidP="00D27CEF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Информационная (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подготовки организованы за счет часов неаудиторной занятости.</w:t>
      </w:r>
    </w:p>
    <w:p w:rsidR="00D07352" w:rsidRDefault="00D07352" w:rsidP="00F46327">
      <w:pPr>
        <w:pStyle w:val="Default"/>
        <w:rPr>
          <w:b/>
          <w:bCs/>
          <w:i/>
          <w:iCs/>
          <w:u w:val="single"/>
        </w:rPr>
      </w:pPr>
    </w:p>
    <w:p w:rsidR="00F33263" w:rsidRDefault="00F33263" w:rsidP="00F46327">
      <w:pPr>
        <w:pStyle w:val="Default"/>
        <w:rPr>
          <w:b/>
          <w:bCs/>
          <w:i/>
          <w:iCs/>
          <w:u w:val="single"/>
        </w:rPr>
      </w:pPr>
    </w:p>
    <w:p w:rsidR="00F46327" w:rsidRDefault="00F46327" w:rsidP="00F46327">
      <w:pPr>
        <w:pStyle w:val="Default"/>
        <w:rPr>
          <w:b/>
          <w:bCs/>
          <w:i/>
          <w:iCs/>
          <w:u w:val="single"/>
        </w:rPr>
      </w:pPr>
      <w:r w:rsidRPr="006A3D9D">
        <w:rPr>
          <w:b/>
          <w:bCs/>
          <w:i/>
          <w:iCs/>
          <w:u w:val="single"/>
        </w:rPr>
        <w:lastRenderedPageBreak/>
        <w:t xml:space="preserve">Формы промежуточной аттестации </w:t>
      </w:r>
      <w:proofErr w:type="gramStart"/>
      <w:r w:rsidRPr="006A3D9D">
        <w:rPr>
          <w:b/>
          <w:bCs/>
          <w:i/>
          <w:iCs/>
          <w:u w:val="single"/>
        </w:rPr>
        <w:t>обучающихся</w:t>
      </w:r>
      <w:proofErr w:type="gramEnd"/>
      <w:r w:rsidRPr="006A3D9D">
        <w:rPr>
          <w:b/>
          <w:bCs/>
          <w:i/>
          <w:iCs/>
          <w:u w:val="single"/>
        </w:rPr>
        <w:t xml:space="preserve"> </w:t>
      </w:r>
    </w:p>
    <w:p w:rsidR="003440D8" w:rsidRPr="006A3D9D" w:rsidRDefault="003440D8" w:rsidP="00F46327">
      <w:pPr>
        <w:pStyle w:val="Default"/>
        <w:rPr>
          <w:u w:val="single"/>
        </w:rPr>
      </w:pPr>
    </w:p>
    <w:p w:rsidR="00F46327" w:rsidRPr="006A3D9D" w:rsidRDefault="00F46327" w:rsidP="00F46327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 предусмотренных образовательной программой. Промежуточная аттестация проводится, начиная со второго класса. </w:t>
      </w:r>
    </w:p>
    <w:p w:rsidR="00F46327" w:rsidRPr="006A3D9D" w:rsidRDefault="00F46327" w:rsidP="00F46327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Сроки проведения годовой промежуточной аттестации в МБОУ СОШ №39 ИМ. </w:t>
      </w:r>
      <w:proofErr w:type="spellStart"/>
      <w:r w:rsidRPr="006A3D9D">
        <w:rPr>
          <w:rFonts w:eastAsia="Calibri"/>
          <w:color w:val="auto"/>
        </w:rPr>
        <w:t>Т.С.Дзебисова</w:t>
      </w:r>
      <w:proofErr w:type="spellEnd"/>
      <w:r w:rsidRPr="006A3D9D">
        <w:rPr>
          <w:rFonts w:eastAsia="Calibri"/>
          <w:color w:val="auto"/>
        </w:rPr>
        <w:t xml:space="preserve"> устанавливаются календарным учебным графиком школы. </w:t>
      </w:r>
    </w:p>
    <w:p w:rsidR="003440D8" w:rsidRPr="006A3D9D" w:rsidRDefault="00F46327" w:rsidP="00F46327">
      <w:pPr>
        <w:rPr>
          <w:rFonts w:ascii="Times New Roman" w:eastAsia="Calibri" w:hAnsi="Times New Roman" w:cs="Times New Roman"/>
          <w:sz w:val="24"/>
          <w:szCs w:val="24"/>
        </w:rPr>
      </w:pPr>
      <w:r w:rsidRPr="006A3D9D">
        <w:rPr>
          <w:rFonts w:ascii="Times New Roman" w:eastAsia="Calibri" w:hAnsi="Times New Roman" w:cs="Times New Roman"/>
          <w:sz w:val="24"/>
          <w:szCs w:val="24"/>
        </w:rPr>
        <w:t xml:space="preserve">На основании Положения МБОУ СОШ №39 ИМ. </w:t>
      </w:r>
      <w:proofErr w:type="spellStart"/>
      <w:r w:rsidRPr="006A3D9D">
        <w:rPr>
          <w:rFonts w:ascii="Times New Roman" w:eastAsia="Calibri" w:hAnsi="Times New Roman" w:cs="Times New Roman"/>
          <w:sz w:val="24"/>
          <w:szCs w:val="24"/>
        </w:rPr>
        <w:t>Т.С.Дзебисова</w:t>
      </w:r>
      <w:proofErr w:type="spellEnd"/>
      <w:r w:rsidRPr="006A3D9D">
        <w:rPr>
          <w:rFonts w:ascii="Times New Roman" w:eastAsia="Calibri" w:hAnsi="Times New Roman" w:cs="Times New Roman"/>
          <w:sz w:val="24"/>
          <w:szCs w:val="24"/>
        </w:rPr>
        <w:t xml:space="preserve"> «О формах, периодичности, порядке текущего контроля успеваемости и промежуточной аттестации обучающихся»,  годовая промеж</w:t>
      </w:r>
      <w:r>
        <w:rPr>
          <w:rFonts w:ascii="Times New Roman" w:eastAsia="Calibri" w:hAnsi="Times New Roman" w:cs="Times New Roman"/>
          <w:sz w:val="24"/>
          <w:szCs w:val="24"/>
        </w:rPr>
        <w:t>уточная аттестация обучающихся 5-9</w:t>
      </w:r>
      <w:r w:rsidRPr="006A3D9D">
        <w:rPr>
          <w:rFonts w:ascii="Times New Roman" w:eastAsia="Calibri" w:hAnsi="Times New Roman" w:cs="Times New Roman"/>
          <w:sz w:val="24"/>
          <w:szCs w:val="24"/>
        </w:rPr>
        <w:t>-х классов проводится по каждому учебному предмету с учетом его специфики и представлена в таблице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663"/>
        <w:gridCol w:w="9"/>
        <w:gridCol w:w="1655"/>
        <w:gridCol w:w="18"/>
        <w:gridCol w:w="1645"/>
        <w:gridCol w:w="27"/>
        <w:gridCol w:w="1645"/>
        <w:gridCol w:w="27"/>
        <w:gridCol w:w="1674"/>
      </w:tblGrid>
      <w:tr w:rsidR="00F46327" w:rsidRPr="006A3D9D" w:rsidTr="00F46327">
        <w:trPr>
          <w:trHeight w:val="1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rPr>
                <w:b/>
                <w:bCs/>
              </w:rPr>
            </w:pPr>
            <w:r w:rsidRPr="006A3D9D">
              <w:rPr>
                <w:b/>
                <w:bCs/>
              </w:rPr>
              <w:t>Учебные предмет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jc w:val="center"/>
              <w:rPr>
                <w:b/>
                <w:bCs/>
              </w:rPr>
            </w:pPr>
            <w:r w:rsidRPr="006A3D9D">
              <w:rPr>
                <w:b/>
                <w:bCs/>
              </w:rPr>
              <w:t>Формы промежуточной аттестации</w:t>
            </w:r>
          </w:p>
        </w:tc>
      </w:tr>
      <w:tr w:rsidR="00F46327" w:rsidRPr="006A3D9D" w:rsidTr="00F46327">
        <w:trPr>
          <w:trHeight w:val="1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rPr>
                <w:b/>
              </w:rPr>
            </w:pPr>
            <w:r>
              <w:rPr>
                <w:b/>
              </w:rPr>
              <w:t>5класс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rPr>
                <w:b/>
              </w:rPr>
            </w:pPr>
            <w:r>
              <w:rPr>
                <w:b/>
              </w:rPr>
              <w:t>6клас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rPr>
                <w:b/>
              </w:rPr>
            </w:pPr>
            <w:r>
              <w:rPr>
                <w:b/>
              </w:rPr>
              <w:t>7клас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rPr>
                <w:b/>
              </w:rPr>
            </w:pPr>
            <w:r>
              <w:rPr>
                <w:b/>
              </w:rPr>
              <w:t>8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7" w:rsidRPr="006A3D9D" w:rsidRDefault="00F46327" w:rsidP="003440D8">
            <w:pPr>
              <w:pStyle w:val="Default"/>
              <w:rPr>
                <w:b/>
              </w:rPr>
            </w:pPr>
            <w:r>
              <w:rPr>
                <w:b/>
              </w:rPr>
              <w:t>9класс</w:t>
            </w:r>
          </w:p>
        </w:tc>
      </w:tr>
      <w:tr w:rsidR="006A3D9D" w:rsidRPr="006A3D9D" w:rsidTr="00F46327">
        <w:trPr>
          <w:trHeight w:val="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м заданием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м заданием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ским з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ем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ским з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е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F46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форме ОГЭ)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</w:t>
            </w:r>
            <w:r w:rsidR="00F46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</w:t>
            </w:r>
          </w:p>
        </w:tc>
      </w:tr>
      <w:tr w:rsidR="006A3D9D" w:rsidRPr="006A3D9D" w:rsidTr="00F46327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ной язы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м заданием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м заданием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матическим з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ем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F4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ант с грам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ическим задание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изложение </w:t>
            </w:r>
          </w:p>
        </w:tc>
      </w:tr>
      <w:tr w:rsidR="006A3D9D" w:rsidRPr="006A3D9D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ая литерату</w:t>
            </w: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</w:t>
            </w:r>
            <w:r w:rsidR="00F46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рован</w:t>
            </w: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-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</w:t>
            </w:r>
          </w:p>
        </w:tc>
      </w:tr>
      <w:tr w:rsidR="006A3D9D" w:rsidRPr="006A3D9D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F46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форме ОГЭ) </w:t>
            </w:r>
          </w:p>
        </w:tc>
      </w:tr>
      <w:tr w:rsidR="006A3D9D" w:rsidRPr="006A3D9D" w:rsidTr="00F46327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р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та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р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т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геб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метр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России. Всеобщая истор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ограф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о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2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зи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им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ирован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тести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форме ОГЭ) </w:t>
            </w:r>
          </w:p>
        </w:tc>
      </w:tr>
      <w:tr w:rsidR="006A3D9D" w:rsidRPr="006A3D9D" w:rsidTr="00F46327">
        <w:trPr>
          <w:trHeight w:val="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рок-концерт)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рок-концерт)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рок-концерт)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рок-концерт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A3D9D" w:rsidRPr="006A3D9D" w:rsidTr="00F46327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бразительное искусство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</w:t>
            </w:r>
            <w:proofErr w:type="gram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унок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</w:t>
            </w:r>
            <w:proofErr w:type="gram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унок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</w:t>
            </w:r>
            <w:proofErr w:type="gram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унок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A3D9D" w:rsidRPr="006A3D9D" w:rsidTr="00F46327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та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т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бо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бо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A3D9D" w:rsidRPr="006A3D9D" w:rsidTr="00F46327">
        <w:trPr>
          <w:trHeight w:val="1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БЖ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</w:p>
        </w:tc>
      </w:tr>
      <w:tr w:rsidR="006A3D9D" w:rsidRPr="006A3D9D" w:rsidTr="00F46327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</w:t>
            </w:r>
            <w:r w:rsidR="006A3D9D"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ур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</w:t>
            </w:r>
            <w:proofErr w:type="spellEnd"/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</w:t>
            </w:r>
            <w:proofErr w:type="spellEnd"/>
            <w:r w:rsidR="006A3D9D"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</w:t>
            </w:r>
            <w:proofErr w:type="spellEnd"/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</w:t>
            </w:r>
            <w:proofErr w:type="spellEnd"/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D" w:rsidRPr="006A3D9D" w:rsidRDefault="00F46327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</w:t>
            </w:r>
            <w:proofErr w:type="spellEnd"/>
          </w:p>
          <w:p w:rsidR="006A3D9D" w:rsidRPr="006A3D9D" w:rsidRDefault="006A3D9D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чет </w:t>
            </w:r>
          </w:p>
        </w:tc>
      </w:tr>
      <w:tr w:rsidR="00FA700F" w:rsidRPr="006A3D9D" w:rsidTr="003440D8">
        <w:trPr>
          <w:trHeight w:val="25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6A3D9D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овая грамотность</w:t>
            </w:r>
            <w:r w:rsidRPr="006A3D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6A3D9D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6A3D9D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6A3D9D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6A3D9D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F" w:rsidRPr="006A3D9D" w:rsidRDefault="00FA700F" w:rsidP="006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</w:tbl>
    <w:p w:rsidR="003440D8" w:rsidRDefault="003440D8" w:rsidP="00FA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440D8" w:rsidRDefault="003440D8" w:rsidP="00FA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A700F" w:rsidRPr="00FA700F" w:rsidRDefault="00FA700F" w:rsidP="00FA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700F">
        <w:rPr>
          <w:rFonts w:ascii="Times New Roman" w:hAnsi="Times New Roman" w:cs="Times New Roman"/>
          <w:b/>
          <w:color w:val="000000"/>
          <w:sz w:val="23"/>
          <w:szCs w:val="23"/>
        </w:rPr>
        <w:t>Дифференцированный зачет</w:t>
      </w:r>
      <w:r w:rsidRPr="00FA700F">
        <w:rPr>
          <w:rFonts w:ascii="Times New Roman" w:hAnsi="Times New Roman" w:cs="Times New Roman"/>
          <w:color w:val="000000"/>
          <w:sz w:val="23"/>
          <w:szCs w:val="23"/>
        </w:rPr>
        <w:t xml:space="preserve"> – это </w:t>
      </w:r>
      <w:proofErr w:type="gramStart"/>
      <w:r w:rsidRPr="00FA700F">
        <w:rPr>
          <w:rFonts w:ascii="Times New Roman" w:hAnsi="Times New Roman" w:cs="Times New Roman"/>
          <w:color w:val="000000"/>
          <w:sz w:val="23"/>
          <w:szCs w:val="23"/>
        </w:rPr>
        <w:t>зачет</w:t>
      </w:r>
      <w:proofErr w:type="gramEnd"/>
      <w:r w:rsidRPr="00FA700F">
        <w:rPr>
          <w:rFonts w:ascii="Times New Roman" w:hAnsi="Times New Roman" w:cs="Times New Roman"/>
          <w:color w:val="000000"/>
          <w:sz w:val="23"/>
          <w:szCs w:val="23"/>
        </w:rPr>
        <w:t xml:space="preserve"> по результатам которого ставится оценка; </w:t>
      </w:r>
    </w:p>
    <w:p w:rsidR="00FA700F" w:rsidRPr="00FA700F" w:rsidRDefault="00FA700F" w:rsidP="00FA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700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Интегрированный зачет </w:t>
      </w:r>
      <w:proofErr w:type="gramStart"/>
      <w:r w:rsidRPr="00FA700F">
        <w:rPr>
          <w:rFonts w:ascii="Times New Roman" w:hAnsi="Times New Roman" w:cs="Times New Roman"/>
          <w:color w:val="000000"/>
          <w:sz w:val="23"/>
          <w:szCs w:val="23"/>
        </w:rPr>
        <w:t>-э</w:t>
      </w:r>
      <w:proofErr w:type="gramEnd"/>
      <w:r w:rsidRPr="00FA700F">
        <w:rPr>
          <w:rFonts w:ascii="Times New Roman" w:hAnsi="Times New Roman" w:cs="Times New Roman"/>
          <w:color w:val="000000"/>
          <w:sz w:val="23"/>
          <w:szCs w:val="23"/>
        </w:rPr>
        <w:t>то «суммирование» итогов текущего контроля успеваемости учащихся в течение учебного года (отметки за контрольны</w:t>
      </w:r>
      <w:r>
        <w:rPr>
          <w:rFonts w:ascii="Times New Roman" w:hAnsi="Times New Roman" w:cs="Times New Roman"/>
          <w:color w:val="000000"/>
          <w:sz w:val="23"/>
          <w:szCs w:val="23"/>
        </w:rPr>
        <w:t>е работы, тесты, проверочные ра</w:t>
      </w:r>
      <w:r w:rsidRPr="00FA700F">
        <w:rPr>
          <w:rFonts w:ascii="Times New Roman" w:hAnsi="Times New Roman" w:cs="Times New Roman"/>
          <w:color w:val="000000"/>
          <w:sz w:val="23"/>
          <w:szCs w:val="23"/>
        </w:rPr>
        <w:t xml:space="preserve">боты, контрольные практические работы, сочинения, изложения, четвертные и полугодовые отметки). </w:t>
      </w:r>
    </w:p>
    <w:p w:rsidR="00FA700F" w:rsidRPr="00FA700F" w:rsidRDefault="00FA700F" w:rsidP="00FA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A700F">
        <w:rPr>
          <w:rFonts w:ascii="Times New Roman" w:hAnsi="Times New Roman" w:cs="Times New Roman"/>
          <w:color w:val="000000"/>
          <w:sz w:val="23"/>
          <w:szCs w:val="23"/>
        </w:rPr>
        <w:t>Итоги годовой промежуточной аттестации отражаются в электронном журнале в виде отметки по пятибалльной ш</w:t>
      </w:r>
      <w:r>
        <w:rPr>
          <w:rFonts w:ascii="Times New Roman" w:hAnsi="Times New Roman" w:cs="Times New Roman"/>
          <w:color w:val="000000"/>
          <w:sz w:val="23"/>
          <w:szCs w:val="23"/>
        </w:rPr>
        <w:t>кале в разделе тех учебных пред</w:t>
      </w:r>
      <w:r w:rsidRPr="00FA700F">
        <w:rPr>
          <w:rFonts w:ascii="Times New Roman" w:hAnsi="Times New Roman" w:cs="Times New Roman"/>
          <w:color w:val="000000"/>
          <w:sz w:val="23"/>
          <w:szCs w:val="23"/>
        </w:rPr>
        <w:t>метов, курсов, дисциплин (модулей) по которым она проводилась. Отметки за промежуточную аттестацию выставл</w:t>
      </w:r>
      <w:r>
        <w:rPr>
          <w:rFonts w:ascii="Times New Roman" w:hAnsi="Times New Roman" w:cs="Times New Roman"/>
          <w:color w:val="000000"/>
          <w:sz w:val="23"/>
          <w:szCs w:val="23"/>
        </w:rPr>
        <w:t>яются в электронный журнал в от</w:t>
      </w:r>
      <w:r w:rsidRPr="00FA700F">
        <w:rPr>
          <w:rFonts w:ascii="Times New Roman" w:hAnsi="Times New Roman" w:cs="Times New Roman"/>
          <w:color w:val="000000"/>
          <w:sz w:val="23"/>
          <w:szCs w:val="23"/>
        </w:rPr>
        <w:t xml:space="preserve">дельном столбце. </w:t>
      </w:r>
    </w:p>
    <w:p w:rsidR="00117EA3" w:rsidRPr="00FA700F" w:rsidRDefault="00FA700F" w:rsidP="00FA70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color w:val="000000"/>
          <w:sz w:val="23"/>
          <w:szCs w:val="23"/>
        </w:rPr>
      </w:pPr>
      <w:r w:rsidRPr="00FA700F">
        <w:rPr>
          <w:rFonts w:ascii="Times New Roman" w:hAnsi="Times New Roman" w:cs="Times New Roman"/>
          <w:color w:val="000000"/>
          <w:sz w:val="23"/>
          <w:szCs w:val="23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306439" w:rsidRDefault="00306439" w:rsidP="0030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06439" w:rsidRPr="00306439" w:rsidRDefault="00306439" w:rsidP="0030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306439">
        <w:rPr>
          <w:rFonts w:ascii="Times New Roman" w:hAnsi="Times New Roman" w:cs="Times New Roman"/>
          <w:b/>
          <w:color w:val="000000"/>
          <w:sz w:val="24"/>
          <w:szCs w:val="23"/>
        </w:rPr>
        <w:t>Внеурочная деятельность.</w:t>
      </w:r>
    </w:p>
    <w:p w:rsidR="00306439" w:rsidRPr="00306439" w:rsidRDefault="00306439" w:rsidP="0030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6439">
        <w:rPr>
          <w:rFonts w:ascii="Times New Roman" w:hAnsi="Times New Roman" w:cs="Times New Roman"/>
          <w:color w:val="000000"/>
          <w:sz w:val="23"/>
          <w:szCs w:val="23"/>
        </w:rPr>
        <w:t xml:space="preserve">     В соответствии с требованиями федерального государственного образовательного стандарта (ФГОС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сновного общего образования </w:t>
      </w:r>
      <w:r w:rsidRPr="00306439">
        <w:rPr>
          <w:rFonts w:ascii="Times New Roman" w:hAnsi="Times New Roman" w:cs="Times New Roman"/>
          <w:color w:val="000000"/>
          <w:sz w:val="23"/>
          <w:szCs w:val="23"/>
        </w:rPr>
        <w:t xml:space="preserve">для учащихся </w:t>
      </w:r>
      <w:r>
        <w:rPr>
          <w:rFonts w:ascii="Times New Roman" w:hAnsi="Times New Roman" w:cs="Times New Roman"/>
          <w:color w:val="000000"/>
          <w:sz w:val="23"/>
          <w:szCs w:val="23"/>
        </w:rPr>
        <w:t>5-8</w:t>
      </w:r>
      <w:r w:rsidRPr="00306439">
        <w:rPr>
          <w:rFonts w:ascii="Times New Roman" w:hAnsi="Times New Roman" w:cs="Times New Roman"/>
          <w:color w:val="000000"/>
          <w:sz w:val="23"/>
          <w:szCs w:val="23"/>
        </w:rPr>
        <w:t xml:space="preserve"> классо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БОУ СОШ №39 им. Т.С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Дзебисов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06439">
        <w:rPr>
          <w:rFonts w:ascii="Times New Roman" w:hAnsi="Times New Roman" w:cs="Times New Roman"/>
          <w:color w:val="000000"/>
          <w:sz w:val="23"/>
          <w:szCs w:val="23"/>
        </w:rPr>
        <w:t>организуется внеурочная деятельность по направлениям развития личности: спортивно-оздоровительное, художественно-эстетическое, научно-познавательное, военно-патриотическое, общественно-полезная деятельность. Часы, отводимые на внеурочную деятельность, используются по желанию учащихся и направлены на реализацию различных форм её организации, отличных от урочной системы обучения.</w:t>
      </w:r>
    </w:p>
    <w:p w:rsidR="00306439" w:rsidRPr="00306439" w:rsidRDefault="00306439" w:rsidP="0030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6439">
        <w:rPr>
          <w:rFonts w:ascii="Times New Roman" w:hAnsi="Times New Roman" w:cs="Times New Roman"/>
          <w:color w:val="000000"/>
          <w:sz w:val="23"/>
          <w:szCs w:val="23"/>
        </w:rPr>
        <w:t xml:space="preserve">         </w:t>
      </w:r>
      <w:proofErr w:type="gramStart"/>
      <w:r w:rsidRPr="00306439">
        <w:rPr>
          <w:rFonts w:ascii="Times New Roman" w:hAnsi="Times New Roman" w:cs="Times New Roman"/>
          <w:color w:val="000000"/>
          <w:sz w:val="23"/>
          <w:szCs w:val="23"/>
        </w:rPr>
        <w:t>Занятия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</w:t>
      </w:r>
      <w:proofErr w:type="gramEnd"/>
      <w:r w:rsidRPr="00306439">
        <w:rPr>
          <w:rFonts w:ascii="Times New Roman" w:hAnsi="Times New Roman" w:cs="Times New Roman"/>
          <w:color w:val="000000"/>
          <w:sz w:val="23"/>
          <w:szCs w:val="23"/>
        </w:rPr>
        <w:t xml:space="preserve"> При организации внеурочной деятельности обучающихся планируется использование возможностей учреждений дополнительного образования  и школы.      </w:t>
      </w:r>
    </w:p>
    <w:p w:rsidR="009D4D1B" w:rsidRDefault="009D4D1B" w:rsidP="00117C68">
      <w:pPr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06439" w:rsidRPr="00306439" w:rsidRDefault="00306439" w:rsidP="00306439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6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Содержание направлений внеурочной деятельности  5 </w:t>
      </w:r>
      <w:r w:rsidR="0005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9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06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ассов </w:t>
      </w:r>
    </w:p>
    <w:p w:rsidR="00306439" w:rsidRPr="00306439" w:rsidRDefault="00306439" w:rsidP="0030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6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БОУ СОШ №39, </w:t>
      </w:r>
      <w:proofErr w:type="gramStart"/>
      <w:r w:rsidRPr="00306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ующей</w:t>
      </w:r>
      <w:proofErr w:type="gramEnd"/>
      <w:r w:rsidRPr="003064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недрение ФГОС  ООО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268"/>
      </w:tblGrid>
      <w:tr w:rsidR="00306439" w:rsidRPr="00306439" w:rsidTr="00306439">
        <w:trPr>
          <w:trHeight w:val="964"/>
        </w:trPr>
        <w:tc>
          <w:tcPr>
            <w:tcW w:w="2835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4111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268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занятий в неделю</w:t>
            </w:r>
          </w:p>
        </w:tc>
      </w:tr>
      <w:tr w:rsidR="00306439" w:rsidRPr="00306439" w:rsidTr="00306439">
        <w:trPr>
          <w:trHeight w:val="728"/>
        </w:trPr>
        <w:tc>
          <w:tcPr>
            <w:tcW w:w="2835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4111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аты «Белая ладья»</w:t>
            </w:r>
          </w:p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2268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439" w:rsidRPr="00306439" w:rsidTr="00306439">
        <w:trPr>
          <w:trHeight w:val="696"/>
        </w:trPr>
        <w:tc>
          <w:tcPr>
            <w:tcW w:w="2835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4111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й калейдоскоп.</w:t>
            </w:r>
          </w:p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рн</w:t>
            </w:r>
            <w:proofErr w:type="spellEnd"/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 мальчиков</w:t>
            </w:r>
          </w:p>
        </w:tc>
        <w:tc>
          <w:tcPr>
            <w:tcW w:w="2268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439" w:rsidRPr="00306439" w:rsidTr="00306439">
        <w:trPr>
          <w:trHeight w:val="659"/>
        </w:trPr>
        <w:tc>
          <w:tcPr>
            <w:tcW w:w="2835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чно - познавательное</w:t>
            </w:r>
          </w:p>
        </w:tc>
        <w:tc>
          <w:tcPr>
            <w:tcW w:w="4111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творчество «</w:t>
            </w:r>
            <w:proofErr w:type="spellStart"/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мир</w:t>
            </w:r>
            <w:proofErr w:type="spellEnd"/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439" w:rsidRPr="00306439" w:rsidTr="00306439">
        <w:trPr>
          <w:trHeight w:val="693"/>
        </w:trPr>
        <w:tc>
          <w:tcPr>
            <w:tcW w:w="2835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атриотическое</w:t>
            </w:r>
          </w:p>
        </w:tc>
        <w:tc>
          <w:tcPr>
            <w:tcW w:w="4111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и и знай свой  край.</w:t>
            </w:r>
          </w:p>
        </w:tc>
        <w:tc>
          <w:tcPr>
            <w:tcW w:w="2268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6439" w:rsidRPr="00306439" w:rsidTr="00306439">
        <w:trPr>
          <w:trHeight w:val="547"/>
        </w:trPr>
        <w:tc>
          <w:tcPr>
            <w:tcW w:w="2835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111" w:type="dxa"/>
          </w:tcPr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атральная студия «Поколение будущего»</w:t>
            </w:r>
          </w:p>
          <w:p w:rsidR="00306439" w:rsidRPr="00306439" w:rsidRDefault="00306439" w:rsidP="00306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06439" w:rsidRPr="00306439" w:rsidRDefault="00306439" w:rsidP="0030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4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1366C" w:rsidRDefault="00306439" w:rsidP="00306439">
      <w:pPr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</w:t>
      </w:r>
      <w:r w:rsidR="00F41D14">
        <w:rPr>
          <w:rFonts w:ascii="Times New Roman" w:hAnsi="Times New Roman"/>
          <w:b/>
          <w:sz w:val="24"/>
          <w:szCs w:val="24"/>
        </w:rPr>
        <w:t>I</w:t>
      </w:r>
      <w:r w:rsidR="00F41D14" w:rsidRPr="00027399">
        <w:rPr>
          <w:rFonts w:ascii="Times New Roman" w:hAnsi="Times New Roman"/>
          <w:b/>
          <w:sz w:val="24"/>
          <w:szCs w:val="24"/>
          <w:lang w:val="en-US"/>
        </w:rPr>
        <w:t>II</w:t>
      </w:r>
      <w:r w:rsidR="00F41D14" w:rsidRPr="00027399">
        <w:rPr>
          <w:rFonts w:ascii="Times New Roman" w:hAnsi="Times New Roman"/>
          <w:b/>
          <w:sz w:val="24"/>
          <w:szCs w:val="24"/>
        </w:rPr>
        <w:t>.</w:t>
      </w:r>
      <w:r w:rsidR="00F41D14">
        <w:rPr>
          <w:rFonts w:ascii="Times New Roman" w:hAnsi="Times New Roman"/>
          <w:b/>
          <w:sz w:val="24"/>
          <w:szCs w:val="24"/>
        </w:rPr>
        <w:t xml:space="preserve"> СРЕДНЕЕ ОБЩЕЕ ОБРАЗОВАНИЕ</w:t>
      </w:r>
    </w:p>
    <w:p w:rsidR="00F41D14" w:rsidRPr="00027399" w:rsidRDefault="00F41D14" w:rsidP="00F41D14">
      <w:pPr>
        <w:pStyle w:val="a4"/>
        <w:tabs>
          <w:tab w:val="left" w:pos="0"/>
          <w:tab w:val="left" w:pos="1134"/>
          <w:tab w:val="left" w:pos="1701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53487" w:rsidRPr="00F41D14" w:rsidRDefault="00F41D14" w:rsidP="007016F9">
      <w:pPr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66C" w:rsidRPr="00F41D14">
        <w:rPr>
          <w:rFonts w:ascii="Times New Roman" w:hAnsi="Times New Roman" w:cs="Times New Roman"/>
          <w:sz w:val="24"/>
          <w:szCs w:val="24"/>
        </w:rPr>
        <w:t xml:space="preserve">Учебный план для 10 – 11 классов ориентирован на 2-х летний  срок освоения образовательных программ среднего общего образования. Продолжительность учебного года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66B">
        <w:rPr>
          <w:rFonts w:ascii="Times New Roman" w:hAnsi="Times New Roman" w:cs="Times New Roman"/>
          <w:sz w:val="24"/>
          <w:szCs w:val="24"/>
        </w:rPr>
        <w:t>34 недели</w:t>
      </w:r>
      <w:r w:rsidR="00E1366C" w:rsidRPr="00F41D14">
        <w:rPr>
          <w:rFonts w:ascii="Times New Roman" w:hAnsi="Times New Roman" w:cs="Times New Roman"/>
          <w:sz w:val="24"/>
          <w:szCs w:val="24"/>
        </w:rPr>
        <w:t>. Продолжительность урока – 40 минут.</w:t>
      </w:r>
    </w:p>
    <w:p w:rsidR="00FA700F" w:rsidRDefault="00367AC0" w:rsidP="00FA700F">
      <w:pPr>
        <w:pStyle w:val="Default"/>
        <w:rPr>
          <w:sz w:val="28"/>
          <w:szCs w:val="28"/>
        </w:rPr>
      </w:pPr>
      <w:r w:rsidRPr="00027399">
        <w:rPr>
          <w:rFonts w:eastAsia="Calibri"/>
          <w:b/>
        </w:rPr>
        <w:t xml:space="preserve">     </w:t>
      </w:r>
      <w:r w:rsidR="00F33C4A" w:rsidRPr="00027399">
        <w:rPr>
          <w:rFonts w:eastAsia="Calibri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="00FA700F" w:rsidRPr="00FA700F">
        <w:rPr>
          <w:sz w:val="28"/>
          <w:szCs w:val="28"/>
        </w:rPr>
        <w:t xml:space="preserve"> </w:t>
      </w:r>
    </w:p>
    <w:p w:rsidR="00A91588" w:rsidRPr="00FA700F" w:rsidRDefault="00FA700F" w:rsidP="00502754">
      <w:pPr>
        <w:pStyle w:val="Default"/>
        <w:ind w:firstLine="708"/>
        <w:rPr>
          <w:rFonts w:eastAsia="Calibri"/>
        </w:rPr>
      </w:pPr>
      <w:r w:rsidRPr="00FA700F">
        <w:rPr>
          <w:rFonts w:eastAsia="Calibri"/>
        </w:rPr>
        <w:t xml:space="preserve">Учебный план </w:t>
      </w:r>
      <w:r w:rsidRPr="00027399">
        <w:rPr>
          <w:rFonts w:eastAsia="Calibri"/>
        </w:rPr>
        <w:t xml:space="preserve">МБОУ СОШ № 39 им. Т.С. </w:t>
      </w:r>
      <w:proofErr w:type="spellStart"/>
      <w:r w:rsidRPr="00027399">
        <w:rPr>
          <w:rFonts w:eastAsia="Calibri"/>
        </w:rPr>
        <w:t>Дзебисова</w:t>
      </w:r>
      <w:proofErr w:type="spellEnd"/>
      <w:r w:rsidRPr="00027399">
        <w:rPr>
          <w:rFonts w:eastAsia="Calibri"/>
        </w:rPr>
        <w:t xml:space="preserve"> </w:t>
      </w:r>
      <w:r>
        <w:rPr>
          <w:rFonts w:eastAsia="Calibri"/>
        </w:rPr>
        <w:t xml:space="preserve"> на 2018 – 2019</w:t>
      </w:r>
      <w:r w:rsidRPr="00027399">
        <w:rPr>
          <w:rFonts w:eastAsia="Calibri"/>
        </w:rPr>
        <w:t xml:space="preserve"> учебный </w:t>
      </w:r>
      <w:r w:rsidRPr="00FA700F">
        <w:rPr>
          <w:rFonts w:eastAsia="Calibri"/>
        </w:rPr>
        <w:t xml:space="preserve">состоит из </w:t>
      </w:r>
      <w:r>
        <w:rPr>
          <w:rFonts w:eastAsia="Calibri"/>
        </w:rPr>
        <w:t>трех</w:t>
      </w:r>
      <w:r w:rsidRPr="00FA700F">
        <w:rPr>
          <w:rFonts w:eastAsia="Calibri"/>
        </w:rPr>
        <w:t xml:space="preserve"> компонентов учебных предметов: базовые общеобразовательные дисциплины; элективные учебные предметы; предметы национально-регионального компонента.</w:t>
      </w:r>
    </w:p>
    <w:p w:rsidR="00E1366C" w:rsidRPr="00027399" w:rsidRDefault="00F76C95" w:rsidP="00117EA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"Русский язык", "Литература", </w:t>
      </w:r>
      <w:r w:rsidR="00E35B7C">
        <w:rPr>
          <w:rFonts w:ascii="Times New Roman" w:eastAsia="Calibri" w:hAnsi="Times New Roman" w:cs="Times New Roman"/>
          <w:sz w:val="24"/>
          <w:szCs w:val="24"/>
        </w:rPr>
        <w:t xml:space="preserve">«Родной язык»  и «Родная литература», </w:t>
      </w:r>
      <w:r w:rsidRPr="00027399">
        <w:rPr>
          <w:rFonts w:ascii="Times New Roman" w:eastAsia="Calibri" w:hAnsi="Times New Roman" w:cs="Times New Roman"/>
          <w:sz w:val="24"/>
          <w:szCs w:val="24"/>
        </w:rPr>
        <w:t>"Иностранный язык", "Математика", "История", "Физическая культура", "Основы безопасности жизнедеятельности", а также интегрированн</w:t>
      </w:r>
      <w:r w:rsidR="008F2E3B" w:rsidRPr="00027399">
        <w:rPr>
          <w:rFonts w:ascii="Times New Roman" w:eastAsia="Calibri" w:hAnsi="Times New Roman" w:cs="Times New Roman"/>
          <w:sz w:val="24"/>
          <w:szCs w:val="24"/>
        </w:rPr>
        <w:t xml:space="preserve">ый учебный предмет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"Обществознан</w:t>
      </w:r>
      <w:r w:rsidR="008F2E3B" w:rsidRPr="00027399">
        <w:rPr>
          <w:rFonts w:ascii="Times New Roman" w:eastAsia="Calibri" w:hAnsi="Times New Roman" w:cs="Times New Roman"/>
          <w:sz w:val="24"/>
          <w:szCs w:val="24"/>
        </w:rPr>
        <w:t>ие»  (включая экономику и право).</w:t>
      </w:r>
      <w:proofErr w:type="gramEnd"/>
    </w:p>
    <w:p w:rsidR="00EE501F" w:rsidRDefault="00F33C4A" w:rsidP="008F2E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D429F8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Региональный (национально – региональный) компонент для 10 – 11 классов </w:t>
      </w:r>
      <w:r w:rsidR="00622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ен на изучение</w:t>
      </w:r>
      <w:r w:rsidR="007D481D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622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ых  предметов «Родной язык», «Родная литература», </w:t>
      </w:r>
      <w:r w:rsidR="007D481D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Традиционная культура осетин», </w:t>
      </w:r>
      <w:r w:rsidR="00622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История Осетии».</w:t>
      </w:r>
      <w:r w:rsidR="00D429F8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429F8" w:rsidRPr="00027399" w:rsidRDefault="008F2E3B" w:rsidP="008F2E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6F9">
        <w:rPr>
          <w:rFonts w:ascii="Times New Roman" w:eastAsia="Calibri" w:hAnsi="Times New Roman" w:cs="Times New Roman"/>
          <w:sz w:val="24"/>
          <w:szCs w:val="24"/>
        </w:rPr>
        <w:t xml:space="preserve">При проведении занятий по </w:t>
      </w:r>
      <w:r w:rsidR="00502754">
        <w:rPr>
          <w:rFonts w:ascii="Times New Roman" w:eastAsia="Calibri" w:hAnsi="Times New Roman" w:cs="Times New Roman"/>
          <w:sz w:val="24"/>
          <w:szCs w:val="24"/>
        </w:rPr>
        <w:t xml:space="preserve">учебным предметам </w:t>
      </w:r>
      <w:r w:rsidRPr="007016F9">
        <w:rPr>
          <w:rFonts w:ascii="Times New Roman" w:eastAsia="Calibri" w:hAnsi="Times New Roman" w:cs="Times New Roman"/>
          <w:sz w:val="24"/>
          <w:szCs w:val="24"/>
        </w:rPr>
        <w:t>"Ин</w:t>
      </w:r>
      <w:r w:rsidR="00502754">
        <w:rPr>
          <w:rFonts w:ascii="Times New Roman" w:eastAsia="Calibri" w:hAnsi="Times New Roman" w:cs="Times New Roman"/>
          <w:sz w:val="24"/>
          <w:szCs w:val="24"/>
        </w:rPr>
        <w:t>остранный язык</w:t>
      </w:r>
      <w:r w:rsidR="0062265B">
        <w:rPr>
          <w:rFonts w:ascii="Times New Roman" w:eastAsia="Calibri" w:hAnsi="Times New Roman" w:cs="Times New Roman"/>
          <w:sz w:val="24"/>
          <w:szCs w:val="24"/>
        </w:rPr>
        <w:t>"</w:t>
      </w:r>
      <w:r w:rsidR="00502754">
        <w:rPr>
          <w:rFonts w:ascii="Times New Roman" w:eastAsia="Calibri" w:hAnsi="Times New Roman" w:cs="Times New Roman"/>
          <w:sz w:val="24"/>
          <w:szCs w:val="24"/>
        </w:rPr>
        <w:t xml:space="preserve"> и «Информатика и ИКТ» </w:t>
      </w:r>
      <w:r w:rsidR="00622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6F9">
        <w:rPr>
          <w:rFonts w:ascii="Times New Roman" w:eastAsia="Calibri" w:hAnsi="Times New Roman" w:cs="Times New Roman"/>
          <w:sz w:val="24"/>
          <w:szCs w:val="24"/>
        </w:rPr>
        <w:t>осуществляется деление классов на две группы при наполняемости 25 и более человек.</w:t>
      </w:r>
    </w:p>
    <w:p w:rsidR="00F33C4A" w:rsidRDefault="007D481D" w:rsidP="00F3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кольный компонент </w:t>
      </w:r>
      <w:r w:rsidR="00622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ого плана </w:t>
      </w:r>
      <w:r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ен на усиление изучения предмет</w:t>
      </w:r>
      <w:r w:rsidR="00622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Р</w:t>
      </w:r>
      <w:r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ский язык  в целях обеспечения более полного освоения учащимися школы  федерального компонента государственного образова</w:t>
      </w:r>
      <w:r w:rsidR="00C552F0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льного стандарта.</w:t>
      </w:r>
    </w:p>
    <w:p w:rsidR="00345230" w:rsidRPr="00345230" w:rsidRDefault="00345230" w:rsidP="00A43D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целью </w:t>
      </w:r>
      <w:r w:rsidRPr="00345230">
        <w:rPr>
          <w:rFonts w:ascii="Times New Roman" w:eastAsia="Calibri" w:hAnsi="Times New Roman" w:cs="Times New Roman"/>
          <w:sz w:val="24"/>
          <w:szCs w:val="24"/>
        </w:rPr>
        <w:t>приобрет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учащимися </w:t>
      </w:r>
      <w:r w:rsidRPr="00345230">
        <w:rPr>
          <w:rFonts w:ascii="Times New Roman" w:eastAsia="Calibri" w:hAnsi="Times New Roman" w:cs="Times New Roman"/>
          <w:sz w:val="24"/>
          <w:szCs w:val="24"/>
        </w:rPr>
        <w:t xml:space="preserve">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</w:t>
      </w:r>
      <w:r w:rsidR="00E35B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304A">
        <w:rPr>
          <w:rFonts w:ascii="Times New Roman" w:eastAsia="Calibri" w:hAnsi="Times New Roman" w:cs="Times New Roman"/>
          <w:sz w:val="24"/>
          <w:szCs w:val="24"/>
        </w:rPr>
        <w:t xml:space="preserve"> в 11</w:t>
      </w:r>
      <w:r w:rsidRPr="00345230">
        <w:rPr>
          <w:rFonts w:ascii="Times New Roman" w:eastAsia="Calibri" w:hAnsi="Times New Roman" w:cs="Times New Roman"/>
          <w:sz w:val="24"/>
          <w:szCs w:val="24"/>
        </w:rPr>
        <w:t xml:space="preserve"> классе вводится предмет «Астрономия»</w:t>
      </w:r>
      <w:r w:rsidR="000556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5230" w:rsidRPr="00027399" w:rsidRDefault="00C552F0" w:rsidP="006226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- обязательные учебные предметы по выбору учащихся из компонента образовательного учреждения. </w:t>
      </w:r>
    </w:p>
    <w:p w:rsidR="00A4227C" w:rsidRPr="00027399" w:rsidRDefault="00B54B8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ОУ СОШ № 39  в 201</w:t>
      </w:r>
      <w:r w:rsidR="00E32DF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CED" w:rsidRPr="00027399">
        <w:rPr>
          <w:rFonts w:ascii="Times New Roman" w:eastAsia="Calibri" w:hAnsi="Times New Roman" w:cs="Times New Roman"/>
          <w:sz w:val="24"/>
          <w:szCs w:val="24"/>
        </w:rPr>
        <w:t>-</w:t>
      </w:r>
      <w:r w:rsidR="00E32DF4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62265B">
        <w:rPr>
          <w:rFonts w:ascii="Times New Roman" w:eastAsia="Calibri" w:hAnsi="Times New Roman" w:cs="Times New Roman"/>
          <w:sz w:val="24"/>
          <w:szCs w:val="24"/>
        </w:rPr>
        <w:t>г. в среднем звене вводится элективный курс</w:t>
      </w:r>
      <w:r w:rsidR="00E82CED" w:rsidRPr="0002739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22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6B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="00E82CED" w:rsidRPr="00027399">
        <w:rPr>
          <w:rFonts w:ascii="Times New Roman" w:eastAsia="Calibri" w:hAnsi="Times New Roman" w:cs="Times New Roman"/>
          <w:sz w:val="24"/>
          <w:szCs w:val="24"/>
        </w:rPr>
        <w:t>, с целью  получения дополнительной подготовки для сдачи единого государственного экзамена.</w:t>
      </w:r>
    </w:p>
    <w:p w:rsidR="007016F9" w:rsidRDefault="0096133C" w:rsidP="009D4D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расширения мировоззрения учащихся старших классов в области экономики и предприним</w:t>
      </w:r>
      <w:r w:rsidR="00AA304A">
        <w:rPr>
          <w:rFonts w:ascii="Times New Roman" w:eastAsia="Calibri" w:hAnsi="Times New Roman" w:cs="Times New Roman"/>
          <w:sz w:val="24"/>
          <w:szCs w:val="24"/>
        </w:rPr>
        <w:t>ательства в учебный план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 вводится элективный курс «Основы пре</w:t>
      </w:r>
      <w:r w:rsidR="009D4D1B">
        <w:rPr>
          <w:rFonts w:ascii="Times New Roman" w:eastAsia="Calibri" w:hAnsi="Times New Roman" w:cs="Times New Roman"/>
          <w:sz w:val="24"/>
          <w:szCs w:val="24"/>
        </w:rPr>
        <w:t>дпринимательской деятельности».</w:t>
      </w:r>
    </w:p>
    <w:p w:rsidR="00117C68" w:rsidRPr="00FA700F" w:rsidRDefault="0005566B" w:rsidP="00FA70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2019-2020</w:t>
      </w:r>
      <w:r w:rsidR="008053FC">
        <w:rPr>
          <w:rFonts w:ascii="Times New Roman" w:eastAsia="Calibri" w:hAnsi="Times New Roman" w:cs="Times New Roman"/>
          <w:sz w:val="24"/>
          <w:szCs w:val="24"/>
        </w:rPr>
        <w:t xml:space="preserve"> учебном году в Учебный план </w:t>
      </w:r>
      <w:r w:rsidR="00502754">
        <w:rPr>
          <w:rFonts w:ascii="Times New Roman" w:eastAsia="Calibri" w:hAnsi="Times New Roman" w:cs="Times New Roman"/>
          <w:sz w:val="24"/>
          <w:szCs w:val="24"/>
        </w:rPr>
        <w:t>средней ступени</w:t>
      </w:r>
      <w:r w:rsidR="008053FC">
        <w:rPr>
          <w:rFonts w:ascii="Times New Roman" w:eastAsia="Calibri" w:hAnsi="Times New Roman" w:cs="Times New Roman"/>
          <w:sz w:val="24"/>
          <w:szCs w:val="24"/>
        </w:rPr>
        <w:t xml:space="preserve"> включен элективный кур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мьевед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8053FC">
        <w:rPr>
          <w:rFonts w:ascii="Times New Roman" w:eastAsia="Calibri" w:hAnsi="Times New Roman" w:cs="Times New Roman"/>
          <w:sz w:val="24"/>
          <w:szCs w:val="24"/>
        </w:rPr>
        <w:t xml:space="preserve"> класса с целью создания у молодежи представления о важной роли семьи в нашем обществе, подготовки  молодежи к семейной жизни.</w:t>
      </w:r>
    </w:p>
    <w:p w:rsidR="003440D8" w:rsidRDefault="003440D8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4A4" w:rsidRDefault="003144A4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DF4" w:rsidRDefault="00E32DF4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4A4" w:rsidRDefault="003144A4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4A4" w:rsidRDefault="003144A4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E8B" w:rsidRDefault="00691E8B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E8B" w:rsidRDefault="00691E8B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E8B" w:rsidRDefault="00691E8B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4A4" w:rsidRDefault="003144A4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7016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(годовой и недельный)</w:t>
      </w:r>
    </w:p>
    <w:p w:rsidR="007016F9" w:rsidRPr="00B54B89" w:rsidRDefault="007016F9" w:rsidP="00B54B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6F9">
        <w:rPr>
          <w:rFonts w:ascii="Times New Roman" w:eastAsia="Calibri" w:hAnsi="Times New Roman" w:cs="Times New Roman"/>
          <w:b/>
          <w:sz w:val="24"/>
          <w:szCs w:val="24"/>
        </w:rPr>
        <w:t>для 10-11 классов</w:t>
      </w:r>
    </w:p>
    <w:p w:rsidR="007016F9" w:rsidRDefault="00E13B52" w:rsidP="00B54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е</w:t>
      </w:r>
      <w:r w:rsidR="007016F9" w:rsidRPr="007016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правление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560"/>
        <w:gridCol w:w="1275"/>
        <w:gridCol w:w="2269"/>
      </w:tblGrid>
      <w:tr w:rsidR="00AB1301" w:rsidRPr="007016F9" w:rsidTr="009A6229">
        <w:trPr>
          <w:trHeight w:val="70"/>
        </w:trPr>
        <w:tc>
          <w:tcPr>
            <w:tcW w:w="8222" w:type="dxa"/>
            <w:gridSpan w:val="4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301" w:rsidRPr="007016F9" w:rsidTr="009A6229">
        <w:tc>
          <w:tcPr>
            <w:tcW w:w="8222" w:type="dxa"/>
            <w:gridSpan w:val="4"/>
            <w:shd w:val="clear" w:color="auto" w:fill="auto"/>
          </w:tcPr>
          <w:p w:rsidR="00AB1301" w:rsidRDefault="00AB1301" w:rsidP="007016F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  <w:p w:rsidR="00AB1301" w:rsidRPr="007016F9" w:rsidRDefault="00AB1301" w:rsidP="007016F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AB1301" w:rsidRPr="007016F9" w:rsidRDefault="00AB1301" w:rsidP="007016F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301" w:rsidRPr="007016F9" w:rsidTr="009A6229">
        <w:trPr>
          <w:trHeight w:val="255"/>
        </w:trPr>
        <w:tc>
          <w:tcPr>
            <w:tcW w:w="2269" w:type="dxa"/>
            <w:vMerge w:val="restart"/>
            <w:shd w:val="clear" w:color="auto" w:fill="auto"/>
            <w:textDirection w:val="btLr"/>
          </w:tcPr>
          <w:p w:rsidR="00AB1301" w:rsidRPr="00F33263" w:rsidRDefault="00AB1301" w:rsidP="00B40792">
            <w:pPr>
              <w:spacing w:after="0" w:line="240" w:lineRule="auto"/>
              <w:ind w:left="113"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3326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ИНВАРИАНТНАЯ</w:t>
            </w:r>
          </w:p>
          <w:p w:rsidR="00AB1301" w:rsidRPr="00B40792" w:rsidRDefault="00AB1301" w:rsidP="00B40792">
            <w:pPr>
              <w:spacing w:after="0" w:line="240" w:lineRule="auto"/>
              <w:ind w:right="567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F3326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Ч</w:t>
            </w:r>
            <w:r w:rsidR="00B4079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АСТ</w:t>
            </w:r>
            <w:r w:rsidRPr="00F3326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Ь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 (в неделю) (1)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два года обучения</w:t>
            </w:r>
          </w:p>
        </w:tc>
      </w:tr>
      <w:tr w:rsidR="00AB1301" w:rsidRPr="007016F9" w:rsidTr="009A6229">
        <w:trPr>
          <w:trHeight w:val="285"/>
        </w:trPr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B1301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E13B5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269" w:type="dxa"/>
          </w:tcPr>
          <w:p w:rsidR="00AB1301" w:rsidRDefault="00AB1301" w:rsidP="00E13B5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3/3)</w:t>
            </w: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</w:p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) язык  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2269" w:type="dxa"/>
          </w:tcPr>
          <w:p w:rsidR="00AB1301" w:rsidRPr="007016F9" w:rsidRDefault="00AB1301" w:rsidP="00AB130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3/3)</w:t>
            </w: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(4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AB130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(4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</w:tcPr>
          <w:p w:rsidR="00AB1301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(4/4)</w:t>
            </w: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(2/2)</w:t>
            </w: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C63B04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 (2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E32DF4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2269" w:type="dxa"/>
          </w:tcPr>
          <w:p w:rsidR="00AB1301" w:rsidRDefault="00AB1301" w:rsidP="00E32DF4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(2/2)</w:t>
            </w:r>
          </w:p>
        </w:tc>
      </w:tr>
      <w:tr w:rsidR="00AB1301" w:rsidRPr="007016F9" w:rsidTr="009A6229"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(3/3)</w:t>
            </w:r>
          </w:p>
        </w:tc>
      </w:tr>
      <w:tr w:rsidR="00AB1301" w:rsidRPr="007016F9" w:rsidTr="009A622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AB1301" w:rsidRPr="007016F9" w:rsidRDefault="00AB130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AB1301" w:rsidRPr="007016F9" w:rsidRDefault="00AB1301" w:rsidP="001F28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(1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AB1301" w:rsidRPr="007016F9" w:rsidRDefault="00AB1301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 w:val="restart"/>
            <w:shd w:val="clear" w:color="auto" w:fill="auto"/>
            <w:textDirection w:val="btLr"/>
          </w:tcPr>
          <w:p w:rsidR="006A1553" w:rsidRPr="00027399" w:rsidRDefault="006A1553" w:rsidP="00B40792">
            <w:pPr>
              <w:spacing w:after="0" w:line="240" w:lineRule="auto"/>
              <w:ind w:right="11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ВАРИАТИВНАЯ ЧАСТЬ</w:t>
            </w:r>
          </w:p>
        </w:tc>
        <w:tc>
          <w:tcPr>
            <w:tcW w:w="3118" w:type="dxa"/>
            <w:shd w:val="clear" w:color="auto" w:fill="auto"/>
          </w:tcPr>
          <w:p w:rsidR="006A1553" w:rsidRPr="00027399" w:rsidRDefault="006A1553" w:rsidP="007016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/>
            <w:shd w:val="clear" w:color="auto" w:fill="auto"/>
            <w:textDirection w:val="btLr"/>
          </w:tcPr>
          <w:p w:rsidR="006A1553" w:rsidRPr="00027399" w:rsidRDefault="006A1553" w:rsidP="00B40792">
            <w:pPr>
              <w:spacing w:after="0" w:line="240" w:lineRule="auto"/>
              <w:ind w:right="113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C63B04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</w:tcPr>
          <w:p w:rsidR="006A1553" w:rsidRPr="0002739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6A1553" w:rsidRPr="00027399" w:rsidRDefault="006A1553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6A1553" w:rsidRDefault="006A1553" w:rsidP="00AE442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A1553" w:rsidRPr="0002739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)</w:t>
            </w:r>
          </w:p>
        </w:tc>
        <w:tc>
          <w:tcPr>
            <w:tcW w:w="2269" w:type="dxa"/>
          </w:tcPr>
          <w:p w:rsidR="006A1553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0/1)</w:t>
            </w: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6A1553" w:rsidRPr="00027399" w:rsidRDefault="006A1553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2269" w:type="dxa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(2/2)</w:t>
            </w: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6A1553" w:rsidRPr="00027399" w:rsidRDefault="006A1553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634FF3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</w:tcPr>
          <w:p w:rsidR="006A1553" w:rsidRDefault="006A1553" w:rsidP="00634FF3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(2/2)</w:t>
            </w: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6A1553" w:rsidRPr="00027399" w:rsidRDefault="006A1553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7016F9" w:rsidRDefault="006A1553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</w:tr>
      <w:tr w:rsidR="006A1553" w:rsidRPr="00027399" w:rsidTr="009A622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6A1553" w:rsidRPr="00027399" w:rsidRDefault="006A1553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B40792" w:rsidRDefault="006A1553" w:rsidP="00BE2725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6A1553" w:rsidRPr="00B40792" w:rsidRDefault="006A1553" w:rsidP="00BE27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)</w:t>
            </w:r>
          </w:p>
        </w:tc>
        <w:tc>
          <w:tcPr>
            <w:tcW w:w="1275" w:type="dxa"/>
            <w:shd w:val="clear" w:color="auto" w:fill="auto"/>
          </w:tcPr>
          <w:p w:rsidR="006A1553" w:rsidRPr="00B40792" w:rsidRDefault="006A1553" w:rsidP="00BE27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A1553" w:rsidRPr="00B40792" w:rsidRDefault="006A1553" w:rsidP="00BE27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/0</w:t>
            </w: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A1553" w:rsidRPr="007016F9" w:rsidTr="009A6229">
        <w:tc>
          <w:tcPr>
            <w:tcW w:w="2269" w:type="dxa"/>
            <w:shd w:val="clear" w:color="auto" w:fill="auto"/>
          </w:tcPr>
          <w:p w:rsidR="006A1553" w:rsidRPr="007016F9" w:rsidRDefault="006A1553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9526E" w:rsidRDefault="006A1553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</w:tcPr>
          <w:p w:rsidR="006A1553" w:rsidRPr="0079526E" w:rsidRDefault="006A1553" w:rsidP="00F33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80 </w:t>
            </w:r>
            <w:r w:rsidRPr="0079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79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1553" w:rsidRPr="0079526E" w:rsidRDefault="006A1553" w:rsidP="00F33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</w:t>
            </w:r>
            <w:r w:rsidRPr="0079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79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</w:tcPr>
          <w:p w:rsidR="006A1553" w:rsidRDefault="006A1553" w:rsidP="00F33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rPr>
          <w:cantSplit/>
          <w:trHeight w:val="226"/>
        </w:trPr>
        <w:tc>
          <w:tcPr>
            <w:tcW w:w="2269" w:type="dxa"/>
            <w:vMerge w:val="restart"/>
            <w:shd w:val="clear" w:color="auto" w:fill="auto"/>
          </w:tcPr>
          <w:p w:rsidR="006A1553" w:rsidRPr="007016F9" w:rsidRDefault="006A1553" w:rsidP="009A62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04E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3118" w:type="dxa"/>
            <w:shd w:val="clear" w:color="auto" w:fill="auto"/>
          </w:tcPr>
          <w:p w:rsidR="006A1553" w:rsidRPr="00B40792" w:rsidRDefault="006A1553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6A1553" w:rsidRPr="00B40792" w:rsidRDefault="006A1553" w:rsidP="00AE4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)</w:t>
            </w:r>
          </w:p>
        </w:tc>
        <w:tc>
          <w:tcPr>
            <w:tcW w:w="1275" w:type="dxa"/>
            <w:shd w:val="clear" w:color="auto" w:fill="auto"/>
          </w:tcPr>
          <w:p w:rsidR="006A1553" w:rsidRPr="00B40792" w:rsidRDefault="006A1553" w:rsidP="004A2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B40792" w:rsidRDefault="006A1553" w:rsidP="004A2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</w:tr>
      <w:tr w:rsidR="006A1553" w:rsidRPr="007016F9" w:rsidTr="009A6229">
        <w:trPr>
          <w:cantSplit/>
          <w:trHeight w:val="262"/>
        </w:trPr>
        <w:tc>
          <w:tcPr>
            <w:tcW w:w="2269" w:type="dxa"/>
            <w:vMerge/>
            <w:shd w:val="clear" w:color="auto" w:fill="auto"/>
            <w:textDirection w:val="btLr"/>
          </w:tcPr>
          <w:p w:rsidR="006A1553" w:rsidRPr="00D04E0F" w:rsidRDefault="006A1553" w:rsidP="00AB1301">
            <w:pPr>
              <w:spacing w:after="0" w:line="240" w:lineRule="auto"/>
              <w:ind w:right="113"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B40792" w:rsidRDefault="006A1553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6A1553" w:rsidRPr="00B40792" w:rsidRDefault="006A1553" w:rsidP="00331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)</w:t>
            </w:r>
          </w:p>
        </w:tc>
        <w:tc>
          <w:tcPr>
            <w:tcW w:w="1275" w:type="dxa"/>
            <w:shd w:val="clear" w:color="auto" w:fill="auto"/>
          </w:tcPr>
          <w:p w:rsidR="006A1553" w:rsidRPr="00B40792" w:rsidRDefault="006A1553" w:rsidP="00331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B40792" w:rsidRDefault="006A1553" w:rsidP="00331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/1)</w:t>
            </w:r>
          </w:p>
        </w:tc>
      </w:tr>
      <w:tr w:rsidR="006A1553" w:rsidRPr="007016F9" w:rsidTr="009A6229">
        <w:trPr>
          <w:cantSplit/>
          <w:trHeight w:val="404"/>
        </w:trPr>
        <w:tc>
          <w:tcPr>
            <w:tcW w:w="2269" w:type="dxa"/>
            <w:vMerge/>
            <w:shd w:val="clear" w:color="auto" w:fill="auto"/>
            <w:textDirection w:val="btLr"/>
          </w:tcPr>
          <w:p w:rsidR="006A1553" w:rsidRPr="00D04E0F" w:rsidRDefault="006A1553" w:rsidP="00AB1301">
            <w:pPr>
              <w:spacing w:after="0" w:line="240" w:lineRule="auto"/>
              <w:ind w:right="113"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CA6B7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ведени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CA6B7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1эл.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CA6B7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6A1553" w:rsidRPr="007016F9" w:rsidRDefault="006A1553" w:rsidP="00CA6B7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rPr>
          <w:cantSplit/>
          <w:trHeight w:val="404"/>
        </w:trPr>
        <w:tc>
          <w:tcPr>
            <w:tcW w:w="2269" w:type="dxa"/>
            <w:vMerge/>
            <w:shd w:val="clear" w:color="auto" w:fill="auto"/>
            <w:textDirection w:val="btLr"/>
          </w:tcPr>
          <w:p w:rsidR="006A1553" w:rsidRPr="00D04E0F" w:rsidRDefault="006A1553" w:rsidP="00AB1301">
            <w:pPr>
              <w:spacing w:after="0" w:line="240" w:lineRule="auto"/>
              <w:ind w:right="113"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0C186F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0C186F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A1553" w:rsidRDefault="006A1553" w:rsidP="000C186F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Default="006A1553" w:rsidP="000C186F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rPr>
          <w:cantSplit/>
          <w:trHeight w:val="424"/>
        </w:trPr>
        <w:tc>
          <w:tcPr>
            <w:tcW w:w="2269" w:type="dxa"/>
            <w:shd w:val="clear" w:color="auto" w:fill="auto"/>
          </w:tcPr>
          <w:p w:rsidR="006A1553" w:rsidRPr="00D04E0F" w:rsidRDefault="006A1553" w:rsidP="006A1553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6A1553" w:rsidRPr="00F33263" w:rsidRDefault="006A1553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A1553" w:rsidRDefault="006A1553" w:rsidP="00AE4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5</w:t>
            </w: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1553" w:rsidRDefault="006A1553" w:rsidP="006A15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B4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</w:tcPr>
          <w:p w:rsidR="006A1553" w:rsidRDefault="006A1553" w:rsidP="004A2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(3/3)</w:t>
            </w:r>
          </w:p>
        </w:tc>
      </w:tr>
      <w:tr w:rsidR="006A1553" w:rsidRPr="007016F9" w:rsidTr="009A6229">
        <w:tc>
          <w:tcPr>
            <w:tcW w:w="2269" w:type="dxa"/>
            <w:vMerge w:val="restart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  <w:tc>
          <w:tcPr>
            <w:tcW w:w="2269" w:type="dxa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тинский язык 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ая литература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2269" w:type="dxa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2269" w:type="dxa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F33263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60" w:type="dxa"/>
            <w:shd w:val="clear" w:color="auto" w:fill="auto"/>
          </w:tcPr>
          <w:p w:rsidR="006A1553" w:rsidRPr="00F33263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(5)</w:t>
            </w:r>
          </w:p>
        </w:tc>
        <w:tc>
          <w:tcPr>
            <w:tcW w:w="1275" w:type="dxa"/>
            <w:shd w:val="clear" w:color="auto" w:fill="auto"/>
          </w:tcPr>
          <w:p w:rsidR="006A1553" w:rsidRPr="00F33263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(5)</w:t>
            </w:r>
          </w:p>
        </w:tc>
        <w:tc>
          <w:tcPr>
            <w:tcW w:w="2269" w:type="dxa"/>
          </w:tcPr>
          <w:p w:rsidR="006A1553" w:rsidRPr="00F33263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C91C06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(36</w:t>
            </w: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812AA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(36</w:t>
            </w: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</w:tcPr>
          <w:p w:rsidR="006A1553" w:rsidRPr="007016F9" w:rsidRDefault="006A1553" w:rsidP="00812AAC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553" w:rsidRPr="007016F9" w:rsidTr="009A6229">
        <w:trPr>
          <w:trHeight w:val="973"/>
        </w:trPr>
        <w:tc>
          <w:tcPr>
            <w:tcW w:w="2269" w:type="dxa"/>
            <w:vMerge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1560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 (37)</w:t>
            </w:r>
          </w:p>
        </w:tc>
        <w:tc>
          <w:tcPr>
            <w:tcW w:w="1275" w:type="dxa"/>
            <w:shd w:val="clear" w:color="auto" w:fill="auto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 (37)</w:t>
            </w:r>
          </w:p>
        </w:tc>
        <w:tc>
          <w:tcPr>
            <w:tcW w:w="2269" w:type="dxa"/>
          </w:tcPr>
          <w:p w:rsidR="006A1553" w:rsidRPr="007016F9" w:rsidRDefault="006A1553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00F" w:rsidRPr="006A3D9D" w:rsidRDefault="00FA700F" w:rsidP="00FA700F">
      <w:pPr>
        <w:pStyle w:val="Default"/>
        <w:rPr>
          <w:u w:val="single"/>
        </w:rPr>
      </w:pPr>
      <w:r w:rsidRPr="006A3D9D">
        <w:rPr>
          <w:b/>
          <w:bCs/>
          <w:i/>
          <w:iCs/>
          <w:u w:val="single"/>
        </w:rPr>
        <w:lastRenderedPageBreak/>
        <w:t xml:space="preserve">Формы промежуточной аттестации </w:t>
      </w:r>
      <w:proofErr w:type="gramStart"/>
      <w:r w:rsidRPr="006A3D9D">
        <w:rPr>
          <w:b/>
          <w:bCs/>
          <w:i/>
          <w:iCs/>
          <w:u w:val="single"/>
        </w:rPr>
        <w:t>обучающихся</w:t>
      </w:r>
      <w:proofErr w:type="gramEnd"/>
      <w:r w:rsidRPr="006A3D9D">
        <w:rPr>
          <w:b/>
          <w:bCs/>
          <w:i/>
          <w:iCs/>
          <w:u w:val="single"/>
        </w:rPr>
        <w:t xml:space="preserve"> </w:t>
      </w:r>
    </w:p>
    <w:p w:rsidR="00FA700F" w:rsidRPr="006A3D9D" w:rsidRDefault="00FA700F" w:rsidP="00FA700F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 предусмотренных образовательной программой. Промежуточная аттестация проводится, начиная со второго класса. </w:t>
      </w:r>
    </w:p>
    <w:p w:rsidR="00FA700F" w:rsidRPr="006A3D9D" w:rsidRDefault="00FA700F" w:rsidP="00FA700F">
      <w:pPr>
        <w:pStyle w:val="Default"/>
        <w:rPr>
          <w:rFonts w:eastAsia="Calibri"/>
          <w:color w:val="auto"/>
        </w:rPr>
      </w:pPr>
      <w:r w:rsidRPr="006A3D9D">
        <w:rPr>
          <w:rFonts w:eastAsia="Calibri"/>
          <w:color w:val="auto"/>
        </w:rPr>
        <w:t xml:space="preserve">Сроки проведения годовой промежуточной аттестации в МБОУ СОШ №39 ИМ. </w:t>
      </w:r>
      <w:proofErr w:type="spellStart"/>
      <w:r w:rsidRPr="006A3D9D">
        <w:rPr>
          <w:rFonts w:eastAsia="Calibri"/>
          <w:color w:val="auto"/>
        </w:rPr>
        <w:t>Т.С.Дзебисова</w:t>
      </w:r>
      <w:proofErr w:type="spellEnd"/>
      <w:r w:rsidRPr="006A3D9D">
        <w:rPr>
          <w:rFonts w:eastAsia="Calibri"/>
          <w:color w:val="auto"/>
        </w:rPr>
        <w:t xml:space="preserve"> устанавливаются календарным учебным графиком школы. </w:t>
      </w:r>
    </w:p>
    <w:p w:rsidR="00FA700F" w:rsidRDefault="00FA700F" w:rsidP="00FA700F">
      <w:pPr>
        <w:rPr>
          <w:rFonts w:ascii="Times New Roman" w:eastAsia="Calibri" w:hAnsi="Times New Roman" w:cs="Times New Roman"/>
          <w:sz w:val="24"/>
          <w:szCs w:val="24"/>
        </w:rPr>
      </w:pPr>
      <w:r w:rsidRPr="006A3D9D">
        <w:rPr>
          <w:rFonts w:ascii="Times New Roman" w:eastAsia="Calibri" w:hAnsi="Times New Roman" w:cs="Times New Roman"/>
          <w:sz w:val="24"/>
          <w:szCs w:val="24"/>
        </w:rPr>
        <w:t xml:space="preserve">На основании Положения МБОУ СОШ №39 ИМ. </w:t>
      </w:r>
      <w:proofErr w:type="spellStart"/>
      <w:r w:rsidRPr="006A3D9D">
        <w:rPr>
          <w:rFonts w:ascii="Times New Roman" w:eastAsia="Calibri" w:hAnsi="Times New Roman" w:cs="Times New Roman"/>
          <w:sz w:val="24"/>
          <w:szCs w:val="24"/>
        </w:rPr>
        <w:t>Т.С.Дзебисова</w:t>
      </w:r>
      <w:proofErr w:type="spellEnd"/>
      <w:r w:rsidRPr="006A3D9D">
        <w:rPr>
          <w:rFonts w:ascii="Times New Roman" w:eastAsia="Calibri" w:hAnsi="Times New Roman" w:cs="Times New Roman"/>
          <w:sz w:val="24"/>
          <w:szCs w:val="24"/>
        </w:rPr>
        <w:t xml:space="preserve"> «О формах, периодичности, порядке текущего контроля успеваемости и промежуточной аттестации обучающихся»,  годовая промеж</w:t>
      </w:r>
      <w:r>
        <w:rPr>
          <w:rFonts w:ascii="Times New Roman" w:eastAsia="Calibri" w:hAnsi="Times New Roman" w:cs="Times New Roman"/>
          <w:sz w:val="24"/>
          <w:szCs w:val="24"/>
        </w:rPr>
        <w:t>уточная аттестация обучающихся 10-11-</w:t>
      </w:r>
      <w:r w:rsidRPr="006A3D9D">
        <w:rPr>
          <w:rFonts w:ascii="Times New Roman" w:eastAsia="Calibri" w:hAnsi="Times New Roman" w:cs="Times New Roman"/>
          <w:sz w:val="24"/>
          <w:szCs w:val="24"/>
        </w:rPr>
        <w:t>х классов проводится по каждому учебному предмету с учетом его специфики и представлена в таблице:</w:t>
      </w:r>
    </w:p>
    <w:p w:rsidR="00FA700F" w:rsidRDefault="00FA700F" w:rsidP="00EE50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5710"/>
      </w:tblGrid>
      <w:tr w:rsidR="00FA700F" w:rsidRPr="00FA700F" w:rsidTr="00FA700F">
        <w:trPr>
          <w:trHeight w:val="310"/>
        </w:trPr>
        <w:tc>
          <w:tcPr>
            <w:tcW w:w="3896" w:type="dxa"/>
          </w:tcPr>
          <w:p w:rsidR="00FA700F" w:rsidRPr="00277138" w:rsidRDefault="00FA700F" w:rsidP="000C5C6F">
            <w:pPr>
              <w:pStyle w:val="Default"/>
              <w:rPr>
                <w:rFonts w:eastAsia="Calibri"/>
                <w:b/>
                <w:color w:val="auto"/>
                <w:sz w:val="28"/>
              </w:rPr>
            </w:pPr>
            <w:r w:rsidRPr="00277138">
              <w:rPr>
                <w:rFonts w:eastAsia="Calibri"/>
                <w:b/>
                <w:color w:val="auto"/>
                <w:sz w:val="28"/>
              </w:rPr>
              <w:t xml:space="preserve">Учебные предметы </w:t>
            </w:r>
          </w:p>
        </w:tc>
        <w:tc>
          <w:tcPr>
            <w:tcW w:w="5710" w:type="dxa"/>
          </w:tcPr>
          <w:p w:rsidR="00FA700F" w:rsidRPr="00277138" w:rsidRDefault="00FA700F" w:rsidP="000C5C6F">
            <w:pPr>
              <w:pStyle w:val="Default"/>
              <w:rPr>
                <w:rFonts w:eastAsia="Calibri"/>
                <w:b/>
                <w:color w:val="auto"/>
                <w:sz w:val="28"/>
              </w:rPr>
            </w:pPr>
            <w:r w:rsidRPr="00277138">
              <w:rPr>
                <w:rFonts w:eastAsia="Calibri"/>
                <w:b/>
                <w:color w:val="auto"/>
                <w:sz w:val="28"/>
              </w:rPr>
              <w:t xml:space="preserve">Формы промежуточной аттестации </w:t>
            </w:r>
          </w:p>
        </w:tc>
      </w:tr>
      <w:tr w:rsidR="000C5C6F" w:rsidRPr="000C5C6F" w:rsidTr="00FA700F">
        <w:trPr>
          <w:trHeight w:val="310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Русский язык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Тестирование (в форме ЕГЭ) </w:t>
            </w:r>
          </w:p>
        </w:tc>
      </w:tr>
      <w:tr w:rsidR="000C5C6F" w:rsidRPr="00FA700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Литература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Сочинение </w:t>
            </w:r>
          </w:p>
        </w:tc>
      </w:tr>
      <w:tr w:rsidR="000C5C6F" w:rsidRPr="00FA700F" w:rsidTr="00FA700F">
        <w:trPr>
          <w:trHeight w:val="313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Иностранный язык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Контрольная (комбинированная) работа </w:t>
            </w:r>
          </w:p>
        </w:tc>
      </w:tr>
      <w:tr w:rsidR="000C5C6F" w:rsidRPr="00FA700F" w:rsidTr="00FA700F">
        <w:trPr>
          <w:trHeight w:val="312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Математика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Контрольная (комбинированная) работа </w:t>
            </w:r>
          </w:p>
        </w:tc>
      </w:tr>
      <w:tr w:rsidR="000C5C6F" w:rsidRPr="00FA700F" w:rsidTr="00FA700F">
        <w:trPr>
          <w:trHeight w:val="312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Информатика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Контрольная (комбинированная) работа </w:t>
            </w:r>
          </w:p>
        </w:tc>
      </w:tr>
      <w:tr w:rsidR="000C5C6F" w:rsidRPr="00FA700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География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Итоговое тестирование </w:t>
            </w:r>
          </w:p>
        </w:tc>
      </w:tr>
      <w:tr w:rsidR="000C5C6F" w:rsidRPr="00FA700F" w:rsidTr="00FA700F">
        <w:trPr>
          <w:trHeight w:val="312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Физика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Контрольная (комбинированная) работа </w:t>
            </w:r>
          </w:p>
        </w:tc>
      </w:tr>
      <w:tr w:rsidR="000C5C6F" w:rsidRPr="00FA700F" w:rsidTr="00FA700F">
        <w:trPr>
          <w:trHeight w:val="313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Химия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Контрольная (комбинированная) работа </w:t>
            </w:r>
          </w:p>
        </w:tc>
      </w:tr>
      <w:tr w:rsidR="000C5C6F" w:rsidRPr="00FA700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Биология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Итоговое тестирование </w:t>
            </w:r>
          </w:p>
        </w:tc>
      </w:tr>
      <w:tr w:rsidR="000C5C6F" w:rsidRPr="000C5C6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История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Тестирование (в форме ЕГЭ) </w:t>
            </w:r>
          </w:p>
        </w:tc>
      </w:tr>
      <w:tr w:rsidR="00277138" w:rsidRPr="000C5C6F" w:rsidTr="00FA700F">
        <w:trPr>
          <w:trHeight w:val="127"/>
        </w:trPr>
        <w:tc>
          <w:tcPr>
            <w:tcW w:w="3896" w:type="dxa"/>
          </w:tcPr>
          <w:p w:rsidR="00277138" w:rsidRPr="00FA700F" w:rsidRDefault="00277138" w:rsidP="000C5C6F">
            <w:pPr>
              <w:pStyle w:val="Defaul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бществознание</w:t>
            </w:r>
          </w:p>
        </w:tc>
        <w:tc>
          <w:tcPr>
            <w:tcW w:w="5710" w:type="dxa"/>
          </w:tcPr>
          <w:p w:rsidR="00277138" w:rsidRPr="00FA700F" w:rsidRDefault="00277138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>Тестирование (в форме ЕГЭ)</w:t>
            </w:r>
          </w:p>
        </w:tc>
      </w:tr>
      <w:tr w:rsidR="000C5C6F" w:rsidRPr="00FA700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Родная литература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Сочинение </w:t>
            </w:r>
          </w:p>
        </w:tc>
      </w:tr>
      <w:tr w:rsidR="000C5C6F" w:rsidRPr="00FA700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ОБЖ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Итоговое тестирование </w:t>
            </w:r>
          </w:p>
        </w:tc>
      </w:tr>
      <w:tr w:rsidR="000C5C6F" w:rsidRPr="00FA700F" w:rsidTr="00FA700F">
        <w:trPr>
          <w:trHeight w:val="127"/>
        </w:trPr>
        <w:tc>
          <w:tcPr>
            <w:tcW w:w="3896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Физическая культура </w:t>
            </w:r>
          </w:p>
        </w:tc>
        <w:tc>
          <w:tcPr>
            <w:tcW w:w="5710" w:type="dxa"/>
          </w:tcPr>
          <w:p w:rsidR="000C5C6F" w:rsidRPr="00FA700F" w:rsidRDefault="000C5C6F" w:rsidP="000C5C6F">
            <w:pPr>
              <w:pStyle w:val="Default"/>
              <w:rPr>
                <w:rFonts w:eastAsia="Calibri"/>
                <w:color w:val="auto"/>
              </w:rPr>
            </w:pPr>
            <w:r w:rsidRPr="00FA700F">
              <w:rPr>
                <w:rFonts w:eastAsia="Calibri"/>
                <w:color w:val="auto"/>
              </w:rPr>
              <w:t xml:space="preserve">Дифференцированный зачет </w:t>
            </w:r>
          </w:p>
        </w:tc>
      </w:tr>
    </w:tbl>
    <w:p w:rsidR="00FA700F" w:rsidRPr="000C5C6F" w:rsidRDefault="00FA700F" w:rsidP="000C5C6F">
      <w:pPr>
        <w:pStyle w:val="Default"/>
        <w:rPr>
          <w:rFonts w:eastAsia="Calibri"/>
          <w:color w:val="auto"/>
        </w:rPr>
      </w:pPr>
    </w:p>
    <w:p w:rsidR="00FA700F" w:rsidRPr="000C5C6F" w:rsidRDefault="00FA700F" w:rsidP="000C5C6F">
      <w:pPr>
        <w:pStyle w:val="Default"/>
        <w:rPr>
          <w:rFonts w:eastAsia="Calibri"/>
          <w:color w:val="auto"/>
        </w:rPr>
      </w:pPr>
    </w:p>
    <w:p w:rsidR="000C5C6F" w:rsidRPr="000C5C6F" w:rsidRDefault="000C5C6F" w:rsidP="000C5C6F">
      <w:pPr>
        <w:pStyle w:val="Default"/>
        <w:rPr>
          <w:rFonts w:eastAsia="Calibri"/>
          <w:color w:val="auto"/>
        </w:rPr>
      </w:pPr>
      <w:r w:rsidRPr="000C5C6F">
        <w:rPr>
          <w:rFonts w:eastAsia="Calibri"/>
          <w:color w:val="auto"/>
        </w:rPr>
        <w:t>Итоги годовой промежуточной аттестац</w:t>
      </w:r>
      <w:r>
        <w:rPr>
          <w:rFonts w:eastAsia="Calibri"/>
          <w:color w:val="auto"/>
        </w:rPr>
        <w:t>ии отражаются в электронном жур</w:t>
      </w:r>
      <w:r w:rsidRPr="000C5C6F">
        <w:rPr>
          <w:rFonts w:eastAsia="Calibri"/>
          <w:color w:val="auto"/>
        </w:rPr>
        <w:t>нале в виде отметки по пятибалльной шка</w:t>
      </w:r>
      <w:r>
        <w:rPr>
          <w:rFonts w:eastAsia="Calibri"/>
          <w:color w:val="auto"/>
        </w:rPr>
        <w:t>ле в разделе тех учебных предме</w:t>
      </w:r>
      <w:r w:rsidRPr="000C5C6F">
        <w:rPr>
          <w:rFonts w:eastAsia="Calibri"/>
          <w:color w:val="auto"/>
        </w:rPr>
        <w:t>тов, курсов, дисциплин (модулей) по которым она проводилась. Отметки за промежуточную аттестацию выставляютс</w:t>
      </w:r>
      <w:r>
        <w:rPr>
          <w:rFonts w:eastAsia="Calibri"/>
          <w:color w:val="auto"/>
        </w:rPr>
        <w:t>я в электронный журнал в отдель</w:t>
      </w:r>
      <w:r w:rsidRPr="000C5C6F">
        <w:rPr>
          <w:rFonts w:eastAsia="Calibri"/>
          <w:color w:val="auto"/>
        </w:rPr>
        <w:t xml:space="preserve">ном столбце. </w:t>
      </w:r>
    </w:p>
    <w:p w:rsidR="00FA700F" w:rsidRPr="000C5C6F" w:rsidRDefault="000C5C6F" w:rsidP="000C5C6F">
      <w:pPr>
        <w:pStyle w:val="Default"/>
        <w:rPr>
          <w:rFonts w:eastAsia="Calibri"/>
          <w:color w:val="auto"/>
        </w:rPr>
      </w:pPr>
      <w:r w:rsidRPr="000C5C6F">
        <w:rPr>
          <w:rFonts w:eastAsia="Calibri"/>
          <w:color w:val="auto"/>
        </w:rPr>
        <w:t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FA700F" w:rsidRDefault="00FA700F" w:rsidP="00EE50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00F" w:rsidRDefault="00FA700F" w:rsidP="00EE50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A700F" w:rsidSect="0079526E">
      <w:headerReference w:type="default" r:id="rId9"/>
      <w:pgSz w:w="11906" w:h="16838"/>
      <w:pgMar w:top="57" w:right="850" w:bottom="1134" w:left="993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63" w:rsidRDefault="00746463">
      <w:pPr>
        <w:spacing w:after="0" w:line="240" w:lineRule="auto"/>
      </w:pPr>
      <w:r>
        <w:separator/>
      </w:r>
    </w:p>
  </w:endnote>
  <w:endnote w:type="continuationSeparator" w:id="0">
    <w:p w:rsidR="00746463" w:rsidRDefault="0074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63" w:rsidRDefault="00746463">
      <w:pPr>
        <w:spacing w:after="0" w:line="240" w:lineRule="auto"/>
      </w:pPr>
      <w:r>
        <w:separator/>
      </w:r>
    </w:p>
  </w:footnote>
  <w:footnote w:type="continuationSeparator" w:id="0">
    <w:p w:rsidR="00746463" w:rsidRDefault="0074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85" w:rsidRDefault="00980485" w:rsidP="007952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5C86">
      <w:rPr>
        <w:noProof/>
      </w:rPr>
      <w:t>16</w:t>
    </w:r>
    <w:r>
      <w:rPr>
        <w:noProof/>
      </w:rPr>
      <w:fldChar w:fldCharType="end"/>
    </w:r>
  </w:p>
  <w:p w:rsidR="00980485" w:rsidRDefault="009804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C3457E"/>
    <w:multiLevelType w:val="hybridMultilevel"/>
    <w:tmpl w:val="8E7210A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2FC772C"/>
    <w:multiLevelType w:val="multilevel"/>
    <w:tmpl w:val="6E5E6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2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  <w:num w:numId="18">
    <w:abstractNumId w:val="19"/>
  </w:num>
  <w:num w:numId="19">
    <w:abstractNumId w:val="0"/>
  </w:num>
  <w:num w:numId="20">
    <w:abstractNumId w:val="12"/>
  </w:num>
  <w:num w:numId="21">
    <w:abstractNumId w:val="23"/>
  </w:num>
  <w:num w:numId="22">
    <w:abstractNumId w:val="3"/>
  </w:num>
  <w:num w:numId="23">
    <w:abstractNumId w:val="20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2D"/>
    <w:rsid w:val="00000837"/>
    <w:rsid w:val="000149F5"/>
    <w:rsid w:val="0001538E"/>
    <w:rsid w:val="000179B0"/>
    <w:rsid w:val="00024942"/>
    <w:rsid w:val="00027399"/>
    <w:rsid w:val="00031DB5"/>
    <w:rsid w:val="000365DE"/>
    <w:rsid w:val="00042F15"/>
    <w:rsid w:val="0005566B"/>
    <w:rsid w:val="00060300"/>
    <w:rsid w:val="00066D96"/>
    <w:rsid w:val="00085BB3"/>
    <w:rsid w:val="00095F05"/>
    <w:rsid w:val="000B0895"/>
    <w:rsid w:val="000C2A29"/>
    <w:rsid w:val="000C5C6F"/>
    <w:rsid w:val="000C68DD"/>
    <w:rsid w:val="000C7391"/>
    <w:rsid w:val="000D25A4"/>
    <w:rsid w:val="000D6B17"/>
    <w:rsid w:val="000E62D8"/>
    <w:rsid w:val="000E6F3D"/>
    <w:rsid w:val="000E7A3F"/>
    <w:rsid w:val="00102B8D"/>
    <w:rsid w:val="00104663"/>
    <w:rsid w:val="001070A4"/>
    <w:rsid w:val="00117C68"/>
    <w:rsid w:val="00117EA3"/>
    <w:rsid w:val="00123B3C"/>
    <w:rsid w:val="00133EDB"/>
    <w:rsid w:val="00141F51"/>
    <w:rsid w:val="00162BC1"/>
    <w:rsid w:val="00164299"/>
    <w:rsid w:val="001670D6"/>
    <w:rsid w:val="00167E2E"/>
    <w:rsid w:val="00185A3A"/>
    <w:rsid w:val="001876A8"/>
    <w:rsid w:val="001913B7"/>
    <w:rsid w:val="001917B4"/>
    <w:rsid w:val="00194A39"/>
    <w:rsid w:val="001A35B8"/>
    <w:rsid w:val="001A3D3B"/>
    <w:rsid w:val="001A7B46"/>
    <w:rsid w:val="001A7F41"/>
    <w:rsid w:val="001B4CAA"/>
    <w:rsid w:val="001C4091"/>
    <w:rsid w:val="001E4959"/>
    <w:rsid w:val="001F1B94"/>
    <w:rsid w:val="001F28C0"/>
    <w:rsid w:val="002017DA"/>
    <w:rsid w:val="00202345"/>
    <w:rsid w:val="00202DFD"/>
    <w:rsid w:val="002119CB"/>
    <w:rsid w:val="00211A4E"/>
    <w:rsid w:val="00217C99"/>
    <w:rsid w:val="0022545B"/>
    <w:rsid w:val="00236E4B"/>
    <w:rsid w:val="00244851"/>
    <w:rsid w:val="00256AE2"/>
    <w:rsid w:val="002635A3"/>
    <w:rsid w:val="00263905"/>
    <w:rsid w:val="0027061C"/>
    <w:rsid w:val="00273ACC"/>
    <w:rsid w:val="00273E6E"/>
    <w:rsid w:val="002747E1"/>
    <w:rsid w:val="00277138"/>
    <w:rsid w:val="0028332D"/>
    <w:rsid w:val="002866F0"/>
    <w:rsid w:val="00295106"/>
    <w:rsid w:val="002A10A0"/>
    <w:rsid w:val="002A24EC"/>
    <w:rsid w:val="002A5A5F"/>
    <w:rsid w:val="002B564D"/>
    <w:rsid w:val="002B5C14"/>
    <w:rsid w:val="002D2FC9"/>
    <w:rsid w:val="002D3023"/>
    <w:rsid w:val="002F036D"/>
    <w:rsid w:val="002F1F18"/>
    <w:rsid w:val="002F4859"/>
    <w:rsid w:val="00300163"/>
    <w:rsid w:val="00305940"/>
    <w:rsid w:val="00306439"/>
    <w:rsid w:val="00307C28"/>
    <w:rsid w:val="00311565"/>
    <w:rsid w:val="003130FF"/>
    <w:rsid w:val="00313C3E"/>
    <w:rsid w:val="003144A4"/>
    <w:rsid w:val="003261C2"/>
    <w:rsid w:val="00340F0F"/>
    <w:rsid w:val="0034383C"/>
    <w:rsid w:val="003440D8"/>
    <w:rsid w:val="00345230"/>
    <w:rsid w:val="00353487"/>
    <w:rsid w:val="00355B24"/>
    <w:rsid w:val="00367AC0"/>
    <w:rsid w:val="00380E87"/>
    <w:rsid w:val="0039498F"/>
    <w:rsid w:val="003964E7"/>
    <w:rsid w:val="003A5B27"/>
    <w:rsid w:val="003D157A"/>
    <w:rsid w:val="003D416A"/>
    <w:rsid w:val="003D5AEF"/>
    <w:rsid w:val="003D7E80"/>
    <w:rsid w:val="004047DC"/>
    <w:rsid w:val="0041659A"/>
    <w:rsid w:val="004222F3"/>
    <w:rsid w:val="00424A30"/>
    <w:rsid w:val="004315BC"/>
    <w:rsid w:val="004345D2"/>
    <w:rsid w:val="00441FCE"/>
    <w:rsid w:val="004437D9"/>
    <w:rsid w:val="00445E36"/>
    <w:rsid w:val="0045045C"/>
    <w:rsid w:val="00463092"/>
    <w:rsid w:val="00467983"/>
    <w:rsid w:val="00472396"/>
    <w:rsid w:val="00480519"/>
    <w:rsid w:val="004A2080"/>
    <w:rsid w:val="004A2085"/>
    <w:rsid w:val="004B0985"/>
    <w:rsid w:val="004B39DA"/>
    <w:rsid w:val="004B719B"/>
    <w:rsid w:val="004C1A82"/>
    <w:rsid w:val="004C1BED"/>
    <w:rsid w:val="004C78FF"/>
    <w:rsid w:val="004D31BA"/>
    <w:rsid w:val="004D4383"/>
    <w:rsid w:val="004E22A8"/>
    <w:rsid w:val="004F6D27"/>
    <w:rsid w:val="00502754"/>
    <w:rsid w:val="005064BC"/>
    <w:rsid w:val="0050727E"/>
    <w:rsid w:val="0050781B"/>
    <w:rsid w:val="00511EA3"/>
    <w:rsid w:val="0053147D"/>
    <w:rsid w:val="00535014"/>
    <w:rsid w:val="00536BA5"/>
    <w:rsid w:val="005625FF"/>
    <w:rsid w:val="00566052"/>
    <w:rsid w:val="00567983"/>
    <w:rsid w:val="005766CD"/>
    <w:rsid w:val="00580206"/>
    <w:rsid w:val="00580EB4"/>
    <w:rsid w:val="00596106"/>
    <w:rsid w:val="005976D9"/>
    <w:rsid w:val="005A2ABE"/>
    <w:rsid w:val="005A2DCE"/>
    <w:rsid w:val="005A6E09"/>
    <w:rsid w:val="005B5BB1"/>
    <w:rsid w:val="005B6EAC"/>
    <w:rsid w:val="005B7CED"/>
    <w:rsid w:val="005D4212"/>
    <w:rsid w:val="005E1394"/>
    <w:rsid w:val="005E2DB9"/>
    <w:rsid w:val="005F00FF"/>
    <w:rsid w:val="005F16A0"/>
    <w:rsid w:val="005F4225"/>
    <w:rsid w:val="005F5E90"/>
    <w:rsid w:val="00615222"/>
    <w:rsid w:val="00616D87"/>
    <w:rsid w:val="00617990"/>
    <w:rsid w:val="0062265B"/>
    <w:rsid w:val="00623220"/>
    <w:rsid w:val="00623684"/>
    <w:rsid w:val="006302B2"/>
    <w:rsid w:val="00634767"/>
    <w:rsid w:val="00634FF3"/>
    <w:rsid w:val="00636FC4"/>
    <w:rsid w:val="006412EF"/>
    <w:rsid w:val="00643899"/>
    <w:rsid w:val="0064528A"/>
    <w:rsid w:val="0065025D"/>
    <w:rsid w:val="0066270D"/>
    <w:rsid w:val="00662B31"/>
    <w:rsid w:val="0066335F"/>
    <w:rsid w:val="006668E3"/>
    <w:rsid w:val="00675C47"/>
    <w:rsid w:val="00691E8B"/>
    <w:rsid w:val="00692319"/>
    <w:rsid w:val="00693237"/>
    <w:rsid w:val="00695B2A"/>
    <w:rsid w:val="006A02BF"/>
    <w:rsid w:val="006A13B9"/>
    <w:rsid w:val="006A1553"/>
    <w:rsid w:val="006A3D9D"/>
    <w:rsid w:val="006A6B26"/>
    <w:rsid w:val="006B0126"/>
    <w:rsid w:val="006B4057"/>
    <w:rsid w:val="006B446C"/>
    <w:rsid w:val="006C2121"/>
    <w:rsid w:val="006C4001"/>
    <w:rsid w:val="006D31D3"/>
    <w:rsid w:val="006D358B"/>
    <w:rsid w:val="006D5B8B"/>
    <w:rsid w:val="006E5C86"/>
    <w:rsid w:val="006E60F5"/>
    <w:rsid w:val="007016F9"/>
    <w:rsid w:val="007032DE"/>
    <w:rsid w:val="00711D0A"/>
    <w:rsid w:val="00712358"/>
    <w:rsid w:val="00717FE4"/>
    <w:rsid w:val="00720A70"/>
    <w:rsid w:val="00725E26"/>
    <w:rsid w:val="00744617"/>
    <w:rsid w:val="00746001"/>
    <w:rsid w:val="00746463"/>
    <w:rsid w:val="0075734F"/>
    <w:rsid w:val="00757466"/>
    <w:rsid w:val="007659DA"/>
    <w:rsid w:val="00790CE9"/>
    <w:rsid w:val="007943A1"/>
    <w:rsid w:val="0079526E"/>
    <w:rsid w:val="007A196E"/>
    <w:rsid w:val="007A3249"/>
    <w:rsid w:val="007A5945"/>
    <w:rsid w:val="007B65DF"/>
    <w:rsid w:val="007B7D46"/>
    <w:rsid w:val="007C02ED"/>
    <w:rsid w:val="007D481D"/>
    <w:rsid w:val="007D556E"/>
    <w:rsid w:val="007E11B5"/>
    <w:rsid w:val="007E22DA"/>
    <w:rsid w:val="007F0D32"/>
    <w:rsid w:val="007F663A"/>
    <w:rsid w:val="00802C29"/>
    <w:rsid w:val="00803C89"/>
    <w:rsid w:val="008053FC"/>
    <w:rsid w:val="00812AAC"/>
    <w:rsid w:val="00816C61"/>
    <w:rsid w:val="008203B3"/>
    <w:rsid w:val="0082056B"/>
    <w:rsid w:val="008272C0"/>
    <w:rsid w:val="008346EE"/>
    <w:rsid w:val="00836245"/>
    <w:rsid w:val="008433A6"/>
    <w:rsid w:val="00844513"/>
    <w:rsid w:val="00850AD0"/>
    <w:rsid w:val="00852EF9"/>
    <w:rsid w:val="00856D04"/>
    <w:rsid w:val="00867CA5"/>
    <w:rsid w:val="00872009"/>
    <w:rsid w:val="00876451"/>
    <w:rsid w:val="0088047F"/>
    <w:rsid w:val="008838FC"/>
    <w:rsid w:val="008851BC"/>
    <w:rsid w:val="00895D4F"/>
    <w:rsid w:val="00897746"/>
    <w:rsid w:val="008A3E62"/>
    <w:rsid w:val="008B0A8A"/>
    <w:rsid w:val="008C2A50"/>
    <w:rsid w:val="008C487E"/>
    <w:rsid w:val="008D2B0A"/>
    <w:rsid w:val="008E10ED"/>
    <w:rsid w:val="008E6A22"/>
    <w:rsid w:val="008F07D3"/>
    <w:rsid w:val="008F29A2"/>
    <w:rsid w:val="008F2E3B"/>
    <w:rsid w:val="00902728"/>
    <w:rsid w:val="00902BF5"/>
    <w:rsid w:val="009047EA"/>
    <w:rsid w:val="00907FC7"/>
    <w:rsid w:val="00913AF5"/>
    <w:rsid w:val="00925951"/>
    <w:rsid w:val="009345FC"/>
    <w:rsid w:val="00935D92"/>
    <w:rsid w:val="009365DC"/>
    <w:rsid w:val="00936BA6"/>
    <w:rsid w:val="00956ACD"/>
    <w:rsid w:val="0096133C"/>
    <w:rsid w:val="00966A44"/>
    <w:rsid w:val="009738FE"/>
    <w:rsid w:val="0097536A"/>
    <w:rsid w:val="00975EB0"/>
    <w:rsid w:val="00977239"/>
    <w:rsid w:val="00980485"/>
    <w:rsid w:val="0098079B"/>
    <w:rsid w:val="009823CD"/>
    <w:rsid w:val="009867C8"/>
    <w:rsid w:val="00994A00"/>
    <w:rsid w:val="00994C9F"/>
    <w:rsid w:val="009A2631"/>
    <w:rsid w:val="009A55EB"/>
    <w:rsid w:val="009A6229"/>
    <w:rsid w:val="009B057C"/>
    <w:rsid w:val="009B6E88"/>
    <w:rsid w:val="009B741E"/>
    <w:rsid w:val="009C349C"/>
    <w:rsid w:val="009D3EAC"/>
    <w:rsid w:val="009D3F58"/>
    <w:rsid w:val="009D4D1B"/>
    <w:rsid w:val="009D4EB3"/>
    <w:rsid w:val="009D5471"/>
    <w:rsid w:val="009E22DA"/>
    <w:rsid w:val="009F1C02"/>
    <w:rsid w:val="009F3136"/>
    <w:rsid w:val="009F4CEB"/>
    <w:rsid w:val="009F5A68"/>
    <w:rsid w:val="00A0245B"/>
    <w:rsid w:val="00A10780"/>
    <w:rsid w:val="00A11F22"/>
    <w:rsid w:val="00A16DDC"/>
    <w:rsid w:val="00A327CB"/>
    <w:rsid w:val="00A36B75"/>
    <w:rsid w:val="00A370A3"/>
    <w:rsid w:val="00A4227C"/>
    <w:rsid w:val="00A43D6C"/>
    <w:rsid w:val="00A5613B"/>
    <w:rsid w:val="00A721AD"/>
    <w:rsid w:val="00A73EFE"/>
    <w:rsid w:val="00A76EB6"/>
    <w:rsid w:val="00A80B62"/>
    <w:rsid w:val="00A8109F"/>
    <w:rsid w:val="00A91588"/>
    <w:rsid w:val="00AA304A"/>
    <w:rsid w:val="00AA4A38"/>
    <w:rsid w:val="00AA5FCE"/>
    <w:rsid w:val="00AB1301"/>
    <w:rsid w:val="00AB4C99"/>
    <w:rsid w:val="00AB694C"/>
    <w:rsid w:val="00AC12D4"/>
    <w:rsid w:val="00AC6946"/>
    <w:rsid w:val="00AD697C"/>
    <w:rsid w:val="00AD6F29"/>
    <w:rsid w:val="00AE33E9"/>
    <w:rsid w:val="00AE4421"/>
    <w:rsid w:val="00AF031C"/>
    <w:rsid w:val="00AF3172"/>
    <w:rsid w:val="00AF7275"/>
    <w:rsid w:val="00B01748"/>
    <w:rsid w:val="00B065E3"/>
    <w:rsid w:val="00B1175C"/>
    <w:rsid w:val="00B12C5F"/>
    <w:rsid w:val="00B20334"/>
    <w:rsid w:val="00B20AFC"/>
    <w:rsid w:val="00B22916"/>
    <w:rsid w:val="00B306F5"/>
    <w:rsid w:val="00B35F4B"/>
    <w:rsid w:val="00B4065E"/>
    <w:rsid w:val="00B40792"/>
    <w:rsid w:val="00B54B89"/>
    <w:rsid w:val="00B575A0"/>
    <w:rsid w:val="00B613A5"/>
    <w:rsid w:val="00B67603"/>
    <w:rsid w:val="00B80168"/>
    <w:rsid w:val="00B82F2E"/>
    <w:rsid w:val="00B91AAA"/>
    <w:rsid w:val="00B93070"/>
    <w:rsid w:val="00B9662B"/>
    <w:rsid w:val="00BA0724"/>
    <w:rsid w:val="00BA3793"/>
    <w:rsid w:val="00BB173A"/>
    <w:rsid w:val="00BB2935"/>
    <w:rsid w:val="00BB2DD0"/>
    <w:rsid w:val="00BC02F4"/>
    <w:rsid w:val="00BC3367"/>
    <w:rsid w:val="00BC3581"/>
    <w:rsid w:val="00BC4E17"/>
    <w:rsid w:val="00BC7338"/>
    <w:rsid w:val="00BD128E"/>
    <w:rsid w:val="00BE494F"/>
    <w:rsid w:val="00C03440"/>
    <w:rsid w:val="00C06CAA"/>
    <w:rsid w:val="00C1225C"/>
    <w:rsid w:val="00C13078"/>
    <w:rsid w:val="00C163AA"/>
    <w:rsid w:val="00C22219"/>
    <w:rsid w:val="00C2304B"/>
    <w:rsid w:val="00C32764"/>
    <w:rsid w:val="00C32F08"/>
    <w:rsid w:val="00C42B51"/>
    <w:rsid w:val="00C43D20"/>
    <w:rsid w:val="00C4749E"/>
    <w:rsid w:val="00C5340D"/>
    <w:rsid w:val="00C552F0"/>
    <w:rsid w:val="00C6023D"/>
    <w:rsid w:val="00C60704"/>
    <w:rsid w:val="00C63B04"/>
    <w:rsid w:val="00C6416A"/>
    <w:rsid w:val="00C6670E"/>
    <w:rsid w:val="00C74329"/>
    <w:rsid w:val="00C81F56"/>
    <w:rsid w:val="00C87C0B"/>
    <w:rsid w:val="00C910A3"/>
    <w:rsid w:val="00C91C06"/>
    <w:rsid w:val="00C95CC2"/>
    <w:rsid w:val="00C97535"/>
    <w:rsid w:val="00CB0504"/>
    <w:rsid w:val="00CB731B"/>
    <w:rsid w:val="00CC2EE4"/>
    <w:rsid w:val="00CC4F9D"/>
    <w:rsid w:val="00CC726C"/>
    <w:rsid w:val="00CD1816"/>
    <w:rsid w:val="00CD77AD"/>
    <w:rsid w:val="00CE0D3D"/>
    <w:rsid w:val="00CE1785"/>
    <w:rsid w:val="00CE53FB"/>
    <w:rsid w:val="00CE6B43"/>
    <w:rsid w:val="00CF0118"/>
    <w:rsid w:val="00CF121F"/>
    <w:rsid w:val="00CF744F"/>
    <w:rsid w:val="00D04E0F"/>
    <w:rsid w:val="00D07352"/>
    <w:rsid w:val="00D158D6"/>
    <w:rsid w:val="00D17709"/>
    <w:rsid w:val="00D22BE6"/>
    <w:rsid w:val="00D24792"/>
    <w:rsid w:val="00D27CEF"/>
    <w:rsid w:val="00D33580"/>
    <w:rsid w:val="00D36126"/>
    <w:rsid w:val="00D429F8"/>
    <w:rsid w:val="00D44AD8"/>
    <w:rsid w:val="00D51EF5"/>
    <w:rsid w:val="00D6440D"/>
    <w:rsid w:val="00D707F4"/>
    <w:rsid w:val="00D7477F"/>
    <w:rsid w:val="00D76A33"/>
    <w:rsid w:val="00D86067"/>
    <w:rsid w:val="00D875DB"/>
    <w:rsid w:val="00D9107E"/>
    <w:rsid w:val="00D977F5"/>
    <w:rsid w:val="00DA0080"/>
    <w:rsid w:val="00DB011C"/>
    <w:rsid w:val="00DD0894"/>
    <w:rsid w:val="00DD1B0D"/>
    <w:rsid w:val="00DF0053"/>
    <w:rsid w:val="00E077D7"/>
    <w:rsid w:val="00E1366C"/>
    <w:rsid w:val="00E13B52"/>
    <w:rsid w:val="00E21AC1"/>
    <w:rsid w:val="00E321AD"/>
    <w:rsid w:val="00E32DF4"/>
    <w:rsid w:val="00E35B7C"/>
    <w:rsid w:val="00E36704"/>
    <w:rsid w:val="00E419AC"/>
    <w:rsid w:val="00E44A52"/>
    <w:rsid w:val="00E50564"/>
    <w:rsid w:val="00E568BE"/>
    <w:rsid w:val="00E72340"/>
    <w:rsid w:val="00E80C57"/>
    <w:rsid w:val="00E81D13"/>
    <w:rsid w:val="00E82CED"/>
    <w:rsid w:val="00E875E8"/>
    <w:rsid w:val="00EA037D"/>
    <w:rsid w:val="00EB7D82"/>
    <w:rsid w:val="00EC6110"/>
    <w:rsid w:val="00ED07C4"/>
    <w:rsid w:val="00EE495D"/>
    <w:rsid w:val="00EE501F"/>
    <w:rsid w:val="00F03074"/>
    <w:rsid w:val="00F26D72"/>
    <w:rsid w:val="00F33263"/>
    <w:rsid w:val="00F33C4A"/>
    <w:rsid w:val="00F36513"/>
    <w:rsid w:val="00F41D14"/>
    <w:rsid w:val="00F46097"/>
    <w:rsid w:val="00F46327"/>
    <w:rsid w:val="00F57F74"/>
    <w:rsid w:val="00F62077"/>
    <w:rsid w:val="00F623CB"/>
    <w:rsid w:val="00F64942"/>
    <w:rsid w:val="00F76C95"/>
    <w:rsid w:val="00F82A91"/>
    <w:rsid w:val="00F92988"/>
    <w:rsid w:val="00F968A7"/>
    <w:rsid w:val="00F97AD7"/>
    <w:rsid w:val="00FA700F"/>
    <w:rsid w:val="00FC3A17"/>
    <w:rsid w:val="00FD0DBD"/>
    <w:rsid w:val="00FD5EE0"/>
    <w:rsid w:val="00FE3D71"/>
    <w:rsid w:val="00FE5C66"/>
    <w:rsid w:val="00FF2387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332D"/>
  </w:style>
  <w:style w:type="table" w:styleId="a3">
    <w:name w:val="Table Grid"/>
    <w:basedOn w:val="a1"/>
    <w:uiPriority w:val="99"/>
    <w:rsid w:val="0028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332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3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33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833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2D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56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6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rsid w:val="00F620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077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62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2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62077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E6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332D"/>
  </w:style>
  <w:style w:type="table" w:styleId="a3">
    <w:name w:val="Table Grid"/>
    <w:basedOn w:val="a1"/>
    <w:uiPriority w:val="99"/>
    <w:rsid w:val="0028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332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3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33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833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2D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56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6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rsid w:val="00F620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077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62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2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62077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E6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0DB0-BA9E-422E-8FF0-B0E7867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10</cp:revision>
  <cp:lastPrinted>2019-09-18T05:42:00Z</cp:lastPrinted>
  <dcterms:created xsi:type="dcterms:W3CDTF">2019-09-06T13:45:00Z</dcterms:created>
  <dcterms:modified xsi:type="dcterms:W3CDTF">2019-09-18T05:43:00Z</dcterms:modified>
</cp:coreProperties>
</file>